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12EF" w14:textId="77777777" w:rsidR="00626FA3" w:rsidRDefault="008112D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</w:rPr>
        <w:t>APSTIPRINĀTS</w:t>
      </w:r>
    </w:p>
    <w:p w14:paraId="217BB32F" w14:textId="77777777" w:rsidR="00FC3045" w:rsidRDefault="00FC3045" w:rsidP="00FC3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ar Nīcas vidusskolas direktora</w:t>
      </w:r>
    </w:p>
    <w:p w14:paraId="2195CB66" w14:textId="77777777" w:rsidR="00FC3045" w:rsidRDefault="00FC3045" w:rsidP="00FC3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5.gada 12.janvāra</w:t>
      </w:r>
    </w:p>
    <w:p w14:paraId="0AA8B9D0" w14:textId="77777777" w:rsidR="00FC3045" w:rsidRDefault="00FC3045" w:rsidP="00FC3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īkojumu Nr. NVS/2026/1.9/1</w:t>
      </w:r>
    </w:p>
    <w:p w14:paraId="7B2A0366" w14:textId="0F082E82" w:rsidR="00626FA3" w:rsidRDefault="008112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ācību priekšmetu stundu saraksts 202</w:t>
      </w:r>
      <w:r w:rsidR="007D436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/202</w:t>
      </w:r>
      <w:r w:rsidR="007D436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m.g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5D14FC7" w14:textId="77777777" w:rsidR="00626FA3" w:rsidRDefault="00626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Style35"/>
        <w:tblW w:w="105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"/>
        <w:gridCol w:w="2355"/>
        <w:gridCol w:w="2248"/>
        <w:gridCol w:w="2268"/>
        <w:gridCol w:w="2552"/>
      </w:tblGrid>
      <w:tr w:rsidR="00626FA3" w14:paraId="6D6D95E4" w14:textId="77777777" w:rsidTr="00E42DE0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EE322D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07BA9E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2355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5D8F2A2B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a klase</w:t>
            </w:r>
          </w:p>
        </w:tc>
        <w:tc>
          <w:tcPr>
            <w:tcW w:w="2248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5851AD9A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b klas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tted" w:sz="4" w:space="0" w:color="000000"/>
            </w:tcBorders>
            <w:vAlign w:val="center"/>
          </w:tcPr>
          <w:p w14:paraId="507DE20F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a klas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8562F9F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b klase</w:t>
            </w:r>
          </w:p>
        </w:tc>
      </w:tr>
      <w:tr w:rsidR="00626FA3" w14:paraId="0F121A47" w14:textId="77777777" w:rsidTr="00E42DE0">
        <w:trPr>
          <w:cantSplit/>
          <w:trHeight w:val="39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201C2F56" w14:textId="77777777" w:rsidR="00626FA3" w:rsidRDefault="008112D0" w:rsidP="007B3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rmdiena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7450B21B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</w:tcPr>
          <w:p w14:paraId="56CDBB08" w14:textId="5A330CAA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48" w:type="dxa"/>
            <w:tcBorders>
              <w:top w:val="single" w:sz="18" w:space="0" w:color="auto"/>
              <w:right w:val="dotted" w:sz="4" w:space="0" w:color="000000"/>
            </w:tcBorders>
          </w:tcPr>
          <w:p w14:paraId="2D8CFA40" w14:textId="69977171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</w:tcPr>
          <w:p w14:paraId="146922A6" w14:textId="050068F7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</w:tcPr>
          <w:p w14:paraId="2062F307" w14:textId="66137157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</w:tr>
      <w:tr w:rsidR="00626FA3" w14:paraId="50D1E50E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486DB40" w14:textId="77777777" w:rsidR="00626FA3" w:rsidRDefault="00626FA3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4960EB4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0BBECAD0" w14:textId="094724EF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3177429D" w14:textId="51D59569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47434B97" w14:textId="6948A54E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7BB7AF6D" w14:textId="48BCC01E" w:rsidR="00626FA3" w:rsidRDefault="00E42DE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626FA3" w14:paraId="52D0E1CC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F4D18B0" w14:textId="77777777" w:rsidR="00626FA3" w:rsidRDefault="00626FA3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BB8E02B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2E7CAF5C" w14:textId="497806CF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006018E5" w14:textId="53372DEE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01A7ACB6" w14:textId="0331E077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18997958" w14:textId="5897886F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</w:tr>
      <w:tr w:rsidR="00626FA3" w14:paraId="28B1876C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2733071" w14:textId="77777777" w:rsidR="00626FA3" w:rsidRDefault="00626FA3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8163705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574977BB" w14:textId="57809877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388334A0" w14:textId="32370116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1C86A2FD" w14:textId="300D72C4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7427749C" w14:textId="510FFC9A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</w:tr>
      <w:tr w:rsidR="00626FA3" w14:paraId="5AE4D979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DA512BA" w14:textId="77777777" w:rsidR="00626FA3" w:rsidRDefault="00626FA3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0CC30E8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347CE4C3" w14:textId="169430E5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3660D453" w14:textId="233AE38A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baszinības</w:t>
            </w:r>
            <w:proofErr w:type="spellEnd"/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3BBE3E12" w14:textId="62709E75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0C600678" w14:textId="2C150A68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</w:tr>
      <w:tr w:rsidR="00626FA3" w14:paraId="46FE7193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77D36C" w14:textId="77777777" w:rsidR="00626FA3" w:rsidRDefault="00626FA3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47F68F41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</w:tcPr>
          <w:p w14:paraId="58E29338" w14:textId="407FA2EE" w:rsidR="00626FA3" w:rsidRDefault="00626FA3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18" w:space="0" w:color="auto"/>
              <w:right w:val="dotted" w:sz="4" w:space="0" w:color="000000"/>
            </w:tcBorders>
          </w:tcPr>
          <w:p w14:paraId="0736A6AF" w14:textId="77777777" w:rsidR="00626FA3" w:rsidRDefault="00626FA3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dotted" w:sz="4" w:space="0" w:color="000000"/>
            </w:tcBorders>
            <w:vAlign w:val="center"/>
          </w:tcPr>
          <w:p w14:paraId="56A54B29" w14:textId="2A53588D" w:rsidR="00626FA3" w:rsidRDefault="00626FA3" w:rsidP="009724FF">
            <w:pPr>
              <w:pStyle w:val="Fakultatvastunda"/>
              <w:rPr>
                <w:color w:val="00B050"/>
              </w:rPr>
            </w:pP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413798" w14:textId="5B6F961F" w:rsidR="00626FA3" w:rsidRDefault="00626FA3" w:rsidP="007B308B">
            <w:pPr>
              <w:pStyle w:val="Parastastunda"/>
              <w:spacing w:line="240" w:lineRule="auto"/>
            </w:pPr>
          </w:p>
        </w:tc>
      </w:tr>
      <w:tr w:rsidR="00626FA3" w14:paraId="6DC39C3C" w14:textId="77777777" w:rsidTr="00E42DE0">
        <w:trPr>
          <w:cantSplit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2A57E673" w14:textId="77777777" w:rsidR="00626FA3" w:rsidRDefault="008112D0" w:rsidP="007B3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trdiena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09309FA6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</w:tcPr>
          <w:p w14:paraId="29695CED" w14:textId="00484199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248" w:type="dxa"/>
            <w:tcBorders>
              <w:top w:val="single" w:sz="18" w:space="0" w:color="auto"/>
              <w:right w:val="dotted" w:sz="4" w:space="0" w:color="000000"/>
            </w:tcBorders>
          </w:tcPr>
          <w:p w14:paraId="4A1EBDB9" w14:textId="74C0C313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</w:tcPr>
          <w:p w14:paraId="186142F1" w14:textId="73419FDA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</w:tcPr>
          <w:p w14:paraId="6651DE22" w14:textId="7BA50E0F" w:rsidR="00626FA3" w:rsidRDefault="00E42DE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</w:tr>
      <w:tr w:rsidR="00626FA3" w14:paraId="7DC14245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4D9A7E" w14:textId="77777777" w:rsidR="00626FA3" w:rsidRDefault="00626FA3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2C8E72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38616782" w14:textId="2E018EB1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0BCCB3A2" w14:textId="740432E4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4713F351" w14:textId="60692A85" w:rsidR="00626FA3" w:rsidRDefault="00E42DE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636A3D5F" w14:textId="4F3F0A44" w:rsidR="00626FA3" w:rsidRPr="009724FF" w:rsidRDefault="00E42DE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</w:tr>
      <w:tr w:rsidR="00626FA3" w14:paraId="22C19811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A184C52" w14:textId="77777777" w:rsidR="00626FA3" w:rsidRDefault="00626FA3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134DE5A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3442E036" w14:textId="6A76DB2C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04A05655" w14:textId="61CE95E0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161C9EC6" w14:textId="07C3C206" w:rsidR="00626FA3" w:rsidRDefault="00E42DE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6303C5A1" w14:textId="75018180" w:rsidR="00626FA3" w:rsidRPr="009724FF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626FA3" w14:paraId="6AD93397" w14:textId="77777777" w:rsidTr="00E42DE0">
        <w:trPr>
          <w:cantSplit/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7F39133" w14:textId="77777777" w:rsidR="00626FA3" w:rsidRDefault="00626FA3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616473D" w14:textId="77777777" w:rsidR="00626FA3" w:rsidRDefault="008112D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2FB7D6CA" w14:textId="0FF51763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3AB7BEE0" w14:textId="59539859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362279C2" w14:textId="0324B9BB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63A5CDE8" w14:textId="2F19890C" w:rsidR="00626FA3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</w:tr>
      <w:tr w:rsidR="001536EE" w14:paraId="718DC463" w14:textId="77777777" w:rsidTr="00E42DE0">
        <w:trPr>
          <w:cantSplit/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9DFF175" w14:textId="77777777" w:rsidR="001536EE" w:rsidRDefault="001536EE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F3EDA96" w14:textId="78C60D33" w:rsidR="001536EE" w:rsidRDefault="001536E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09549878" w14:textId="11B68B22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0D69DD42" w14:textId="49D10B59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3159E027" w14:textId="1E0E5C9B" w:rsidR="001536EE" w:rsidRDefault="00E42DE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5FF91454" w14:textId="5C9AE840" w:rsidR="001536EE" w:rsidRDefault="00E42DE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</w:tr>
      <w:tr w:rsidR="001536EE" w14:paraId="0CB9426F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99D20CB" w14:textId="77777777" w:rsidR="001536EE" w:rsidRDefault="001536EE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0BFFC5D2" w14:textId="29974D24" w:rsidR="001536EE" w:rsidRDefault="001536E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</w:tcPr>
          <w:p w14:paraId="6E54B3FF" w14:textId="0AEF1217" w:rsidR="001536EE" w:rsidRDefault="001536E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18" w:space="0" w:color="auto"/>
              <w:right w:val="dotted" w:sz="4" w:space="0" w:color="000000"/>
            </w:tcBorders>
          </w:tcPr>
          <w:p w14:paraId="428A2C02" w14:textId="01ED62AC" w:rsidR="001536EE" w:rsidRDefault="001536E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dotted" w:sz="4" w:space="0" w:color="000000"/>
            </w:tcBorders>
          </w:tcPr>
          <w:p w14:paraId="49C711A2" w14:textId="3756EADD" w:rsidR="001536EE" w:rsidRDefault="00E42DE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</w:tcPr>
          <w:p w14:paraId="74FC4393" w14:textId="05109D36" w:rsidR="001536EE" w:rsidRDefault="00E42DE0" w:rsidP="007B308B">
            <w:pPr>
              <w:pStyle w:val="Fakultatvastunda"/>
            </w:pPr>
            <w:r w:rsidRPr="00E42DE0">
              <w:rPr>
                <w:color w:val="auto"/>
              </w:rPr>
              <w:t>Vizuālā māksla</w:t>
            </w:r>
          </w:p>
        </w:tc>
      </w:tr>
      <w:tr w:rsidR="001536EE" w14:paraId="75E58A2F" w14:textId="77777777" w:rsidTr="00E42DE0">
        <w:trPr>
          <w:cantSplit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3A3662AF" w14:textId="77777777" w:rsidR="001536EE" w:rsidRDefault="001536EE" w:rsidP="007B30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ešdiena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53749C8E" w14:textId="77777777" w:rsidR="001536EE" w:rsidRDefault="001536E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</w:tcPr>
          <w:p w14:paraId="3BA6CA47" w14:textId="3BC933B7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48" w:type="dxa"/>
            <w:tcBorders>
              <w:top w:val="single" w:sz="18" w:space="0" w:color="auto"/>
              <w:right w:val="dotted" w:sz="4" w:space="0" w:color="000000"/>
            </w:tcBorders>
          </w:tcPr>
          <w:p w14:paraId="08AAE5B4" w14:textId="4640154A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right w:val="dotted" w:sz="4" w:space="0" w:color="000000"/>
            </w:tcBorders>
          </w:tcPr>
          <w:p w14:paraId="1F3AF10D" w14:textId="714303BF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333E3E37" w14:textId="28B13062" w:rsidR="001536EE" w:rsidRDefault="00E42DE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</w:tr>
      <w:tr w:rsidR="001536EE" w14:paraId="0EF32208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1F334D9" w14:textId="77777777" w:rsidR="001536EE" w:rsidRDefault="001536EE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A3F2167" w14:textId="77777777" w:rsidR="001536EE" w:rsidRDefault="001536E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12F14B95" w14:textId="0A83E1C3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4DED5178" w14:textId="0940CEF9" w:rsidR="001536EE" w:rsidRDefault="00E42DE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</w:tcPr>
          <w:p w14:paraId="245B473B" w14:textId="383C28AF" w:rsidR="001536EE" w:rsidRDefault="00E42DE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</w:tcPr>
          <w:p w14:paraId="5CC865B8" w14:textId="39D2F1EE" w:rsidR="001536EE" w:rsidRDefault="00E42DE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</w:tr>
      <w:tr w:rsidR="001536EE" w14:paraId="685E3531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06D4CBF" w14:textId="77777777" w:rsidR="001536EE" w:rsidRDefault="001536EE" w:rsidP="007B308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C260BF0" w14:textId="77777777" w:rsidR="001536EE" w:rsidRDefault="001536EE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7AA4B3C6" w14:textId="1FE5F4D0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1B91BEF9" w14:textId="4D04E0E7" w:rsidR="001536EE" w:rsidRDefault="00E42DE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</w:tcPr>
          <w:p w14:paraId="41581CAA" w14:textId="3B3E6FFD" w:rsidR="001536EE" w:rsidRDefault="00E42DE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</w:tcPr>
          <w:p w14:paraId="6C50872A" w14:textId="7C71F06A" w:rsidR="001536EE" w:rsidRDefault="009724FF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9724FF" w14:paraId="727514E2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12B780A" w14:textId="77777777" w:rsidR="009724FF" w:rsidRDefault="009724FF" w:rsidP="009724F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BA8C5EF" w14:textId="77777777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14BE6BC5" w14:textId="26714009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68393304" w14:textId="57E69A6F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</w:tcPr>
          <w:p w14:paraId="7567011C" w14:textId="1E968BD4" w:rsidR="009724FF" w:rsidRDefault="00E42DE0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</w:tcPr>
          <w:p w14:paraId="0BA27527" w14:textId="1394CCE6" w:rsidR="009724FF" w:rsidRDefault="007631CC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</w:tr>
      <w:tr w:rsidR="009724FF" w14:paraId="5CAD6F7B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0AF1964" w14:textId="77777777" w:rsidR="009724FF" w:rsidRDefault="009724FF" w:rsidP="009724F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86DCB66" w14:textId="77777777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1720D921" w14:textId="28D61930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62368EFE" w14:textId="44BF74AF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</w:tcPr>
          <w:p w14:paraId="62189577" w14:textId="0DFD70C2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</w:tcPr>
          <w:p w14:paraId="642AE559" w14:textId="6FF50619" w:rsidR="009724FF" w:rsidRDefault="007631CC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</w:tr>
      <w:tr w:rsidR="009724FF" w14:paraId="17D7BE55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9AADF5" w14:textId="77777777" w:rsidR="009724FF" w:rsidRDefault="009724FF" w:rsidP="009724F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3D10558A" w14:textId="77777777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</w:tcPr>
          <w:p w14:paraId="36AE5830" w14:textId="116ADD1B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18" w:space="0" w:color="auto"/>
              <w:right w:val="dotted" w:sz="4" w:space="0" w:color="000000"/>
            </w:tcBorders>
          </w:tcPr>
          <w:p w14:paraId="597A0719" w14:textId="305FAF5C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14:paraId="396F25DF" w14:textId="64301B35" w:rsidR="009724FF" w:rsidRDefault="009724FF" w:rsidP="009724FF">
            <w:pPr>
              <w:pStyle w:val="Fakultatvastunda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80CA30A" w14:textId="698CF4E1" w:rsidR="009724FF" w:rsidRDefault="009724FF" w:rsidP="009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1CC" w14:paraId="618ED3A0" w14:textId="77777777" w:rsidTr="00E42DE0">
        <w:trPr>
          <w:cantSplit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4AAD748E" w14:textId="77777777" w:rsidR="007631CC" w:rsidRDefault="007631CC" w:rsidP="00763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turtdiena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7B5D55D5" w14:textId="77777777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</w:tcPr>
          <w:p w14:paraId="46B2BBF2" w14:textId="5D85CFD3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48" w:type="dxa"/>
            <w:tcBorders>
              <w:top w:val="single" w:sz="18" w:space="0" w:color="auto"/>
              <w:right w:val="dotted" w:sz="4" w:space="0" w:color="000000"/>
            </w:tcBorders>
          </w:tcPr>
          <w:p w14:paraId="51E11E96" w14:textId="7E381D9D" w:rsidR="007631CC" w:rsidRDefault="007631CC" w:rsidP="007631CC">
            <w:pPr>
              <w:pStyle w:val="Parastastunda"/>
              <w:spacing w:line="240" w:lineRule="auto"/>
            </w:pPr>
            <w:r>
              <w:t>Latviešu valod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right w:val="dotted" w:sz="4" w:space="0" w:color="000000"/>
            </w:tcBorders>
          </w:tcPr>
          <w:p w14:paraId="445F3B01" w14:textId="2722F94A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14677F64" w14:textId="6A9DD37E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</w:tr>
      <w:tr w:rsidR="007631CC" w14:paraId="0FADC8AA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F599916" w14:textId="77777777" w:rsidR="007631CC" w:rsidRDefault="007631CC" w:rsidP="007631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B52B369" w14:textId="77777777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5EB9BBDA" w14:textId="6BB5A242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16688C04" w14:textId="375590E8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</w:tcPr>
          <w:p w14:paraId="43D0258F" w14:textId="280DD41D" w:rsidR="007631CC" w:rsidRDefault="007631CC" w:rsidP="007631CC">
            <w:pPr>
              <w:pStyle w:val="Fakultatvastunda"/>
            </w:pPr>
            <w:r w:rsidRPr="00E42DE0">
              <w:rPr>
                <w:color w:val="auto"/>
              </w:rPr>
              <w:t>Latviešu valod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</w:tcPr>
          <w:p w14:paraId="233DA9F4" w14:textId="43C784EE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</w:tr>
      <w:tr w:rsidR="007631CC" w14:paraId="0B72FFB3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8F7DF20" w14:textId="77777777" w:rsidR="007631CC" w:rsidRDefault="007631CC" w:rsidP="007631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8379F65" w14:textId="77777777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08EADE8E" w14:textId="783B00E8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3568A09D" w14:textId="1119D86F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</w:tcPr>
          <w:p w14:paraId="09E67544" w14:textId="1B2231AF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</w:tcPr>
          <w:p w14:paraId="692D5717" w14:textId="780B4D88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</w:tr>
      <w:tr w:rsidR="007631CC" w14:paraId="2D4E2E75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5C8308C" w14:textId="77777777" w:rsidR="007631CC" w:rsidRDefault="007631CC" w:rsidP="007631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BFB3F60" w14:textId="77777777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70BB41E1" w14:textId="5D4F3691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5ADB4641" w14:textId="61B7930A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</w:tcPr>
          <w:p w14:paraId="29230CA6" w14:textId="3A1A1F2D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</w:tcPr>
          <w:p w14:paraId="40A8F866" w14:textId="43EC8DAA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</w:tr>
      <w:tr w:rsidR="007631CC" w14:paraId="44A375A0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1592D54" w14:textId="77777777" w:rsidR="007631CC" w:rsidRDefault="007631CC" w:rsidP="007631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52CBC3E" w14:textId="0BE2C6AB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603E705C" w14:textId="6540440C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56697175" w14:textId="6039C41F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 / Datorika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</w:tcPr>
          <w:p w14:paraId="26326EE5" w14:textId="06999C72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</w:tcPr>
          <w:p w14:paraId="77D5156A" w14:textId="551EE030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ins un tehnoloģijas</w:t>
            </w:r>
          </w:p>
        </w:tc>
      </w:tr>
      <w:tr w:rsidR="007631CC" w14:paraId="1723F5D9" w14:textId="77777777" w:rsidTr="00E42DE0">
        <w:trPr>
          <w:cantSplit/>
          <w:trHeight w:val="395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590A55" w14:textId="77777777" w:rsidR="007631CC" w:rsidRDefault="007631CC" w:rsidP="007631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11EE31D4" w14:textId="6FDC0251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</w:tcPr>
          <w:p w14:paraId="79FA4869" w14:textId="1601C780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18" w:space="0" w:color="auto"/>
              <w:right w:val="dotted" w:sz="4" w:space="0" w:color="000000"/>
            </w:tcBorders>
          </w:tcPr>
          <w:p w14:paraId="11B8DF68" w14:textId="1A118C6A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14:paraId="7C5F449C" w14:textId="05BAC12C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DD81ED6" w14:textId="5B3EA9DA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1CC" w14:paraId="59C7E86F" w14:textId="77777777" w:rsidTr="00E42DE0">
        <w:trPr>
          <w:cantSplit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599B5448" w14:textId="77777777" w:rsidR="007631CC" w:rsidRDefault="007631CC" w:rsidP="007631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ektdiena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36FD2ED1" w14:textId="77777777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  <w:tcBorders>
              <w:top w:val="single" w:sz="18" w:space="0" w:color="auto"/>
              <w:right w:val="dotted" w:sz="4" w:space="0" w:color="000000"/>
            </w:tcBorders>
          </w:tcPr>
          <w:p w14:paraId="29F9C78B" w14:textId="7412866F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 / Datorika</w:t>
            </w:r>
          </w:p>
        </w:tc>
        <w:tc>
          <w:tcPr>
            <w:tcW w:w="2248" w:type="dxa"/>
            <w:tcBorders>
              <w:top w:val="single" w:sz="18" w:space="0" w:color="auto"/>
              <w:right w:val="dotted" w:sz="4" w:space="0" w:color="000000"/>
            </w:tcBorders>
          </w:tcPr>
          <w:p w14:paraId="6E68DB23" w14:textId="0FC27ECE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right w:val="dotted" w:sz="4" w:space="0" w:color="000000"/>
            </w:tcBorders>
          </w:tcPr>
          <w:p w14:paraId="47ABBE08" w14:textId="4399D020" w:rsidR="007631CC" w:rsidRDefault="007631CC" w:rsidP="007631CC">
            <w:pPr>
              <w:pStyle w:val="Fakultatvastunda"/>
            </w:pPr>
            <w:r w:rsidRPr="009724FF">
              <w:rPr>
                <w:color w:val="auto"/>
              </w:rPr>
              <w:t>Latviešu valod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22A61D89" w14:textId="0F35D723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CC"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</w:tr>
      <w:tr w:rsidR="007631CC" w14:paraId="31F5F96F" w14:textId="77777777" w:rsidTr="00E42DE0">
        <w:trPr>
          <w:cantSplit/>
          <w:trHeight w:val="90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52CD818" w14:textId="77777777" w:rsidR="007631CC" w:rsidRDefault="007631CC" w:rsidP="007631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46AEE88" w14:textId="77777777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154D9AC5" w14:textId="05BC4C09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5D37365B" w14:textId="77CB6BC4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</w:tcPr>
          <w:p w14:paraId="2A2D2324" w14:textId="1467FDCD" w:rsidR="007631CC" w:rsidRDefault="007631CC" w:rsidP="007631CC">
            <w:pPr>
              <w:pStyle w:val="Parastastunda"/>
              <w:spacing w:line="240" w:lineRule="auto"/>
            </w:pPr>
            <w:r>
              <w:t>Matemātik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</w:tcPr>
          <w:p w14:paraId="20A9ED01" w14:textId="1C8B7FF6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 / Datorika</w:t>
            </w:r>
          </w:p>
        </w:tc>
      </w:tr>
      <w:tr w:rsidR="007631CC" w14:paraId="00F0E348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46EE866" w14:textId="77777777" w:rsidR="007631CC" w:rsidRDefault="007631CC" w:rsidP="007631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DD6590F" w14:textId="77777777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532383A4" w14:textId="1C3F1519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147E19B3" w14:textId="5C94386F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</w:tcPr>
          <w:p w14:paraId="44ACA9D0" w14:textId="74805C4A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 / Datorik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</w:tcPr>
          <w:p w14:paraId="2EFB7CD6" w14:textId="60B3AB1D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</w:tr>
      <w:tr w:rsidR="007631CC" w14:paraId="371AB4B6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44BE3D9" w14:textId="77777777" w:rsidR="007631CC" w:rsidRDefault="007631CC" w:rsidP="007631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E70D97E" w14:textId="77777777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</w:tcPr>
          <w:p w14:paraId="2A549E10" w14:textId="280659C2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2248" w:type="dxa"/>
            <w:tcBorders>
              <w:right w:val="dotted" w:sz="4" w:space="0" w:color="000000"/>
            </w:tcBorders>
          </w:tcPr>
          <w:p w14:paraId="0B40A189" w14:textId="2FE875AF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</w:tcPr>
          <w:p w14:paraId="4981B074" w14:textId="5C91E3B8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</w:tcPr>
          <w:p w14:paraId="0F5B2803" w14:textId="6844E36A" w:rsidR="007631CC" w:rsidRPr="009724FF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631CC"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</w:tr>
      <w:tr w:rsidR="007631CC" w14:paraId="4CF04775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84C55EA" w14:textId="77777777" w:rsidR="007631CC" w:rsidRDefault="007631CC" w:rsidP="007631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388F0EF" w14:textId="646498C0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5" w:type="dxa"/>
            <w:tcBorders>
              <w:right w:val="dotted" w:sz="4" w:space="0" w:color="000000"/>
            </w:tcBorders>
            <w:vAlign w:val="center"/>
          </w:tcPr>
          <w:p w14:paraId="478FF57D" w14:textId="10299085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right w:val="dotted" w:sz="4" w:space="0" w:color="000000"/>
            </w:tcBorders>
            <w:vAlign w:val="center"/>
          </w:tcPr>
          <w:p w14:paraId="78C98F21" w14:textId="0BBA966D" w:rsidR="007631CC" w:rsidRDefault="007631CC" w:rsidP="007631CC">
            <w:pPr>
              <w:pStyle w:val="Fakultatvastunda"/>
            </w:pPr>
          </w:p>
        </w:tc>
        <w:tc>
          <w:tcPr>
            <w:tcW w:w="2268" w:type="dxa"/>
            <w:tcBorders>
              <w:left w:val="single" w:sz="4" w:space="0" w:color="000000"/>
              <w:right w:val="dotted" w:sz="4" w:space="0" w:color="000000"/>
            </w:tcBorders>
          </w:tcPr>
          <w:p w14:paraId="6784D335" w14:textId="29FD397A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</w:tcPr>
          <w:p w14:paraId="6DA77995" w14:textId="43A1A5F2" w:rsidR="007631CC" w:rsidRPr="009724FF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</w:tr>
      <w:tr w:rsidR="007631CC" w14:paraId="15CB0BE3" w14:textId="77777777" w:rsidTr="00E42DE0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69377BF" w14:textId="77777777" w:rsidR="007631CC" w:rsidRDefault="007631CC" w:rsidP="007631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326594C2" w14:textId="27C8977F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bottom w:val="single" w:sz="18" w:space="0" w:color="auto"/>
              <w:right w:val="dotted" w:sz="4" w:space="0" w:color="000000"/>
            </w:tcBorders>
            <w:vAlign w:val="center"/>
          </w:tcPr>
          <w:p w14:paraId="7E089D0E" w14:textId="14309B75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18" w:space="0" w:color="auto"/>
              <w:right w:val="dotted" w:sz="4" w:space="0" w:color="000000"/>
            </w:tcBorders>
            <w:vAlign w:val="center"/>
          </w:tcPr>
          <w:p w14:paraId="2B7E2656" w14:textId="489195E7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14:paraId="21917BA6" w14:textId="7DCD8684" w:rsidR="007631CC" w:rsidRPr="007631CC" w:rsidRDefault="007631CC" w:rsidP="007631CC">
            <w:pPr>
              <w:pStyle w:val="Fakultatvastunda"/>
            </w:pPr>
            <w:proofErr w:type="spellStart"/>
            <w:r w:rsidRPr="007631CC">
              <w:t>Peldētapmācība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54150F1" w14:textId="0D33C818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7631C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Peldētapmācība</w:t>
            </w:r>
            <w:proofErr w:type="spellEnd"/>
          </w:p>
        </w:tc>
      </w:tr>
    </w:tbl>
    <w:p w14:paraId="2993D13E" w14:textId="77777777" w:rsidR="00626FA3" w:rsidRDefault="00626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CEFFD5" w14:textId="77777777" w:rsidR="00626FA3" w:rsidRDefault="008112D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T- dizains un tehnoloģijas</w:t>
      </w:r>
    </w:p>
    <w:p w14:paraId="6E394CB7" w14:textId="77777777" w:rsidR="00626FA3" w:rsidRDefault="008112D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PV - Latvijas un pasaules vēsture</w:t>
      </w:r>
    </w:p>
    <w:tbl>
      <w:tblPr>
        <w:tblStyle w:val="Style36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9906"/>
      </w:tblGrid>
      <w:tr w:rsidR="00626FA3" w14:paraId="227BEA27" w14:textId="77777777">
        <w:tc>
          <w:tcPr>
            <w:tcW w:w="408" w:type="dxa"/>
            <w:tcBorders>
              <w:right w:val="single" w:sz="4" w:space="0" w:color="000000"/>
            </w:tcBorders>
            <w:shd w:val="clear" w:color="auto" w:fill="00B0F0"/>
          </w:tcPr>
          <w:p w14:paraId="27410D7B" w14:textId="77777777" w:rsidR="00626FA3" w:rsidRDefault="00626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5AEEB0C" w14:textId="77777777" w:rsidR="00626FA3" w:rsidRDefault="008112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akultatīvās nodarbības</w:t>
            </w:r>
          </w:p>
        </w:tc>
      </w:tr>
    </w:tbl>
    <w:p w14:paraId="06D295E4" w14:textId="77777777" w:rsidR="00626FA3" w:rsidRDefault="008112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7CCF663" w14:textId="77777777" w:rsidR="00626FA3" w:rsidRDefault="00626F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Style37"/>
        <w:tblW w:w="74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400"/>
        <w:gridCol w:w="972"/>
        <w:gridCol w:w="2724"/>
        <w:gridCol w:w="876"/>
      </w:tblGrid>
      <w:tr w:rsidR="001536EE" w14:paraId="0F1CD85B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151465" w14:textId="77777777" w:rsidR="001536EE" w:rsidRDefault="001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2400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5CBC5E20" w14:textId="77777777" w:rsidR="001536EE" w:rsidRDefault="001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a klase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</w:tcPr>
          <w:p w14:paraId="4173E025" w14:textId="77777777" w:rsidR="001536EE" w:rsidRDefault="001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4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69C0A4E3" w14:textId="6F116A5F" w:rsidR="001536EE" w:rsidRDefault="001E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b </w:t>
            </w:r>
            <w:r w:rsidR="00153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e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E827DB2" w14:textId="77777777" w:rsidR="001536EE" w:rsidRDefault="0015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36EE" w14:paraId="5409DD06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60A4C17F" w14:textId="77777777" w:rsidR="001536EE" w:rsidRDefault="001536EE" w:rsidP="001536E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18" w:space="0" w:color="auto"/>
              <w:right w:val="dotted" w:sz="4" w:space="0" w:color="000000"/>
            </w:tcBorders>
          </w:tcPr>
          <w:p w14:paraId="2BA005F2" w14:textId="7D59E3E9" w:rsidR="001536EE" w:rsidRDefault="009724FF" w:rsidP="001536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</w:tcBorders>
          </w:tcPr>
          <w:p w14:paraId="3510E277" w14:textId="157479D5" w:rsidR="001536EE" w:rsidRDefault="009724FF" w:rsidP="007B30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top w:val="single" w:sz="18" w:space="0" w:color="auto"/>
              <w:right w:val="dotted" w:sz="4" w:space="0" w:color="000000"/>
            </w:tcBorders>
          </w:tcPr>
          <w:p w14:paraId="52384C1D" w14:textId="377FE74A" w:rsidR="001536EE" w:rsidRDefault="009724FF" w:rsidP="001536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vAlign w:val="center"/>
          </w:tcPr>
          <w:p w14:paraId="54CCE8BF" w14:textId="69647721" w:rsidR="001536EE" w:rsidRDefault="006726A9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1536EE" w14:paraId="7347AAC8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9710FC4" w14:textId="77777777" w:rsidR="001536EE" w:rsidRDefault="001536EE" w:rsidP="001536E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21768ADA" w14:textId="22532DF3" w:rsidR="001536EE" w:rsidRDefault="009724FF" w:rsidP="001536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5BB98CF5" w14:textId="1F6FB145" w:rsidR="001536EE" w:rsidRDefault="009724FF" w:rsidP="007B30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47FA804A" w14:textId="40D8DD98" w:rsidR="001536EE" w:rsidRDefault="009724FF" w:rsidP="001536E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Fakultatīvs </w:t>
            </w:r>
            <w:r w:rsidRPr="006726A9">
              <w:rPr>
                <w:rFonts w:ascii="Times New Roman" w:eastAsia="Times New Roman" w:hAnsi="Times New Roman" w:cs="Times New Roman"/>
                <w:sz w:val="24"/>
                <w:szCs w:val="24"/>
              </w:rPr>
              <w:t>/ Datorik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vAlign w:val="center"/>
          </w:tcPr>
          <w:p w14:paraId="70186781" w14:textId="124B658B" w:rsidR="001536EE" w:rsidRDefault="006726A9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/61.</w:t>
            </w:r>
          </w:p>
        </w:tc>
      </w:tr>
      <w:tr w:rsidR="004C7CE6" w14:paraId="0C37659D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F6FC2A7" w14:textId="77777777" w:rsidR="004C7CE6" w:rsidRDefault="004C7CE6" w:rsidP="004C7CE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1D8B4E39" w14:textId="363D8B19" w:rsidR="004C7CE6" w:rsidRDefault="009724FF" w:rsidP="004C7C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0444941D" w14:textId="18619CD4" w:rsidR="004C7CE6" w:rsidRDefault="009724FF" w:rsidP="007B30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52B98851" w14:textId="5701B5DE" w:rsidR="004C7CE6" w:rsidRDefault="009724FF" w:rsidP="004C7C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vAlign w:val="center"/>
          </w:tcPr>
          <w:p w14:paraId="32AF5AB3" w14:textId="0C663F12" w:rsidR="004C7CE6" w:rsidRDefault="006726A9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4C7CE6" w14:paraId="42BF87D9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441F0AE" w14:textId="77777777" w:rsidR="004C7CE6" w:rsidRDefault="004C7CE6" w:rsidP="004C7CE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30BB2957" w14:textId="519B68F6" w:rsidR="004C7CE6" w:rsidRDefault="007631CC" w:rsidP="004C7C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172DB830" w14:textId="060E4D4F" w:rsidR="004C7CE6" w:rsidRDefault="007631CC" w:rsidP="007B30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50F139D3" w14:textId="122709A6" w:rsidR="004C7CE6" w:rsidRDefault="009724FF" w:rsidP="004C7C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vAlign w:val="center"/>
          </w:tcPr>
          <w:p w14:paraId="514442B2" w14:textId="10EB876E" w:rsidR="004C7CE6" w:rsidRDefault="004C7CE6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1CC" w14:paraId="1F9CB605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8CB59DC" w14:textId="77777777" w:rsidR="007631CC" w:rsidRDefault="007631CC" w:rsidP="007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3C433872" w14:textId="63FB811B" w:rsidR="007631CC" w:rsidRDefault="007631CC" w:rsidP="007631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Fakultatīvs </w:t>
            </w:r>
            <w:r w:rsidRPr="009724FF">
              <w:rPr>
                <w:rFonts w:ascii="Times New Roman" w:eastAsia="Times New Roman" w:hAnsi="Times New Roman" w:cs="Times New Roman"/>
                <w:sz w:val="24"/>
                <w:szCs w:val="24"/>
              </w:rPr>
              <w:t>/ Dator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79D939FD" w14:textId="4294CD23" w:rsidR="007631CC" w:rsidRDefault="007631CC" w:rsidP="007631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/61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75E8D3D9" w14:textId="28955B1E" w:rsidR="007631CC" w:rsidRDefault="007631CC" w:rsidP="007631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vAlign w:val="center"/>
          </w:tcPr>
          <w:p w14:paraId="00142359" w14:textId="7343D87D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7631CC" w14:paraId="77C7E7B3" w14:textId="77777777" w:rsidTr="00B724C9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59FFA97E" w14:textId="77777777" w:rsidR="007631CC" w:rsidRDefault="007631CC" w:rsidP="007631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  <w:tcBorders>
              <w:bottom w:val="single" w:sz="18" w:space="0" w:color="auto"/>
              <w:right w:val="dotted" w:sz="4" w:space="0" w:color="000000"/>
            </w:tcBorders>
            <w:vAlign w:val="center"/>
          </w:tcPr>
          <w:p w14:paraId="40163FC8" w14:textId="163C44CF" w:rsidR="007631CC" w:rsidRDefault="007631CC" w:rsidP="007631CC">
            <w:pPr>
              <w:pStyle w:val="Fakultatvastunda"/>
            </w:pPr>
            <w:r w:rsidRPr="009724FF">
              <w:rPr>
                <w:color w:val="auto"/>
              </w:rPr>
              <w:t>Sports un veselība</w:t>
            </w:r>
          </w:p>
        </w:tc>
        <w:tc>
          <w:tcPr>
            <w:tcW w:w="972" w:type="dxa"/>
            <w:tcBorders>
              <w:left w:val="dotted" w:sz="4" w:space="0" w:color="000000"/>
              <w:bottom w:val="single" w:sz="18" w:space="0" w:color="auto"/>
            </w:tcBorders>
          </w:tcPr>
          <w:p w14:paraId="3099C2E9" w14:textId="522E995E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18" w:space="0" w:color="auto"/>
              <w:right w:val="dotted" w:sz="4" w:space="0" w:color="000000"/>
            </w:tcBorders>
          </w:tcPr>
          <w:p w14:paraId="39021360" w14:textId="78711C87" w:rsidR="007631CC" w:rsidRDefault="007631CC" w:rsidP="007631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A9"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</w:t>
            </w:r>
          </w:p>
        </w:tc>
        <w:tc>
          <w:tcPr>
            <w:tcW w:w="87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FAE2B82" w14:textId="26604CA6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/54.</w:t>
            </w:r>
          </w:p>
        </w:tc>
      </w:tr>
      <w:tr w:rsidR="007631CC" w14:paraId="28D73EA1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4B10B730" w14:textId="77777777" w:rsidR="007631CC" w:rsidRDefault="007631CC" w:rsidP="007631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18" w:space="0" w:color="auto"/>
              <w:right w:val="dotted" w:sz="4" w:space="0" w:color="000000"/>
            </w:tcBorders>
          </w:tcPr>
          <w:p w14:paraId="5B507B56" w14:textId="5561B472" w:rsidR="007631CC" w:rsidRDefault="007631CC" w:rsidP="007631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A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</w:tcBorders>
          </w:tcPr>
          <w:p w14:paraId="39987659" w14:textId="56382DDE" w:rsidR="007631CC" w:rsidRDefault="007631CC" w:rsidP="007631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18" w:space="0" w:color="auto"/>
              <w:right w:val="dotted" w:sz="4" w:space="0" w:color="000000"/>
            </w:tcBorders>
          </w:tcPr>
          <w:p w14:paraId="5FBDABCA" w14:textId="7E1E3FAA" w:rsidR="007631CC" w:rsidRDefault="007631CC" w:rsidP="007631CC">
            <w:pPr>
              <w:pStyle w:val="Fakultatvastunda"/>
            </w:pPr>
            <w:r w:rsidRPr="006726A9">
              <w:rPr>
                <w:color w:val="auto"/>
              </w:rPr>
              <w:t>Latviešu valoda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  <w:vAlign w:val="center"/>
          </w:tcPr>
          <w:p w14:paraId="0A744066" w14:textId="0D546331" w:rsidR="007631CC" w:rsidRPr="006726A9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6A9"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7631CC" w14:paraId="65EBB84B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48A7B74" w14:textId="77777777" w:rsidR="007631CC" w:rsidRDefault="007631CC" w:rsidP="007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2FAF1098" w14:textId="17139BA7" w:rsidR="007631CC" w:rsidRDefault="007631CC" w:rsidP="007631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6A1C6FEE" w14:textId="4B47EB22" w:rsidR="007631CC" w:rsidRDefault="007631CC" w:rsidP="007631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52F375DA" w14:textId="5767DB01" w:rsidR="007631CC" w:rsidRDefault="007631CC" w:rsidP="007631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vAlign w:val="center"/>
          </w:tcPr>
          <w:p w14:paraId="60FD0668" w14:textId="78B6A357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7631CC" w14:paraId="42B07D51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F0A0065" w14:textId="77777777" w:rsidR="007631CC" w:rsidRDefault="007631CC" w:rsidP="007631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5DBDF2CA" w14:textId="3155374F" w:rsidR="007631CC" w:rsidRDefault="007631CC" w:rsidP="007631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5B180FE4" w14:textId="68E2F259" w:rsidR="007631CC" w:rsidRDefault="007631CC" w:rsidP="007631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505CD3C2" w14:textId="125AF827" w:rsidR="007631CC" w:rsidRDefault="007631CC" w:rsidP="007631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  <w:vAlign w:val="center"/>
          </w:tcPr>
          <w:p w14:paraId="1434A527" w14:textId="3AB485AF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7631CC" w14:paraId="73D5745F" w14:textId="77777777" w:rsidTr="00755416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7C47674" w14:textId="77777777" w:rsidR="007631CC" w:rsidRDefault="007631CC" w:rsidP="007631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1700F472" w14:textId="1E9F375F" w:rsidR="007631CC" w:rsidRDefault="007631CC" w:rsidP="007631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1AAE64A6" w14:textId="22A9D562" w:rsidR="007631CC" w:rsidRDefault="007631CC" w:rsidP="007631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25C905C0" w14:textId="173288B8" w:rsidR="007631CC" w:rsidRDefault="007631CC" w:rsidP="007631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2BEE6640" w14:textId="391C946E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1CC" w14:paraId="41BA7CF4" w14:textId="77777777" w:rsidTr="003312E0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EDE5985" w14:textId="77777777" w:rsidR="007631CC" w:rsidRDefault="007631CC" w:rsidP="007631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131D2AA5" w14:textId="15BA77B3" w:rsidR="007631CC" w:rsidRDefault="007631CC" w:rsidP="007631CC">
            <w:pPr>
              <w:pStyle w:val="Parastastunda"/>
            </w:pPr>
            <w:r>
              <w:t>Latviešu valod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60F9C1EC" w14:textId="20959F4E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13EBA2C7" w14:textId="3F4AD429" w:rsidR="007631CC" w:rsidRDefault="007631CC" w:rsidP="007631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51D05E32" w14:textId="34BA062E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7631CC" w14:paraId="36E949E2" w14:textId="77777777" w:rsidTr="003312E0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A587FD9" w14:textId="77777777" w:rsidR="007631CC" w:rsidRDefault="007631CC" w:rsidP="007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  <w:vAlign w:val="center"/>
          </w:tcPr>
          <w:p w14:paraId="202D6E31" w14:textId="03D3E60D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09E916C9" w14:textId="35D476BD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24CCA42F" w14:textId="5F8BF205" w:rsidR="007631CC" w:rsidRDefault="007631CC" w:rsidP="007631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59C35D90" w14:textId="16D08575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7631CC" w14:paraId="6D86C58E" w14:textId="77777777" w:rsidTr="00804BE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2EC44482" w14:textId="77777777" w:rsidR="007631CC" w:rsidRDefault="007631CC" w:rsidP="007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0" w:type="dxa"/>
            <w:tcBorders>
              <w:bottom w:val="single" w:sz="18" w:space="0" w:color="auto"/>
              <w:right w:val="dotted" w:sz="4" w:space="0" w:color="000000"/>
            </w:tcBorders>
          </w:tcPr>
          <w:p w14:paraId="3A850E29" w14:textId="69DACA82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dotted" w:sz="4" w:space="0" w:color="000000"/>
              <w:bottom w:val="single" w:sz="18" w:space="0" w:color="auto"/>
            </w:tcBorders>
          </w:tcPr>
          <w:p w14:paraId="1D7D1A0E" w14:textId="5C3B4BE0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18" w:space="0" w:color="auto"/>
              <w:right w:val="dotted" w:sz="4" w:space="0" w:color="000000"/>
            </w:tcBorders>
          </w:tcPr>
          <w:p w14:paraId="72EFC1AA" w14:textId="7A1017C5" w:rsidR="007631CC" w:rsidRDefault="007631CC" w:rsidP="007631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E59B61" w14:textId="34E96D3A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1CC" w14:paraId="4F737384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6655D963" w14:textId="77777777" w:rsidR="007631CC" w:rsidRDefault="007631CC" w:rsidP="007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18" w:space="0" w:color="auto"/>
              <w:right w:val="dotted" w:sz="4" w:space="0" w:color="000000"/>
            </w:tcBorders>
          </w:tcPr>
          <w:p w14:paraId="06818E19" w14:textId="7BF5738C" w:rsidR="007631CC" w:rsidRDefault="007631CC" w:rsidP="007631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</w:tcBorders>
          </w:tcPr>
          <w:p w14:paraId="33351479" w14:textId="278BC910" w:rsidR="007631CC" w:rsidRDefault="007631CC" w:rsidP="007631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top w:val="single" w:sz="18" w:space="0" w:color="auto"/>
              <w:right w:val="dotted" w:sz="4" w:space="0" w:color="000000"/>
            </w:tcBorders>
          </w:tcPr>
          <w:p w14:paraId="1328EEA3" w14:textId="39855603" w:rsidR="007631CC" w:rsidRDefault="007631CC" w:rsidP="007631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2457981E" w14:textId="183703D8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7631CC" w14:paraId="7F072E22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B2366C6" w14:textId="77777777" w:rsidR="007631CC" w:rsidRDefault="007631CC" w:rsidP="007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382A68E9" w14:textId="11738B7D" w:rsidR="007631CC" w:rsidRDefault="007631CC" w:rsidP="007631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4E078836" w14:textId="7902165E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2049FE77" w14:textId="2B7C1356" w:rsidR="007631CC" w:rsidRDefault="007631CC" w:rsidP="007631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51B3EFE6" w14:textId="418EEE5D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7631CC" w14:paraId="26C94067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181B78D" w14:textId="77777777" w:rsidR="007631CC" w:rsidRDefault="007631CC" w:rsidP="007631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786B76F5" w14:textId="4F7E429D" w:rsidR="007631CC" w:rsidRDefault="007631CC" w:rsidP="007631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4DBF93EF" w14:textId="46ED914F" w:rsidR="007631CC" w:rsidRDefault="007631CC" w:rsidP="007631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22A70DF9" w14:textId="6CC6849B" w:rsidR="007631CC" w:rsidRDefault="007631CC" w:rsidP="007631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7DCFC519" w14:textId="309D23DE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7631CC" w14:paraId="1387117D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1B86DB0" w14:textId="77777777" w:rsidR="007631CC" w:rsidRDefault="007631CC" w:rsidP="007631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6B54AA3D" w14:textId="4952852D" w:rsidR="007631CC" w:rsidRDefault="007631CC" w:rsidP="007631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2A13D3EF" w14:textId="64072AB8" w:rsidR="007631CC" w:rsidRDefault="007631CC" w:rsidP="007631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3221BB6E" w14:textId="4272451C" w:rsidR="007631CC" w:rsidRDefault="007631CC" w:rsidP="007631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5320270D" w14:textId="6579DDBC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7631CC" w14:paraId="056C8C30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FB6B43D" w14:textId="77777777" w:rsidR="007631CC" w:rsidRDefault="007631CC" w:rsidP="007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5F2D5B1B" w14:textId="724EF67B" w:rsidR="007631CC" w:rsidRDefault="007631CC" w:rsidP="007631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6A0CF791" w14:textId="3E52CEBF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7501EABF" w14:textId="4256DBAA" w:rsidR="007631CC" w:rsidRDefault="007631CC" w:rsidP="007631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6597A39C" w14:textId="722C3CEB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7631CC" w14:paraId="0F0B900B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304AD239" w14:textId="77777777" w:rsidR="007631CC" w:rsidRDefault="007631CC" w:rsidP="007631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  <w:tcBorders>
              <w:bottom w:val="single" w:sz="18" w:space="0" w:color="auto"/>
              <w:right w:val="dotted" w:sz="4" w:space="0" w:color="000000"/>
            </w:tcBorders>
          </w:tcPr>
          <w:p w14:paraId="416FA4CE" w14:textId="328052AF" w:rsidR="007631CC" w:rsidRDefault="007631CC" w:rsidP="007631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dotted" w:sz="4" w:space="0" w:color="000000"/>
              <w:bottom w:val="single" w:sz="18" w:space="0" w:color="auto"/>
            </w:tcBorders>
          </w:tcPr>
          <w:p w14:paraId="73125357" w14:textId="6B83988D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18" w:space="0" w:color="auto"/>
              <w:right w:val="dotted" w:sz="4" w:space="0" w:color="000000"/>
            </w:tcBorders>
          </w:tcPr>
          <w:p w14:paraId="5591A4E5" w14:textId="68F07349" w:rsidR="007631CC" w:rsidRDefault="007631CC" w:rsidP="007631CC">
            <w:pPr>
              <w:pStyle w:val="Fakultatvastunda"/>
            </w:pPr>
          </w:p>
        </w:tc>
        <w:tc>
          <w:tcPr>
            <w:tcW w:w="87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4F6FCCAB" w14:textId="0211337A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1CC" w14:paraId="12B6BA1D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49A1BA41" w14:textId="77777777" w:rsidR="007631CC" w:rsidRDefault="007631CC" w:rsidP="007631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18" w:space="0" w:color="auto"/>
              <w:right w:val="dotted" w:sz="4" w:space="0" w:color="000000"/>
            </w:tcBorders>
          </w:tcPr>
          <w:p w14:paraId="5C733BA9" w14:textId="16E94DAD" w:rsidR="007631CC" w:rsidRDefault="007631CC" w:rsidP="00AB401F">
            <w:pPr>
              <w:pStyle w:val="Mcbustunda"/>
            </w:pPr>
            <w:r>
              <w:t>Sports un veselība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</w:tcBorders>
          </w:tcPr>
          <w:p w14:paraId="4BC49963" w14:textId="5334E22A" w:rsidR="007631CC" w:rsidRDefault="007631CC" w:rsidP="007631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18" w:space="0" w:color="auto"/>
              <w:right w:val="dotted" w:sz="4" w:space="0" w:color="000000"/>
            </w:tcBorders>
          </w:tcPr>
          <w:p w14:paraId="03334112" w14:textId="1A01E5B0" w:rsidR="007631CC" w:rsidRDefault="007631CC" w:rsidP="00AB401F">
            <w:pPr>
              <w:pStyle w:val="Mcbustunda"/>
            </w:pPr>
            <w:r>
              <w:t>Latviešu valoda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605407A9" w14:textId="51A24DD8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7631CC" w14:paraId="14221280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70E9B3E" w14:textId="77777777" w:rsidR="007631CC" w:rsidRDefault="007631CC" w:rsidP="007631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56664F8C" w14:textId="59287341" w:rsidR="007631CC" w:rsidRDefault="007631CC" w:rsidP="00AB401F">
            <w:pPr>
              <w:pStyle w:val="Mcbustunda"/>
            </w:pPr>
            <w:r>
              <w:t>Latviešu valod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2E068647" w14:textId="7FDA6E7C" w:rsidR="007631CC" w:rsidRDefault="007631CC" w:rsidP="00AB401F">
            <w:pPr>
              <w:pStyle w:val="Kabinetanr"/>
            </w:pPr>
            <w: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5430C63E" w14:textId="2A80607A" w:rsidR="007631CC" w:rsidRDefault="007631CC" w:rsidP="00AB401F">
            <w:pPr>
              <w:pStyle w:val="Mcbustunda"/>
            </w:pPr>
            <w:r>
              <w:t>Latviešu valod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6E3220D2" w14:textId="6C85044D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7631CC" w14:paraId="60C8DE93" w14:textId="77777777" w:rsidTr="001536EE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A2C75DD" w14:textId="77777777" w:rsidR="007631CC" w:rsidRDefault="007631CC" w:rsidP="007631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16B2966D" w14:textId="3F31FC26" w:rsidR="007631CC" w:rsidRDefault="007631CC" w:rsidP="00AB401F">
            <w:pPr>
              <w:pStyle w:val="Mcbustunda"/>
            </w:pPr>
            <w:r>
              <w:t>Angļu valod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5C417FE1" w14:textId="7BA31FCF" w:rsidR="007631CC" w:rsidRDefault="007631CC" w:rsidP="00AB401F">
            <w:pPr>
              <w:pStyle w:val="Kabinetanr"/>
            </w:pPr>
            <w: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5106A381" w14:textId="29BD8359" w:rsidR="007631CC" w:rsidRDefault="007631CC" w:rsidP="00AB401F">
            <w:pPr>
              <w:pStyle w:val="Mcbustunda"/>
            </w:pPr>
            <w:r>
              <w:t>Matemātik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06BB76CA" w14:textId="6664BE7A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7631CC" w14:paraId="657FF9F5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50F9A47" w14:textId="77777777" w:rsidR="007631CC" w:rsidRDefault="007631CC" w:rsidP="007631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129E4659" w14:textId="7FE58FD0" w:rsidR="007631CC" w:rsidRDefault="007631CC" w:rsidP="00AB401F">
            <w:pPr>
              <w:pStyle w:val="Mcbustunda"/>
            </w:pPr>
            <w:r>
              <w:t>DT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5CFD92C8" w14:textId="24CB285C" w:rsidR="007631CC" w:rsidRDefault="007631CC" w:rsidP="00AB401F">
            <w:pPr>
              <w:pStyle w:val="Kabinetanr"/>
            </w:pPr>
            <w: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43A813A4" w14:textId="25D3048B" w:rsidR="007631CC" w:rsidRDefault="007631CC" w:rsidP="007631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A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22064489" w14:textId="6A2C5505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1CC" w14:paraId="1F28C023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9A52310" w14:textId="77777777" w:rsidR="007631CC" w:rsidRDefault="007631CC" w:rsidP="007631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4F3F0EB4" w14:textId="41FCBC26" w:rsidR="007631CC" w:rsidRDefault="007631CC" w:rsidP="00AB401F">
            <w:pPr>
              <w:pStyle w:val="Mcbustunda"/>
            </w:pPr>
            <w:r>
              <w:t>DT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4123ECD4" w14:textId="68FE0E3E" w:rsidR="007631CC" w:rsidRDefault="007631CC" w:rsidP="00AB401F">
            <w:pPr>
              <w:pStyle w:val="Kabinetanr"/>
            </w:pPr>
            <w: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4806EB7C" w14:textId="38327906" w:rsidR="007631CC" w:rsidRDefault="007631CC" w:rsidP="007631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4C84D694" w14:textId="3224303E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</w:tr>
      <w:tr w:rsidR="007631CC" w14:paraId="7967EC24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795FC66B" w14:textId="77777777" w:rsidR="007631CC" w:rsidRDefault="007631CC" w:rsidP="007631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  <w:tcBorders>
              <w:bottom w:val="single" w:sz="18" w:space="0" w:color="auto"/>
              <w:right w:val="dotted" w:sz="4" w:space="0" w:color="000000"/>
            </w:tcBorders>
          </w:tcPr>
          <w:p w14:paraId="6A4BF08D" w14:textId="7B1330F3" w:rsidR="007631CC" w:rsidRDefault="007631CC" w:rsidP="007631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A9"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9724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Fakultatīvs</w:t>
            </w:r>
          </w:p>
        </w:tc>
        <w:tc>
          <w:tcPr>
            <w:tcW w:w="972" w:type="dxa"/>
            <w:tcBorders>
              <w:left w:val="dotted" w:sz="4" w:space="0" w:color="000000"/>
              <w:bottom w:val="single" w:sz="18" w:space="0" w:color="auto"/>
            </w:tcBorders>
          </w:tcPr>
          <w:p w14:paraId="7E5850D2" w14:textId="2A49DD67" w:rsidR="007631CC" w:rsidRDefault="007631CC" w:rsidP="00AB401F">
            <w:pPr>
              <w:pStyle w:val="Kabinetanr"/>
            </w:pPr>
            <w:r>
              <w:t>61./57.</w:t>
            </w:r>
          </w:p>
        </w:tc>
        <w:tc>
          <w:tcPr>
            <w:tcW w:w="2724" w:type="dxa"/>
            <w:tcBorders>
              <w:bottom w:val="single" w:sz="18" w:space="0" w:color="auto"/>
              <w:right w:val="dotted" w:sz="4" w:space="0" w:color="000000"/>
            </w:tcBorders>
          </w:tcPr>
          <w:p w14:paraId="6BFE38D9" w14:textId="1B1C5270" w:rsidR="007631CC" w:rsidRDefault="007631CC" w:rsidP="007631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7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12D7BC85" w14:textId="28934F75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</w:tr>
      <w:tr w:rsidR="007631CC" w14:paraId="21A1D98B" w14:textId="77777777" w:rsidTr="001536EE">
        <w:trPr>
          <w:cantSplit/>
          <w:trHeight w:val="335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22DB1944" w14:textId="77777777" w:rsidR="007631CC" w:rsidRDefault="007631CC" w:rsidP="007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18" w:space="0" w:color="auto"/>
              <w:right w:val="dotted" w:sz="4" w:space="0" w:color="000000"/>
            </w:tcBorders>
          </w:tcPr>
          <w:p w14:paraId="4A6506AA" w14:textId="7022E72D" w:rsidR="007631CC" w:rsidRDefault="007631CC" w:rsidP="00AB401F">
            <w:pPr>
              <w:pStyle w:val="Mcbustunda"/>
            </w:pPr>
            <w:r>
              <w:t>Sports un veselība</w:t>
            </w:r>
          </w:p>
        </w:tc>
        <w:tc>
          <w:tcPr>
            <w:tcW w:w="972" w:type="dxa"/>
            <w:tcBorders>
              <w:top w:val="single" w:sz="18" w:space="0" w:color="auto"/>
              <w:left w:val="dotted" w:sz="4" w:space="0" w:color="000000"/>
            </w:tcBorders>
          </w:tcPr>
          <w:p w14:paraId="20BD941B" w14:textId="675C8B6B" w:rsidR="007631CC" w:rsidRDefault="007631CC" w:rsidP="0076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18" w:space="0" w:color="auto"/>
              <w:right w:val="dotted" w:sz="4" w:space="0" w:color="000000"/>
            </w:tcBorders>
          </w:tcPr>
          <w:p w14:paraId="32DCADAC" w14:textId="671394A4" w:rsidR="007631CC" w:rsidRDefault="00AB401F" w:rsidP="00AB401F">
            <w:pPr>
              <w:pStyle w:val="Mcbustunda"/>
            </w:pPr>
            <w:r>
              <w:t>Latviešu valoda</w:t>
            </w:r>
          </w:p>
        </w:tc>
        <w:tc>
          <w:tcPr>
            <w:tcW w:w="87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56FF77C0" w14:textId="46A5386B" w:rsidR="007631CC" w:rsidRPr="006726A9" w:rsidRDefault="00AB401F" w:rsidP="00AB401F">
            <w:pPr>
              <w:pStyle w:val="Kabinetanr"/>
            </w:pPr>
            <w:r>
              <w:t>54.</w:t>
            </w:r>
          </w:p>
        </w:tc>
      </w:tr>
      <w:tr w:rsidR="007631CC" w14:paraId="36E9025F" w14:textId="77777777" w:rsidTr="001536EE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</w:tcPr>
          <w:p w14:paraId="59236656" w14:textId="77777777" w:rsidR="007631CC" w:rsidRDefault="007631CC" w:rsidP="007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left w:val="single" w:sz="4" w:space="0" w:color="000000"/>
              <w:right w:val="dotted" w:sz="4" w:space="0" w:color="000000"/>
            </w:tcBorders>
          </w:tcPr>
          <w:p w14:paraId="3E19DDF7" w14:textId="06D700A9" w:rsidR="007631CC" w:rsidRPr="006726A9" w:rsidRDefault="007631CC" w:rsidP="00AB401F">
            <w:pPr>
              <w:pStyle w:val="Mcbustunda"/>
            </w:pPr>
            <w:r w:rsidRPr="006726A9">
              <w:t>Latviešu valod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016515B7" w14:textId="6BBD3AE3" w:rsidR="007631CC" w:rsidRDefault="007631CC" w:rsidP="007631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1F8C9A55" w14:textId="7272E113" w:rsidR="007631CC" w:rsidRDefault="00AB401F" w:rsidP="00AB401F">
            <w:pPr>
              <w:pStyle w:val="Mcbustunda"/>
            </w:pPr>
            <w:r>
              <w:t>Sports un</w:t>
            </w:r>
            <w:r w:rsidRPr="00AB401F">
              <w:rPr>
                <w:rStyle w:val="McbustundaRakstz"/>
              </w:rPr>
              <w:t xml:space="preserve"> veselīb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70097C0D" w14:textId="6EF2E3D8" w:rsidR="007631CC" w:rsidRDefault="007631CC" w:rsidP="00AB401F">
            <w:pPr>
              <w:pStyle w:val="Kabinetanr"/>
            </w:pPr>
          </w:p>
        </w:tc>
      </w:tr>
      <w:tr w:rsidR="007631CC" w14:paraId="7B1770FC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40CD5E6" w14:textId="77777777" w:rsidR="007631CC" w:rsidRDefault="007631CC" w:rsidP="007631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1B7694CD" w14:textId="528CE6EB" w:rsidR="007631CC" w:rsidRPr="006726A9" w:rsidRDefault="007631CC" w:rsidP="00AB401F">
            <w:pPr>
              <w:pStyle w:val="Mcbustunda"/>
            </w:pPr>
            <w:r w:rsidRPr="006726A9">
              <w:t>Mūz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2F373173" w14:textId="759B3FE1" w:rsidR="007631CC" w:rsidRDefault="007631CC" w:rsidP="007631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0AF6477B" w14:textId="6CBE723E" w:rsidR="007631CC" w:rsidRDefault="007631CC" w:rsidP="00AB401F">
            <w:pPr>
              <w:pStyle w:val="Mcbustunda"/>
            </w:pPr>
            <w:proofErr w:type="spellStart"/>
            <w:r>
              <w:t>Dabaszinības</w:t>
            </w:r>
            <w:proofErr w:type="spellEnd"/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2520EC56" w14:textId="6131B76C" w:rsidR="007631CC" w:rsidRDefault="007631CC" w:rsidP="00AB401F">
            <w:pPr>
              <w:pStyle w:val="Kabinetanr"/>
            </w:pPr>
            <w:r>
              <w:t>54.</w:t>
            </w:r>
          </w:p>
        </w:tc>
      </w:tr>
      <w:tr w:rsidR="007631CC" w14:paraId="7B8980F9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D567A44" w14:textId="77777777" w:rsidR="007631CC" w:rsidRDefault="007631CC" w:rsidP="007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099D7353" w14:textId="3AFCD944" w:rsidR="007631CC" w:rsidRDefault="007631CC" w:rsidP="00AB401F">
            <w:pPr>
              <w:pStyle w:val="Mcbustunda"/>
            </w:pPr>
            <w:r>
              <w:t>Matemātik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785DEADA" w14:textId="0BE0A3E8" w:rsidR="007631CC" w:rsidRDefault="007631CC" w:rsidP="007631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07EB693A" w14:textId="41B13BD8" w:rsidR="007631CC" w:rsidRDefault="007631CC" w:rsidP="007631C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A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6D309322" w14:textId="47519207" w:rsidR="007631CC" w:rsidRDefault="007631CC" w:rsidP="00AB401F">
            <w:pPr>
              <w:pStyle w:val="Kabinetanr"/>
            </w:pPr>
            <w:r>
              <w:t>54.</w:t>
            </w:r>
          </w:p>
        </w:tc>
      </w:tr>
      <w:tr w:rsidR="007631CC" w14:paraId="777EEF91" w14:textId="77777777" w:rsidTr="001536EE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E953C64" w14:textId="2DCA48C8" w:rsidR="007631CC" w:rsidRDefault="007631CC" w:rsidP="007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  <w:tcBorders>
              <w:right w:val="dotted" w:sz="4" w:space="0" w:color="000000"/>
            </w:tcBorders>
          </w:tcPr>
          <w:p w14:paraId="3E3ACFE0" w14:textId="4186E8B2" w:rsidR="007631CC" w:rsidRDefault="007631CC" w:rsidP="007631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A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72" w:type="dxa"/>
            <w:tcBorders>
              <w:left w:val="dotted" w:sz="4" w:space="0" w:color="000000"/>
            </w:tcBorders>
          </w:tcPr>
          <w:p w14:paraId="71458E7A" w14:textId="268716D8" w:rsidR="007631CC" w:rsidRDefault="007631CC" w:rsidP="007631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724" w:type="dxa"/>
            <w:tcBorders>
              <w:right w:val="dotted" w:sz="4" w:space="0" w:color="000000"/>
            </w:tcBorders>
          </w:tcPr>
          <w:p w14:paraId="36DF8018" w14:textId="077378F9" w:rsidR="007631CC" w:rsidRDefault="007631CC" w:rsidP="00AB401F">
            <w:pPr>
              <w:pStyle w:val="Mcbustunda"/>
            </w:pPr>
            <w:r w:rsidRPr="007631CC">
              <w:t>Mūzika</w:t>
            </w:r>
          </w:p>
        </w:tc>
        <w:tc>
          <w:tcPr>
            <w:tcW w:w="876" w:type="dxa"/>
            <w:tcBorders>
              <w:left w:val="dotted" w:sz="4" w:space="0" w:color="000000"/>
              <w:right w:val="single" w:sz="18" w:space="0" w:color="auto"/>
            </w:tcBorders>
          </w:tcPr>
          <w:p w14:paraId="3741EF1D" w14:textId="73F49BDB" w:rsidR="007631CC" w:rsidRDefault="007631CC" w:rsidP="00AB401F">
            <w:pPr>
              <w:pStyle w:val="Kabinetanr"/>
            </w:pPr>
            <w:r w:rsidRPr="006726A9">
              <w:t>66.</w:t>
            </w:r>
          </w:p>
        </w:tc>
      </w:tr>
      <w:tr w:rsidR="007631CC" w14:paraId="1ADCA3A1" w14:textId="77777777" w:rsidTr="001536EE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6525D9F3" w14:textId="28F2B2F4" w:rsidR="007631CC" w:rsidRDefault="007631CC" w:rsidP="0076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  <w:tcBorders>
              <w:bottom w:val="single" w:sz="18" w:space="0" w:color="auto"/>
              <w:right w:val="dotted" w:sz="4" w:space="0" w:color="000000"/>
            </w:tcBorders>
          </w:tcPr>
          <w:p w14:paraId="7827251A" w14:textId="42741827" w:rsidR="007631CC" w:rsidRDefault="007631CC" w:rsidP="007631CC">
            <w:pPr>
              <w:spacing w:after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dotted" w:sz="4" w:space="0" w:color="000000"/>
              <w:bottom w:val="single" w:sz="18" w:space="0" w:color="auto"/>
            </w:tcBorders>
          </w:tcPr>
          <w:p w14:paraId="10C750E2" w14:textId="55373834" w:rsidR="007631CC" w:rsidRDefault="007631CC" w:rsidP="007631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18" w:space="0" w:color="auto"/>
              <w:right w:val="dotted" w:sz="4" w:space="0" w:color="000000"/>
            </w:tcBorders>
          </w:tcPr>
          <w:p w14:paraId="772E5102" w14:textId="742D3278" w:rsidR="007631CC" w:rsidRDefault="007631CC" w:rsidP="007631CC">
            <w:pPr>
              <w:pStyle w:val="Fakultatvastunda"/>
            </w:pPr>
          </w:p>
        </w:tc>
        <w:tc>
          <w:tcPr>
            <w:tcW w:w="87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46E6AF37" w14:textId="27795135" w:rsidR="007631CC" w:rsidRDefault="007631CC" w:rsidP="00AB401F">
            <w:pPr>
              <w:pStyle w:val="Kabinetanr"/>
            </w:pPr>
          </w:p>
        </w:tc>
      </w:tr>
    </w:tbl>
    <w:p w14:paraId="1D7E1861" w14:textId="77777777" w:rsidR="00626FA3" w:rsidRDefault="00626F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78B30" w14:textId="77777777" w:rsidR="001536EE" w:rsidRDefault="001536EE">
      <w:pPr>
        <w:spacing w:after="0" w:line="240" w:lineRule="auto"/>
      </w:pPr>
      <w:r>
        <w:br w:type="page"/>
      </w:r>
    </w:p>
    <w:tbl>
      <w:tblPr>
        <w:tblStyle w:val="Style39"/>
        <w:tblW w:w="68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992"/>
        <w:gridCol w:w="2126"/>
        <w:gridCol w:w="851"/>
      </w:tblGrid>
      <w:tr w:rsidR="001536EE" w14:paraId="6DFC2321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22379F2" w14:textId="77777777" w:rsidR="001536EE" w:rsidRDefault="001536EE" w:rsidP="0098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</w:t>
            </w:r>
            <w:proofErr w:type="spellEnd"/>
          </w:p>
        </w:tc>
        <w:tc>
          <w:tcPr>
            <w:tcW w:w="2329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4609F3A8" w14:textId="2A6F84A1" w:rsidR="001536EE" w:rsidRDefault="001536EE" w:rsidP="0098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a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</w:tcPr>
          <w:p w14:paraId="06D55D76" w14:textId="77777777" w:rsidR="001536EE" w:rsidRDefault="001536EE" w:rsidP="0098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426F1AC9" w14:textId="13F7DD19" w:rsidR="001536EE" w:rsidRDefault="001536EE" w:rsidP="0098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b klas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B635D39" w14:textId="77777777" w:rsidR="001536EE" w:rsidRDefault="001536EE" w:rsidP="0098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36EE" w14:paraId="3DDA0D05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7CDC9781" w14:textId="77777777" w:rsidR="001536EE" w:rsidRDefault="001536EE" w:rsidP="00982FA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35AD2D12" w14:textId="340A4583" w:rsidR="00DE4F9F" w:rsidRDefault="006726A9" w:rsidP="00AB401F">
            <w:pPr>
              <w:pStyle w:val="Mcbustunda"/>
            </w:pPr>
            <w:r>
              <w:t>DT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4FA6D318" w14:textId="781512A1" w:rsidR="001536EE" w:rsidRPr="007B308B" w:rsidRDefault="006726A9" w:rsidP="00AB401F">
            <w:pPr>
              <w:pStyle w:val="Kabinetanr"/>
            </w:pPr>
            <w:r>
              <w:t>41./10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4DFD2B77" w14:textId="19E8DAE1" w:rsidR="001536EE" w:rsidRDefault="006726A9" w:rsidP="00AB401F">
            <w:pPr>
              <w:pStyle w:val="Mcbustunda"/>
            </w:pPr>
            <w:r>
              <w:t>Latvieš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047955B7" w14:textId="0AFE706B" w:rsidR="001536EE" w:rsidRPr="007B308B" w:rsidRDefault="006726A9" w:rsidP="00AB401F">
            <w:pPr>
              <w:pStyle w:val="Kabinetanr"/>
            </w:pPr>
            <w:r>
              <w:t>26.</w:t>
            </w:r>
          </w:p>
        </w:tc>
      </w:tr>
      <w:tr w:rsidR="009179B9" w14:paraId="00D2A973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13253DA" w14:textId="77777777" w:rsidR="009179B9" w:rsidRDefault="009179B9" w:rsidP="009179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2C7C6A3" w14:textId="3CCF15C7" w:rsidR="009179B9" w:rsidRDefault="006726A9" w:rsidP="00AB401F">
            <w:pPr>
              <w:pStyle w:val="Mcbustunda"/>
            </w:pPr>
            <w:r>
              <w:t>DT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51C192E" w14:textId="1C184EBB" w:rsidR="009179B9" w:rsidRPr="007B308B" w:rsidRDefault="006726A9" w:rsidP="00AB401F">
            <w:pPr>
              <w:pStyle w:val="Kabinetanr"/>
            </w:pPr>
            <w:r>
              <w:t>41./1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1FEDBDF" w14:textId="3BA4A3EA" w:rsidR="009179B9" w:rsidRDefault="006726A9" w:rsidP="00AB401F">
            <w:pPr>
              <w:pStyle w:val="Mcbustunda"/>
            </w:pPr>
            <w:r>
              <w:t>Sociālās zinības un vēsture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945AB89" w14:textId="73A20885" w:rsidR="009179B9" w:rsidRPr="007B308B" w:rsidRDefault="006726A9" w:rsidP="00AB401F">
            <w:pPr>
              <w:pStyle w:val="Kabinetanr"/>
            </w:pPr>
            <w:r>
              <w:t>30.</w:t>
            </w:r>
          </w:p>
        </w:tc>
      </w:tr>
      <w:tr w:rsidR="009179B9" w14:paraId="2B5B82C9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CBB4BDD" w14:textId="77777777" w:rsidR="009179B9" w:rsidRDefault="009179B9" w:rsidP="009179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85A21C6" w14:textId="35974C3E" w:rsidR="009179B9" w:rsidRDefault="006726A9" w:rsidP="00AB401F">
            <w:pPr>
              <w:pStyle w:val="Mcbustunda"/>
            </w:pPr>
            <w:r>
              <w:t>Sociālās zinības un vēsture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4CE68A8" w14:textId="38F48CD9" w:rsidR="009179B9" w:rsidRPr="007B308B" w:rsidRDefault="006726A9" w:rsidP="00AB401F">
            <w:pPr>
              <w:pStyle w:val="Kabinetanr"/>
            </w:pPr>
            <w: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D91CE50" w14:textId="0A0093CB" w:rsidR="009179B9" w:rsidRDefault="006726A9" w:rsidP="00AB401F">
            <w:pPr>
              <w:pStyle w:val="Mcbustunda"/>
            </w:pPr>
            <w: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DA483A6" w14:textId="080445D1" w:rsidR="009179B9" w:rsidRPr="007B308B" w:rsidRDefault="006726A9" w:rsidP="00AB401F">
            <w:pPr>
              <w:pStyle w:val="Kabinetanr"/>
            </w:pPr>
            <w:r>
              <w:t>65.</w:t>
            </w:r>
          </w:p>
        </w:tc>
      </w:tr>
      <w:tr w:rsidR="009179B9" w14:paraId="5C2A76EF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0B52478" w14:textId="77777777" w:rsidR="009179B9" w:rsidRDefault="009179B9" w:rsidP="009179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0450C6C" w14:textId="0DE7E815" w:rsidR="009179B9" w:rsidRDefault="006726A9" w:rsidP="00AB401F">
            <w:pPr>
              <w:pStyle w:val="Mcbustunda"/>
            </w:pPr>
            <w: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3FA7CC1" w14:textId="1E651846" w:rsidR="009179B9" w:rsidRPr="007B308B" w:rsidRDefault="006726A9" w:rsidP="00AB401F">
            <w:pPr>
              <w:pStyle w:val="Kabinetanr"/>
            </w:pPr>
            <w: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B90B2C8" w14:textId="5B418D32" w:rsidR="009179B9" w:rsidRDefault="00AB401F" w:rsidP="00AB401F">
            <w:pPr>
              <w:pStyle w:val="Mcbustunda"/>
            </w:pPr>
            <w: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927851C" w14:textId="2816FAFA" w:rsidR="009179B9" w:rsidRPr="007B308B" w:rsidRDefault="00AB401F" w:rsidP="00AB401F">
            <w:pPr>
              <w:pStyle w:val="Kabinetanr"/>
            </w:pPr>
            <w:r>
              <w:t>26.</w:t>
            </w:r>
          </w:p>
        </w:tc>
      </w:tr>
      <w:tr w:rsidR="009179B9" w14:paraId="04B2F6A3" w14:textId="77777777" w:rsidTr="00982FA2">
        <w:trPr>
          <w:cantSplit/>
          <w:trHeight w:val="29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421A103" w14:textId="77777777" w:rsidR="009179B9" w:rsidRDefault="009179B9" w:rsidP="0091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92AE965" w14:textId="674D24ED" w:rsidR="009179B9" w:rsidRDefault="006726A9" w:rsidP="00AB401F">
            <w:pPr>
              <w:pStyle w:val="Mcbustunda"/>
            </w:pPr>
            <w: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E48CAD0" w14:textId="283D8987" w:rsidR="009179B9" w:rsidRPr="007B308B" w:rsidRDefault="006726A9" w:rsidP="00AB401F">
            <w:pPr>
              <w:pStyle w:val="Kabinetanr"/>
            </w:pPr>
            <w:r>
              <w:t>2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99988F8" w14:textId="7FED93E4" w:rsidR="009179B9" w:rsidRDefault="006726A9" w:rsidP="00AB401F">
            <w:pPr>
              <w:pStyle w:val="Mcbustunda"/>
            </w:pPr>
            <w: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228723B" w14:textId="60643079" w:rsidR="009179B9" w:rsidRPr="007B308B" w:rsidRDefault="006726A9" w:rsidP="00AB401F">
            <w:pPr>
              <w:pStyle w:val="Kabinetanr"/>
            </w:pPr>
            <w:r>
              <w:t>41./10.</w:t>
            </w:r>
          </w:p>
        </w:tc>
      </w:tr>
      <w:tr w:rsidR="00AB401F" w14:paraId="1601AE0E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268457C" w14:textId="3DD735F4" w:rsidR="00AB401F" w:rsidRDefault="00AB401F" w:rsidP="00AB40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53E7625" w14:textId="6D97214E" w:rsidR="00AB401F" w:rsidRDefault="00AB401F" w:rsidP="00AB401F">
            <w:pPr>
              <w:pStyle w:val="Mcbustunda"/>
            </w:pPr>
            <w:proofErr w:type="spellStart"/>
            <w:r>
              <w:t>Dabaszinības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84749F3" w14:textId="25123960" w:rsidR="00AB401F" w:rsidRDefault="00AB401F" w:rsidP="00AB401F">
            <w:pPr>
              <w:pStyle w:val="Kabinetanr"/>
            </w:pPr>
            <w: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1ECC752" w14:textId="451BFF81" w:rsidR="00AB401F" w:rsidRDefault="00AB401F" w:rsidP="00AB401F">
            <w:pPr>
              <w:pStyle w:val="Mcbustunda"/>
            </w:pPr>
            <w: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3A758AD" w14:textId="5E25C064" w:rsidR="00AB401F" w:rsidRDefault="00AB401F" w:rsidP="00AB401F">
            <w:pPr>
              <w:pStyle w:val="Kabinetanr"/>
            </w:pPr>
            <w:r>
              <w:t>41./10.</w:t>
            </w:r>
          </w:p>
        </w:tc>
      </w:tr>
      <w:tr w:rsidR="00AB401F" w14:paraId="003486A2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0AC7D57" w14:textId="251A8A76" w:rsidR="00AB401F" w:rsidRDefault="00AB401F" w:rsidP="00AB40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451604D" w14:textId="342FBE03" w:rsidR="00AB401F" w:rsidRDefault="00AB401F" w:rsidP="00AB401F">
            <w:pPr>
              <w:pStyle w:val="Mcbustunda"/>
            </w:pPr>
            <w: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0E840D0" w14:textId="2699515B" w:rsidR="00AB401F" w:rsidRPr="007B308B" w:rsidRDefault="00AB401F" w:rsidP="00AB401F">
            <w:pPr>
              <w:pStyle w:val="Kabinetanr"/>
            </w:pPr>
            <w:r>
              <w:t>6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90B5967" w14:textId="29F1986A" w:rsidR="00AB401F" w:rsidRDefault="00AB401F" w:rsidP="00AB401F">
            <w:pPr>
              <w:pStyle w:val="Mcbustunda"/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371CF8F" w14:textId="063E9548" w:rsidR="00AB401F" w:rsidRPr="007B308B" w:rsidRDefault="00AB401F" w:rsidP="00AB401F">
            <w:pPr>
              <w:pStyle w:val="Kabinetanr"/>
            </w:pPr>
          </w:p>
        </w:tc>
      </w:tr>
      <w:tr w:rsidR="00AB401F" w14:paraId="223A00CE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2211AE0B" w14:textId="77777777" w:rsidR="00AB401F" w:rsidRDefault="00AB401F" w:rsidP="00AB40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1B4EB277" w14:textId="026AC75F" w:rsidR="00AB401F" w:rsidRDefault="00AB401F" w:rsidP="00AB401F">
            <w:pPr>
              <w:pStyle w:val="Mcbustunda"/>
            </w:pPr>
            <w:r>
              <w:t>Matemāt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35214A3C" w14:textId="64EC5E1D" w:rsidR="00AB401F" w:rsidRPr="007B308B" w:rsidRDefault="00AB401F" w:rsidP="00AB401F">
            <w:pPr>
              <w:pStyle w:val="Kabinetanr"/>
            </w:pPr>
            <w:r>
              <w:t>65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5929B2D1" w14:textId="024B5E73" w:rsidR="00AB401F" w:rsidRDefault="00AB401F" w:rsidP="00AB401F">
            <w:pPr>
              <w:pStyle w:val="Mcbustunda"/>
            </w:pPr>
            <w:r>
              <w:t>Sports un veselīb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2FBDDFA8" w14:textId="212A090F" w:rsidR="00AB401F" w:rsidRPr="007B308B" w:rsidRDefault="00AB401F" w:rsidP="00AB401F">
            <w:pPr>
              <w:pStyle w:val="Kabinetanr"/>
            </w:pPr>
          </w:p>
        </w:tc>
      </w:tr>
      <w:tr w:rsidR="00AB401F" w14:paraId="538F5C55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63DB155" w14:textId="77777777" w:rsidR="00AB401F" w:rsidRDefault="00AB401F" w:rsidP="00AB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7C8E332" w14:textId="1995E4A7" w:rsidR="00AB401F" w:rsidRDefault="00AB401F" w:rsidP="00AB401F">
            <w:pPr>
              <w:pStyle w:val="Mcbustunda"/>
            </w:pPr>
            <w:r>
              <w:t>Sociālās zinības un vēsture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0C0BC6B" w14:textId="44BE6AEE" w:rsidR="00AB401F" w:rsidRPr="007B308B" w:rsidRDefault="00AB401F" w:rsidP="00AB401F">
            <w:pPr>
              <w:pStyle w:val="Kabinetanr"/>
            </w:pPr>
            <w: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D094B1B" w14:textId="37B4AB6B" w:rsidR="00AB401F" w:rsidRDefault="00AB401F" w:rsidP="00AB401F">
            <w:pPr>
              <w:pStyle w:val="Mcbustunda"/>
            </w:pPr>
            <w: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8933CC6" w14:textId="301ADC57" w:rsidR="00AB401F" w:rsidRPr="007B308B" w:rsidRDefault="00AB401F" w:rsidP="00AB401F">
            <w:pPr>
              <w:pStyle w:val="Kabinetanr"/>
            </w:pPr>
            <w:r>
              <w:t>65.</w:t>
            </w:r>
          </w:p>
        </w:tc>
      </w:tr>
      <w:tr w:rsidR="00AB401F" w14:paraId="0908EA44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DD61201" w14:textId="77777777" w:rsidR="00AB401F" w:rsidRDefault="00AB401F" w:rsidP="00AB40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87D8422" w14:textId="3D543B14" w:rsidR="00AB401F" w:rsidRDefault="00AB401F" w:rsidP="00AB401F">
            <w:pPr>
              <w:pStyle w:val="Mcbustunda"/>
            </w:pPr>
            <w: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242E909" w14:textId="5521F3E1" w:rsidR="00AB401F" w:rsidRPr="007B308B" w:rsidRDefault="00AB401F" w:rsidP="00AB401F">
            <w:pPr>
              <w:pStyle w:val="Kabinetanr"/>
            </w:pPr>
            <w:r>
              <w:t>5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BF2F28F" w14:textId="16D8E303" w:rsidR="00AB401F" w:rsidRDefault="00AB401F" w:rsidP="00AB401F">
            <w:pPr>
              <w:pStyle w:val="Mcbustunda"/>
            </w:pPr>
            <w:r w:rsidRPr="00330EE2"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2502E30" w14:textId="4F0FB99D" w:rsidR="00AB401F" w:rsidRPr="007B308B" w:rsidRDefault="00AB401F" w:rsidP="00AB401F">
            <w:pPr>
              <w:pStyle w:val="Kabinetanr"/>
            </w:pPr>
            <w:r>
              <w:t>65.</w:t>
            </w:r>
          </w:p>
        </w:tc>
      </w:tr>
      <w:tr w:rsidR="00AB401F" w14:paraId="36BDB27B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60FEBE0" w14:textId="77777777" w:rsidR="00AB401F" w:rsidRDefault="00AB401F" w:rsidP="00AB40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BD8BA8E" w14:textId="56648861" w:rsidR="00AB401F" w:rsidRDefault="00AB401F" w:rsidP="00AB401F">
            <w:pPr>
              <w:pStyle w:val="Mcbustunda"/>
            </w:pPr>
            <w: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479ACAE" w14:textId="179E8CA8" w:rsidR="00AB401F" w:rsidRPr="007B308B" w:rsidRDefault="00AB401F" w:rsidP="00AB401F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AE279E9" w14:textId="4E9D841D" w:rsidR="00AB401F" w:rsidRDefault="00AB401F" w:rsidP="00AB401F">
            <w:pPr>
              <w:pStyle w:val="Mcbustunda"/>
            </w:pPr>
            <w:r>
              <w:t>Sociālās zinības un vēsture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D6BAC4C" w14:textId="0EB91414" w:rsidR="00AB401F" w:rsidRPr="007B308B" w:rsidRDefault="00AB401F" w:rsidP="00AB401F">
            <w:pPr>
              <w:pStyle w:val="Kabinetanr"/>
            </w:pPr>
            <w:r>
              <w:t>30.</w:t>
            </w:r>
          </w:p>
        </w:tc>
      </w:tr>
      <w:tr w:rsidR="00AB401F" w14:paraId="5F833027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674EE7A" w14:textId="77777777" w:rsidR="00AB401F" w:rsidRDefault="00AB401F" w:rsidP="00AB40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EED9755" w14:textId="53785CE1" w:rsidR="00AB401F" w:rsidRDefault="00AB401F" w:rsidP="00AB401F">
            <w:pPr>
              <w:pStyle w:val="Mcbustunda"/>
            </w:pPr>
            <w: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BD38FFE" w14:textId="055C26C5" w:rsidR="00AB401F" w:rsidRPr="007B308B" w:rsidRDefault="00AB401F" w:rsidP="00AB401F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E47BD57" w14:textId="05C510E7" w:rsidR="00AB401F" w:rsidRDefault="00AB401F" w:rsidP="00AB401F">
            <w:pPr>
              <w:pStyle w:val="Mcbustunda"/>
            </w:pPr>
            <w: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137AA0A" w14:textId="667A5FA2" w:rsidR="00AB401F" w:rsidRPr="007B308B" w:rsidRDefault="00AB401F" w:rsidP="00AB401F">
            <w:pPr>
              <w:pStyle w:val="Kabinetanr"/>
            </w:pPr>
            <w:r>
              <w:t>26.</w:t>
            </w:r>
          </w:p>
        </w:tc>
      </w:tr>
      <w:tr w:rsidR="00AB401F" w14:paraId="6A2F4010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6DB1EEF" w14:textId="77777777" w:rsidR="00AB401F" w:rsidRDefault="00AB401F" w:rsidP="00AB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F3E9DB3" w14:textId="150947BC" w:rsidR="00AB401F" w:rsidRDefault="00AB401F" w:rsidP="00AB401F">
            <w:pPr>
              <w:pStyle w:val="Mcbustunda"/>
            </w:pPr>
            <w:r>
              <w:t>Dator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034C4EE" w14:textId="418CCCC7" w:rsidR="00AB401F" w:rsidRPr="007B308B" w:rsidRDefault="00AB401F" w:rsidP="00AB401F">
            <w:pPr>
              <w:pStyle w:val="Kabinetanr"/>
            </w:pPr>
            <w:r>
              <w:t>60./6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3739D54" w14:textId="1AF810D9" w:rsidR="00AB401F" w:rsidRDefault="00AB401F" w:rsidP="00AB401F">
            <w:pPr>
              <w:pStyle w:val="Mcbustunda"/>
            </w:pPr>
            <w: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5676235" w14:textId="39AB03E3" w:rsidR="00AB401F" w:rsidRPr="007B308B" w:rsidRDefault="00AB401F" w:rsidP="00AB401F">
            <w:pPr>
              <w:pStyle w:val="Kabinetanr"/>
            </w:pPr>
            <w:r>
              <w:t>26.</w:t>
            </w:r>
          </w:p>
        </w:tc>
      </w:tr>
      <w:tr w:rsidR="00AB401F" w14:paraId="46DE73F5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1B9914E" w14:textId="77777777" w:rsidR="00AB401F" w:rsidRDefault="00AB401F" w:rsidP="00AB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7081ADA" w14:textId="110B4EA5" w:rsidR="00AB401F" w:rsidRDefault="00AB401F" w:rsidP="00AB401F">
            <w:pPr>
              <w:pStyle w:val="Mcbustunda"/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CFAFBE7" w14:textId="6078B02B" w:rsidR="00AB401F" w:rsidRPr="007B308B" w:rsidRDefault="00AB401F" w:rsidP="00AB401F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39EBD89" w14:textId="77777777" w:rsidR="00AB401F" w:rsidRDefault="00AB401F" w:rsidP="00AB401F">
            <w:pPr>
              <w:pStyle w:val="Mcbustunda"/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BDA0AD6" w14:textId="77777777" w:rsidR="00AB401F" w:rsidRPr="007B308B" w:rsidRDefault="00AB401F" w:rsidP="00AB401F">
            <w:pPr>
              <w:pStyle w:val="Kabinetanr"/>
            </w:pPr>
          </w:p>
        </w:tc>
      </w:tr>
      <w:tr w:rsidR="00AB401F" w14:paraId="0590C59B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76E2BE5C" w14:textId="77777777" w:rsidR="00AB401F" w:rsidRDefault="00AB401F" w:rsidP="00AB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73ADB685" w14:textId="3A2E19BC" w:rsidR="00AB401F" w:rsidRDefault="00AB401F" w:rsidP="00AB401F">
            <w:pPr>
              <w:pStyle w:val="Mcbustunda"/>
            </w:pPr>
            <w: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6A400A1E" w14:textId="7EF77CD2" w:rsidR="00AB401F" w:rsidRPr="007B308B" w:rsidRDefault="00AB401F" w:rsidP="00AB401F">
            <w:pPr>
              <w:pStyle w:val="Kabinetanr"/>
            </w:pPr>
            <w:r>
              <w:t>26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35D12034" w14:textId="29269E76" w:rsidR="00AB401F" w:rsidRDefault="00AB401F" w:rsidP="00AB401F">
            <w:pPr>
              <w:pStyle w:val="Mcbustunda"/>
            </w:pPr>
            <w:r>
              <w:t>Mūzik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32CD35AC" w14:textId="4DFFCAF1" w:rsidR="00AB401F" w:rsidRPr="007B308B" w:rsidRDefault="00AB401F" w:rsidP="00AB401F">
            <w:pPr>
              <w:pStyle w:val="Kabinetanr"/>
            </w:pPr>
            <w:r>
              <w:t>66.</w:t>
            </w:r>
          </w:p>
        </w:tc>
      </w:tr>
      <w:tr w:rsidR="00AB401F" w14:paraId="3E30A026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DF96EAD" w14:textId="77777777" w:rsidR="00AB401F" w:rsidRDefault="00AB401F" w:rsidP="00AB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517B280" w14:textId="754EB859" w:rsidR="00AB401F" w:rsidRDefault="00AB401F" w:rsidP="00AB401F">
            <w:pPr>
              <w:pStyle w:val="Mcbustunda"/>
            </w:pPr>
            <w:r>
              <w:t>Teātra māksl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9278F32" w14:textId="58E44024" w:rsidR="00AB401F" w:rsidRPr="007B308B" w:rsidRDefault="00AB401F" w:rsidP="00AB401F">
            <w:pPr>
              <w:pStyle w:val="Kabinetanr"/>
            </w:pPr>
            <w: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DAD61ED" w14:textId="308D55D5" w:rsidR="00AB401F" w:rsidRDefault="00AB401F" w:rsidP="00AB401F">
            <w:pPr>
              <w:pStyle w:val="Mcbustunda"/>
            </w:pPr>
            <w: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F92CF88" w14:textId="6E4F168B" w:rsidR="00AB401F" w:rsidRPr="007B308B" w:rsidRDefault="00AB401F" w:rsidP="00AB401F">
            <w:pPr>
              <w:pStyle w:val="Kabinetanr"/>
            </w:pPr>
            <w:r>
              <w:t>26.</w:t>
            </w:r>
          </w:p>
        </w:tc>
      </w:tr>
      <w:tr w:rsidR="00AB401F" w14:paraId="0F3E2640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A7CA280" w14:textId="77777777" w:rsidR="00AB401F" w:rsidRDefault="00AB401F" w:rsidP="00AB40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4A72FA64" w14:textId="424022E3" w:rsidR="00AB401F" w:rsidRPr="009179B9" w:rsidRDefault="00AB401F" w:rsidP="00AB401F">
            <w:pPr>
              <w:pStyle w:val="Mcbustunda"/>
            </w:pPr>
            <w: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7FCABC4" w14:textId="21020FCF" w:rsidR="00AB401F" w:rsidRPr="009179B9" w:rsidRDefault="00AB401F" w:rsidP="00AB401F">
            <w:pPr>
              <w:pStyle w:val="Kabinetanr"/>
            </w:pPr>
            <w:r>
              <w:t>2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3564515" w14:textId="6E0D87C7" w:rsidR="00AB401F" w:rsidRDefault="00AB401F" w:rsidP="00AB401F">
            <w:pPr>
              <w:pStyle w:val="Mcbustunda"/>
            </w:pPr>
            <w:r>
              <w:t>Dator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FA53063" w14:textId="6F43A26C" w:rsidR="00AB401F" w:rsidRPr="007B308B" w:rsidRDefault="00AB401F" w:rsidP="00AB401F">
            <w:pPr>
              <w:pStyle w:val="Kabinetanr"/>
            </w:pPr>
            <w:r>
              <w:t>60./61.</w:t>
            </w:r>
          </w:p>
        </w:tc>
      </w:tr>
      <w:tr w:rsidR="00AB401F" w14:paraId="0646E495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E4E2862" w14:textId="77777777" w:rsidR="00AB401F" w:rsidRDefault="00AB401F" w:rsidP="00AB40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7702E36" w14:textId="32BED643" w:rsidR="00AB401F" w:rsidRDefault="00AB401F" w:rsidP="00AB401F">
            <w:pPr>
              <w:pStyle w:val="Mcbustunda"/>
            </w:pPr>
            <w: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5A9BC10" w14:textId="596748AE" w:rsidR="00AB401F" w:rsidRPr="007B308B" w:rsidRDefault="00AB401F" w:rsidP="00AB401F">
            <w:pPr>
              <w:pStyle w:val="Kabinetanr"/>
            </w:pPr>
            <w: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BA081C2" w14:textId="7B4E8F0B" w:rsidR="00AB401F" w:rsidRDefault="00AB401F" w:rsidP="00AB401F">
            <w:pPr>
              <w:pStyle w:val="Mcbustunda"/>
            </w:pPr>
            <w:proofErr w:type="spellStart"/>
            <w:r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79EE869" w14:textId="48A424F8" w:rsidR="00AB401F" w:rsidRPr="007B308B" w:rsidRDefault="00AB401F" w:rsidP="00AB401F">
            <w:pPr>
              <w:pStyle w:val="Kabinetanr"/>
            </w:pPr>
            <w:r>
              <w:t>34.</w:t>
            </w:r>
          </w:p>
        </w:tc>
      </w:tr>
      <w:tr w:rsidR="00AB401F" w14:paraId="50298372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8BBD2D6" w14:textId="77777777" w:rsidR="00AB401F" w:rsidRDefault="00AB401F" w:rsidP="00AB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8944A1E" w14:textId="0E549FC6" w:rsidR="00AB401F" w:rsidRDefault="00AB401F" w:rsidP="00AB401F">
            <w:pPr>
              <w:pStyle w:val="Mcbustunda"/>
            </w:pPr>
            <w: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BEC035E" w14:textId="62AE77EC" w:rsidR="00AB401F" w:rsidRPr="007B308B" w:rsidRDefault="00AB401F" w:rsidP="00AB401F">
            <w:pPr>
              <w:pStyle w:val="Kabinetanr"/>
            </w:pPr>
            <w:r>
              <w:t>6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849F5E7" w14:textId="1E80AB06" w:rsidR="00AB401F" w:rsidRDefault="00AB401F" w:rsidP="00AB401F">
            <w:pPr>
              <w:pStyle w:val="Mcbustunda"/>
            </w:pPr>
            <w: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86B8711" w14:textId="53EAA7FA" w:rsidR="00AB401F" w:rsidRPr="007B308B" w:rsidRDefault="00AB401F" w:rsidP="00AB401F">
            <w:pPr>
              <w:pStyle w:val="Kabinetanr"/>
            </w:pPr>
            <w:r>
              <w:t>65.</w:t>
            </w:r>
          </w:p>
        </w:tc>
      </w:tr>
      <w:tr w:rsidR="00AB401F" w14:paraId="211D3A8B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3A49862" w14:textId="77777777" w:rsidR="00AB401F" w:rsidRDefault="00AB401F" w:rsidP="00AB40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C76DDFD" w14:textId="31CD0511" w:rsidR="00AB401F" w:rsidRDefault="00AB401F" w:rsidP="00AB401F">
            <w:pPr>
              <w:pStyle w:val="Mcbustunda"/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72F0C73" w14:textId="3D9FAD6D" w:rsidR="00AB401F" w:rsidRPr="007B308B" w:rsidRDefault="00AB401F" w:rsidP="00AB401F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2FD73F1" w14:textId="3A7F384D" w:rsidR="00AB401F" w:rsidRDefault="00AB401F" w:rsidP="00AB401F">
            <w:pPr>
              <w:pStyle w:val="Mcbustunda"/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055A80F" w14:textId="351D2773" w:rsidR="00AB401F" w:rsidRPr="007B308B" w:rsidRDefault="00AB401F" w:rsidP="00AB401F">
            <w:pPr>
              <w:pStyle w:val="Kabinetanr"/>
            </w:pPr>
          </w:p>
        </w:tc>
      </w:tr>
      <w:tr w:rsidR="00AB401F" w14:paraId="63BEA714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ED2F7EC" w14:textId="78D345A3" w:rsidR="00AB401F" w:rsidRDefault="00AB401F" w:rsidP="00AB40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E7E00AA" w14:textId="683A3FBB" w:rsidR="00AB401F" w:rsidRDefault="00AB401F" w:rsidP="00AB401F">
            <w:pPr>
              <w:pStyle w:val="Mcbustunda"/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2EC2AC4" w14:textId="2148282E" w:rsidR="00AB401F" w:rsidRPr="007B308B" w:rsidRDefault="00AB401F" w:rsidP="00AB401F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9314CBD" w14:textId="4B76A50C" w:rsidR="00AB401F" w:rsidRDefault="00AB401F" w:rsidP="00AB401F">
            <w:pPr>
              <w:pStyle w:val="Mcbustunda"/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359B697" w14:textId="77777777" w:rsidR="00AB401F" w:rsidRPr="007B308B" w:rsidRDefault="00AB401F" w:rsidP="00AB401F">
            <w:pPr>
              <w:pStyle w:val="Kabinetanr"/>
            </w:pPr>
          </w:p>
        </w:tc>
      </w:tr>
      <w:tr w:rsidR="00AB401F" w14:paraId="504B77F3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470AE43B" w14:textId="77777777" w:rsidR="00AB401F" w:rsidRDefault="00AB401F" w:rsidP="00AB40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07E28BCC" w14:textId="58132356" w:rsidR="00AB401F" w:rsidRDefault="00AB401F" w:rsidP="00AB401F">
            <w:pPr>
              <w:pStyle w:val="Mcbustunda"/>
            </w:pPr>
            <w:r>
              <w:t>Matemāt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1919B4DA" w14:textId="05BD2477" w:rsidR="00AB401F" w:rsidRPr="007B308B" w:rsidRDefault="00AB401F" w:rsidP="00AB401F">
            <w:pPr>
              <w:pStyle w:val="Kabinetanr"/>
            </w:pPr>
            <w:r>
              <w:t>65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0A3BDB53" w14:textId="76DA42CD" w:rsidR="00AB401F" w:rsidRDefault="00AB401F" w:rsidP="00AB401F">
            <w:pPr>
              <w:pStyle w:val="Mcbustunda"/>
            </w:pPr>
            <w:r>
              <w:t>Sports un veselīb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3559C79C" w14:textId="1DABCCAA" w:rsidR="00AB401F" w:rsidRPr="007B308B" w:rsidRDefault="00AB401F" w:rsidP="00AB401F">
            <w:pPr>
              <w:pStyle w:val="Kabinetanr"/>
            </w:pPr>
          </w:p>
        </w:tc>
      </w:tr>
      <w:tr w:rsidR="00AB401F" w14:paraId="1B10A616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A457BAB" w14:textId="77777777" w:rsidR="00AB401F" w:rsidRDefault="00AB401F" w:rsidP="00AB40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6A63985" w14:textId="1A5EBB73" w:rsidR="00AB401F" w:rsidRDefault="00AB401F" w:rsidP="00AB401F">
            <w:pPr>
              <w:pStyle w:val="Mcbustunda"/>
            </w:pPr>
            <w: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1F97A75" w14:textId="5090E352" w:rsidR="00AB401F" w:rsidRPr="007B308B" w:rsidRDefault="00AB401F" w:rsidP="00AB401F">
            <w:pPr>
              <w:pStyle w:val="Kabinetanr"/>
            </w:pPr>
            <w:r>
              <w:t>3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ADBBDDD" w14:textId="6FB6487C" w:rsidR="00AB401F" w:rsidRDefault="00AB401F" w:rsidP="00AB401F">
            <w:pPr>
              <w:pStyle w:val="Mcbustunda"/>
            </w:pPr>
            <w: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B0F7537" w14:textId="2B9B090E" w:rsidR="00AB401F" w:rsidRPr="007B308B" w:rsidRDefault="00AB401F" w:rsidP="00AB401F">
            <w:pPr>
              <w:pStyle w:val="Kabinetanr"/>
            </w:pPr>
          </w:p>
        </w:tc>
      </w:tr>
      <w:tr w:rsidR="00AB401F" w14:paraId="230F7018" w14:textId="77777777" w:rsidTr="00982FA2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8C04B11" w14:textId="77777777" w:rsidR="00AB401F" w:rsidRDefault="00AB401F" w:rsidP="00AB40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40CCA68" w14:textId="6743A093" w:rsidR="00AB401F" w:rsidRDefault="00AB401F" w:rsidP="00AB401F">
            <w:pPr>
              <w:pStyle w:val="Mcbustunda"/>
            </w:pPr>
            <w:r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9BDBB97" w14:textId="28741B51" w:rsidR="00AB401F" w:rsidRPr="007B308B" w:rsidRDefault="00AB401F" w:rsidP="00AB401F">
            <w:pPr>
              <w:pStyle w:val="Kabinetanr"/>
            </w:pPr>
            <w:r>
              <w:t>4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ED27875" w14:textId="6CA2984A" w:rsidR="00AB401F" w:rsidRDefault="00AB401F" w:rsidP="00AB401F">
            <w:pPr>
              <w:pStyle w:val="Mcbustunda"/>
            </w:pPr>
            <w: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B63E9DB" w14:textId="4B090434" w:rsidR="00AB401F" w:rsidRPr="007B308B" w:rsidRDefault="00AB401F" w:rsidP="00AB401F">
            <w:pPr>
              <w:pStyle w:val="Kabinetanr"/>
            </w:pPr>
            <w:r>
              <w:t>65.</w:t>
            </w:r>
          </w:p>
        </w:tc>
      </w:tr>
      <w:tr w:rsidR="00AB401F" w14:paraId="75F20348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24C1406" w14:textId="77777777" w:rsidR="00AB401F" w:rsidRDefault="00AB401F" w:rsidP="00AB40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BA8F2B5" w14:textId="0202F5AF" w:rsidR="00AB401F" w:rsidRDefault="00AB401F" w:rsidP="00AB401F">
            <w:pPr>
              <w:pStyle w:val="Mcbustunda"/>
            </w:pPr>
            <w: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B74035C" w14:textId="20CDBB24" w:rsidR="00AB401F" w:rsidRPr="007B308B" w:rsidRDefault="00AB401F" w:rsidP="00AB401F">
            <w:pPr>
              <w:pStyle w:val="Kabinetanr"/>
            </w:pPr>
            <w:r>
              <w:t>2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CB1D90F" w14:textId="40CC9BF1" w:rsidR="00AB401F" w:rsidRDefault="00AB401F" w:rsidP="00AB401F">
            <w:pPr>
              <w:pStyle w:val="Mcbustunda"/>
            </w:pPr>
            <w:proofErr w:type="spellStart"/>
            <w:r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DE0D902" w14:textId="49A9907A" w:rsidR="00AB401F" w:rsidRPr="007B308B" w:rsidRDefault="00AB401F" w:rsidP="00AB401F">
            <w:pPr>
              <w:pStyle w:val="Kabinetanr"/>
            </w:pPr>
            <w:r>
              <w:t>34.</w:t>
            </w:r>
          </w:p>
        </w:tc>
      </w:tr>
      <w:tr w:rsidR="00AB401F" w14:paraId="172990B0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074CE07" w14:textId="77777777" w:rsidR="00AB401F" w:rsidRDefault="00AB401F" w:rsidP="00AB40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C10B988" w14:textId="07E0F9C9" w:rsidR="00AB401F" w:rsidRDefault="00AB401F" w:rsidP="00AB401F">
            <w:pPr>
              <w:pStyle w:val="Mcbustunda"/>
            </w:pPr>
            <w:proofErr w:type="spellStart"/>
            <w:r>
              <w:t>Dabaszinības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8AA9231" w14:textId="5CDB5A73" w:rsidR="00AB401F" w:rsidRPr="007B308B" w:rsidRDefault="00AB401F" w:rsidP="00AB401F">
            <w:pPr>
              <w:pStyle w:val="Kabinetanr"/>
            </w:pPr>
            <w: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2B717FA" w14:textId="383E3A94" w:rsidR="00AB401F" w:rsidRDefault="00AB401F" w:rsidP="00AB401F">
            <w:pPr>
              <w:pStyle w:val="Mcbustunda"/>
            </w:pPr>
            <w: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51F91CF" w14:textId="2B142B7C" w:rsidR="00AB401F" w:rsidRPr="007B308B" w:rsidRDefault="00AB401F" w:rsidP="00AB401F">
            <w:pPr>
              <w:pStyle w:val="Kabinetanr"/>
            </w:pPr>
            <w:r>
              <w:t>19.</w:t>
            </w:r>
          </w:p>
        </w:tc>
      </w:tr>
      <w:tr w:rsidR="00AB401F" w14:paraId="38E53EAB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0A0654A" w14:textId="77777777" w:rsidR="00AB401F" w:rsidRDefault="00AB401F" w:rsidP="00AB40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45A87F3" w14:textId="0CAFC182" w:rsidR="00AB401F" w:rsidRDefault="00AB401F" w:rsidP="00AB401F">
            <w:pPr>
              <w:pStyle w:val="Mcbustunda"/>
            </w:pPr>
            <w: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01E345D" w14:textId="02D196D9" w:rsidR="00AB401F" w:rsidRPr="007B308B" w:rsidRDefault="00AB401F" w:rsidP="00AB401F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1CBD1BD" w14:textId="197F37BA" w:rsidR="00AB401F" w:rsidRDefault="00AB401F" w:rsidP="00AB401F">
            <w:pPr>
              <w:pStyle w:val="Mcbustunda"/>
            </w:pPr>
            <w:r>
              <w:t>Vizuālā māksl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33A268A" w14:textId="423E96A2" w:rsidR="00AB401F" w:rsidRPr="007B308B" w:rsidRDefault="00AB401F" w:rsidP="00AB401F">
            <w:pPr>
              <w:pStyle w:val="Kabinetanr"/>
            </w:pPr>
            <w:r>
              <w:t>41.</w:t>
            </w:r>
          </w:p>
        </w:tc>
      </w:tr>
      <w:tr w:rsidR="00AB401F" w14:paraId="5F8D3AD1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289B641E" w14:textId="77777777" w:rsidR="00AB401F" w:rsidRDefault="00AB401F" w:rsidP="00AB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6C5C9C7A" w14:textId="5C28E832" w:rsidR="00AB401F" w:rsidRPr="00330EE2" w:rsidRDefault="00AB401F" w:rsidP="00AB401F">
            <w:pPr>
              <w:pStyle w:val="Fakultatvastunda"/>
            </w:pPr>
            <w:r w:rsidRPr="00330EE2">
              <w:t>Sports (projekts)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37EBDC66" w14:textId="359BE6D6" w:rsidR="00AB401F" w:rsidRPr="007B308B" w:rsidRDefault="00AB401F" w:rsidP="00AB401F">
            <w:pPr>
              <w:pStyle w:val="Kabinetanr"/>
            </w:pP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6E72F411" w14:textId="4D6D43B0" w:rsidR="00AB401F" w:rsidRDefault="00AB401F" w:rsidP="00AB401F">
            <w:pPr>
              <w:pStyle w:val="Fakultatvastunda"/>
            </w:pPr>
            <w:r w:rsidRPr="00330EE2">
              <w:t>Klases stun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4B0A2729" w14:textId="6EDF5880" w:rsidR="00AB401F" w:rsidRPr="007B308B" w:rsidRDefault="00AB401F" w:rsidP="00AB401F">
            <w:pPr>
              <w:pStyle w:val="Kabinetanr"/>
            </w:pPr>
            <w:r>
              <w:t>65.</w:t>
            </w:r>
          </w:p>
        </w:tc>
      </w:tr>
      <w:tr w:rsidR="00AB401F" w14:paraId="4FABFED2" w14:textId="77777777" w:rsidTr="00982FA2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</w:tcPr>
          <w:p w14:paraId="4816457B" w14:textId="77777777" w:rsidR="00AB401F" w:rsidRDefault="00AB401F" w:rsidP="00AB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9746C8F" w14:textId="3347F64D" w:rsidR="00AB401F" w:rsidRPr="00330EE2" w:rsidRDefault="00AB401F" w:rsidP="00AB401F">
            <w:pPr>
              <w:pStyle w:val="Fakultatvastunda"/>
            </w:pPr>
            <w:r w:rsidRPr="00330EE2">
              <w:t>Sports (projekts)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2755A81" w14:textId="0D0EDC62" w:rsidR="00AB401F" w:rsidRPr="007B308B" w:rsidRDefault="00AB401F" w:rsidP="00AB401F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B1DD551" w14:textId="7BCD1165" w:rsidR="00AB401F" w:rsidRPr="00330EE2" w:rsidRDefault="00AB401F" w:rsidP="00AB401F">
            <w:pPr>
              <w:pStyle w:val="Mcbustunda"/>
            </w:pPr>
            <w:r w:rsidRPr="00330EE2"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28D3EB9" w14:textId="0DA400AD" w:rsidR="00AB401F" w:rsidRPr="00AB401F" w:rsidRDefault="00AB401F" w:rsidP="00AB401F">
            <w:pPr>
              <w:pStyle w:val="Kabinetanr"/>
            </w:pPr>
            <w:r w:rsidRPr="00AB401F">
              <w:t>65.</w:t>
            </w:r>
          </w:p>
        </w:tc>
      </w:tr>
      <w:tr w:rsidR="00AB401F" w14:paraId="14D8845C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45BA04C" w14:textId="77777777" w:rsidR="00AB401F" w:rsidRDefault="00AB401F" w:rsidP="00AB40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A214D91" w14:textId="004CEC73" w:rsidR="00AB401F" w:rsidRDefault="00AB401F" w:rsidP="00AB401F">
            <w:pPr>
              <w:pStyle w:val="Mcbustunda"/>
            </w:pPr>
            <w:r>
              <w:t>Klases stun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AA971DF" w14:textId="22179CA5" w:rsidR="00AB401F" w:rsidRPr="007B308B" w:rsidRDefault="00AB401F" w:rsidP="00AB401F">
            <w:pPr>
              <w:pStyle w:val="Kabinetanr"/>
            </w:pPr>
            <w:r>
              <w:t>19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1822259" w14:textId="68249753" w:rsidR="00AB401F" w:rsidRDefault="00AB401F" w:rsidP="00AB401F">
            <w:pPr>
              <w:pStyle w:val="Fakultatvastunda"/>
            </w:pPr>
            <w:r w:rsidRPr="00330EE2">
              <w:t>Sports (projekts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86C7BDD" w14:textId="644F66F7" w:rsidR="00AB401F" w:rsidRPr="007B308B" w:rsidRDefault="00AB401F" w:rsidP="00AB401F">
            <w:pPr>
              <w:pStyle w:val="Kabinetanr"/>
            </w:pPr>
          </w:p>
        </w:tc>
      </w:tr>
      <w:tr w:rsidR="00AB401F" w14:paraId="7AC912B3" w14:textId="77777777" w:rsidTr="00982FA2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15A844E" w14:textId="77777777" w:rsidR="00AB401F" w:rsidRDefault="00AB401F" w:rsidP="00AB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89277BC" w14:textId="2DF3749F" w:rsidR="00AB401F" w:rsidRDefault="00AB401F" w:rsidP="00AB401F">
            <w:pPr>
              <w:pStyle w:val="Mcbustunda"/>
            </w:pPr>
            <w: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6082124" w14:textId="6FCDCCBA" w:rsidR="00AB401F" w:rsidRPr="007B308B" w:rsidRDefault="00AB401F" w:rsidP="00AB401F">
            <w:pPr>
              <w:pStyle w:val="Kabinetanr"/>
            </w:pPr>
            <w: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0EC449C" w14:textId="2A225FC2" w:rsidR="00AB401F" w:rsidRDefault="00AB401F" w:rsidP="00AB401F">
            <w:pPr>
              <w:pStyle w:val="Fakultatvastunda"/>
            </w:pPr>
            <w:r w:rsidRPr="00330EE2">
              <w:t>Sports (projekts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310E90B" w14:textId="7CBF658F" w:rsidR="00AB401F" w:rsidRPr="007B308B" w:rsidRDefault="00AB401F" w:rsidP="00AB401F">
            <w:pPr>
              <w:pStyle w:val="Kabinetanr"/>
            </w:pPr>
          </w:p>
        </w:tc>
      </w:tr>
      <w:tr w:rsidR="00AB401F" w14:paraId="68F5DBC3" w14:textId="77777777" w:rsidTr="009179B9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4" w:space="0" w:color="000000"/>
            </w:tcBorders>
          </w:tcPr>
          <w:p w14:paraId="0EDF56B7" w14:textId="77777777" w:rsidR="00AB401F" w:rsidRDefault="00AB401F" w:rsidP="00AB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bottom w:val="single" w:sz="4" w:space="0" w:color="000000"/>
              <w:right w:val="dotted" w:sz="4" w:space="0" w:color="000000"/>
            </w:tcBorders>
          </w:tcPr>
          <w:p w14:paraId="290E5D5C" w14:textId="5DC5AA1A" w:rsidR="00AB401F" w:rsidRDefault="00AB401F" w:rsidP="00AB401F">
            <w:pPr>
              <w:pStyle w:val="Mcbustunda"/>
            </w:pPr>
            <w: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4" w:space="0" w:color="000000"/>
            </w:tcBorders>
          </w:tcPr>
          <w:p w14:paraId="272052B6" w14:textId="6D77288D" w:rsidR="00AB401F" w:rsidRPr="007B308B" w:rsidRDefault="00AB401F" w:rsidP="00AB401F">
            <w:pPr>
              <w:pStyle w:val="Kabinetanr"/>
            </w:pPr>
            <w:r>
              <w:t>26.</w:t>
            </w:r>
          </w:p>
        </w:tc>
        <w:tc>
          <w:tcPr>
            <w:tcW w:w="2126" w:type="dxa"/>
            <w:tcBorders>
              <w:bottom w:val="single" w:sz="4" w:space="0" w:color="000000"/>
              <w:right w:val="dotted" w:sz="4" w:space="0" w:color="000000"/>
            </w:tcBorders>
          </w:tcPr>
          <w:p w14:paraId="1E11E41D" w14:textId="45DBBF0A" w:rsidR="00AB401F" w:rsidRPr="00AB401F" w:rsidRDefault="00AB401F" w:rsidP="00AB401F">
            <w:pPr>
              <w:pStyle w:val="Mcbustunda"/>
            </w:pPr>
            <w:r w:rsidRPr="00AB401F">
              <w:t>Teātra māksla</w:t>
            </w:r>
          </w:p>
        </w:tc>
        <w:tc>
          <w:tcPr>
            <w:tcW w:w="851" w:type="dxa"/>
            <w:tcBorders>
              <w:left w:val="dotted" w:sz="4" w:space="0" w:color="000000"/>
              <w:bottom w:val="single" w:sz="4" w:space="0" w:color="000000"/>
              <w:right w:val="single" w:sz="18" w:space="0" w:color="auto"/>
            </w:tcBorders>
          </w:tcPr>
          <w:p w14:paraId="2F68F7C4" w14:textId="538B55E1" w:rsidR="00AB401F" w:rsidRPr="007B308B" w:rsidRDefault="00AB401F" w:rsidP="00AB401F">
            <w:pPr>
              <w:pStyle w:val="Kabinetanr"/>
            </w:pPr>
            <w:r>
              <w:t>7.</w:t>
            </w:r>
          </w:p>
        </w:tc>
      </w:tr>
      <w:tr w:rsidR="00AB401F" w14:paraId="5C1D21B4" w14:textId="77777777" w:rsidTr="009179B9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12" w:space="0" w:color="auto"/>
            </w:tcBorders>
          </w:tcPr>
          <w:p w14:paraId="1EE5945E" w14:textId="3D2BAE2B" w:rsidR="00AB401F" w:rsidRDefault="00AB401F" w:rsidP="00AB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bottom w:val="single" w:sz="12" w:space="0" w:color="auto"/>
              <w:right w:val="dotted" w:sz="4" w:space="0" w:color="000000"/>
            </w:tcBorders>
          </w:tcPr>
          <w:p w14:paraId="68798F1F" w14:textId="7631EDF7" w:rsidR="00AB401F" w:rsidRDefault="00AB401F" w:rsidP="00AB401F">
            <w:pPr>
              <w:pStyle w:val="Parastastunda"/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2" w:space="0" w:color="auto"/>
            </w:tcBorders>
          </w:tcPr>
          <w:p w14:paraId="1A748237" w14:textId="4533FB06" w:rsidR="00AB401F" w:rsidRPr="007B308B" w:rsidRDefault="00AB401F" w:rsidP="00AB401F">
            <w:pPr>
              <w:pStyle w:val="Kabinetanr"/>
            </w:pPr>
          </w:p>
        </w:tc>
        <w:tc>
          <w:tcPr>
            <w:tcW w:w="2126" w:type="dxa"/>
            <w:tcBorders>
              <w:bottom w:val="single" w:sz="12" w:space="0" w:color="auto"/>
              <w:right w:val="dotted" w:sz="4" w:space="0" w:color="000000"/>
            </w:tcBorders>
          </w:tcPr>
          <w:p w14:paraId="02B42551" w14:textId="24E09D80" w:rsidR="00AB401F" w:rsidRPr="00AB401F" w:rsidRDefault="00AB401F" w:rsidP="00AB401F">
            <w:pPr>
              <w:pStyle w:val="Mcbustunda"/>
            </w:pPr>
            <w:r w:rsidRPr="00AB401F">
              <w:t>Mūzika</w:t>
            </w:r>
          </w:p>
        </w:tc>
        <w:tc>
          <w:tcPr>
            <w:tcW w:w="851" w:type="dxa"/>
            <w:tcBorders>
              <w:left w:val="dotted" w:sz="4" w:space="0" w:color="000000"/>
              <w:bottom w:val="single" w:sz="12" w:space="0" w:color="auto"/>
              <w:right w:val="single" w:sz="18" w:space="0" w:color="auto"/>
            </w:tcBorders>
          </w:tcPr>
          <w:p w14:paraId="540843C8" w14:textId="413A83BF" w:rsidR="00AB401F" w:rsidRPr="007B308B" w:rsidRDefault="00AB401F" w:rsidP="00AB401F">
            <w:pPr>
              <w:pStyle w:val="Kabinetanr"/>
            </w:pPr>
            <w:r>
              <w:t>66.</w:t>
            </w:r>
          </w:p>
        </w:tc>
      </w:tr>
    </w:tbl>
    <w:p w14:paraId="7902BB23" w14:textId="7D69087C" w:rsidR="00AE1614" w:rsidRDefault="00AE1614">
      <w:pPr>
        <w:spacing w:after="0" w:line="240" w:lineRule="auto"/>
      </w:pPr>
      <w:r>
        <w:br w:type="page"/>
      </w:r>
    </w:p>
    <w:tbl>
      <w:tblPr>
        <w:tblStyle w:val="Style39"/>
        <w:tblW w:w="68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992"/>
        <w:gridCol w:w="2126"/>
        <w:gridCol w:w="851"/>
      </w:tblGrid>
      <w:tr w:rsidR="00D3214C" w14:paraId="35EFE654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248C69B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</w:t>
            </w:r>
            <w:proofErr w:type="spellEnd"/>
          </w:p>
        </w:tc>
        <w:tc>
          <w:tcPr>
            <w:tcW w:w="2329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0CF7E335" w14:textId="2A95F5EA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a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</w:tcPr>
          <w:p w14:paraId="1CD412E4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0EE575DF" w14:textId="05A57B66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b klas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E7929A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14C" w14:paraId="4B1FA6E3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4F63E9D3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470E1E2A" w14:textId="2EB951B1" w:rsidR="00D3214C" w:rsidRDefault="006726A9" w:rsidP="00457A95">
            <w:pPr>
              <w:pStyle w:val="Mcbustunda"/>
            </w:pPr>
            <w:r>
              <w:t>Sports un veselīb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03A81B49" w14:textId="139426CF" w:rsidR="00D3214C" w:rsidRPr="007B308B" w:rsidRDefault="00D3214C" w:rsidP="00457A95">
            <w:pPr>
              <w:pStyle w:val="Kabinetanr"/>
            </w:pP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632B73D1" w14:textId="168F1A28" w:rsidR="00D3214C" w:rsidRPr="00536D21" w:rsidRDefault="00BE13EF" w:rsidP="00536D21">
            <w:pPr>
              <w:pStyle w:val="Mcbustunda"/>
            </w:pPr>
            <w:r w:rsidRPr="00536D21">
              <w:t>Latvieš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150710E4" w14:textId="7D690903" w:rsidR="00D3214C" w:rsidRPr="00536D21" w:rsidRDefault="00BE13EF" w:rsidP="00536D21">
            <w:pPr>
              <w:pStyle w:val="Kabinetanr"/>
            </w:pPr>
            <w:r w:rsidRPr="00536D21">
              <w:t>7.</w:t>
            </w:r>
          </w:p>
        </w:tc>
      </w:tr>
      <w:tr w:rsidR="00FC77B7" w14:paraId="5D0A1E92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85224D0" w14:textId="77777777" w:rsidR="00FC77B7" w:rsidRDefault="00FC77B7" w:rsidP="00FC77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25B0AF1" w14:textId="68D785D5" w:rsidR="00FC77B7" w:rsidRDefault="00FC77B7" w:rsidP="00FC77B7">
            <w:pPr>
              <w:pStyle w:val="Mcbustunda"/>
            </w:pPr>
            <w: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9BF8F0D" w14:textId="3D9158C2" w:rsidR="00FC77B7" w:rsidRPr="007B308B" w:rsidRDefault="00FC77B7" w:rsidP="00FC77B7">
            <w:pPr>
              <w:pStyle w:val="Kabinetanr"/>
            </w:pPr>
            <w:r>
              <w:t>18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4DFB4D8" w14:textId="3731447E" w:rsidR="00FC77B7" w:rsidRPr="00536D21" w:rsidRDefault="00FC77B7" w:rsidP="00FC77B7">
            <w:pPr>
              <w:pStyle w:val="Mcbustunda"/>
            </w:pPr>
            <w:proofErr w:type="spellStart"/>
            <w:r w:rsidRPr="00536D21"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529BB7A" w14:textId="781D5443" w:rsidR="00FC77B7" w:rsidRPr="00536D21" w:rsidRDefault="00FC77B7" w:rsidP="00FC77B7">
            <w:pPr>
              <w:pStyle w:val="Kabinetanr"/>
            </w:pPr>
            <w:r w:rsidRPr="00536D21">
              <w:t>34.</w:t>
            </w:r>
          </w:p>
        </w:tc>
      </w:tr>
      <w:tr w:rsidR="00FC77B7" w14:paraId="265BE6B6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843AC91" w14:textId="77777777" w:rsidR="00FC77B7" w:rsidRDefault="00FC77B7" w:rsidP="00FC77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740153D" w14:textId="52B03EDF" w:rsidR="00FC77B7" w:rsidRDefault="00FC77B7" w:rsidP="00FC77B7">
            <w:pPr>
              <w:pStyle w:val="Mcbustunda"/>
            </w:pPr>
            <w:proofErr w:type="spellStart"/>
            <w:r>
              <w:t>Dabaszinības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07B817A" w14:textId="6496C78C" w:rsidR="00FC77B7" w:rsidRPr="007B308B" w:rsidRDefault="00FC77B7" w:rsidP="00FC77B7">
            <w:pPr>
              <w:pStyle w:val="Kabinetanr"/>
            </w:pPr>
            <w: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D2307A0" w14:textId="123D0A88" w:rsidR="00FC77B7" w:rsidRPr="00536D21" w:rsidRDefault="00FC77B7" w:rsidP="00FC77B7">
            <w:pPr>
              <w:pStyle w:val="Mcbustunda"/>
            </w:pPr>
            <w:r w:rsidRPr="00536D21"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3E86AF4" w14:textId="3345B4FF" w:rsidR="00FC77B7" w:rsidRPr="00536D21" w:rsidRDefault="00FC77B7" w:rsidP="00FC77B7">
            <w:pPr>
              <w:pStyle w:val="Kabinetanr"/>
            </w:pPr>
            <w:r w:rsidRPr="00536D21">
              <w:t>19.</w:t>
            </w:r>
          </w:p>
        </w:tc>
      </w:tr>
      <w:tr w:rsidR="00FC77B7" w14:paraId="63E0AE41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EAEA651" w14:textId="77777777" w:rsidR="00FC77B7" w:rsidRDefault="00FC77B7" w:rsidP="00FC77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D2F2EDD" w14:textId="23B546CF" w:rsidR="00FC77B7" w:rsidRDefault="00FC77B7" w:rsidP="00FC77B7">
            <w:pPr>
              <w:pStyle w:val="Mcbustunda"/>
            </w:pPr>
            <w: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625D264" w14:textId="681E6BED" w:rsidR="00FC77B7" w:rsidRPr="007B308B" w:rsidRDefault="00FC77B7" w:rsidP="00FC77B7">
            <w:pPr>
              <w:pStyle w:val="Kabinetanr"/>
            </w:pPr>
            <w:r>
              <w:t>19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40514C7" w14:textId="01122EC4" w:rsidR="00FC77B7" w:rsidRPr="00536D21" w:rsidRDefault="00FC77B7" w:rsidP="00FC77B7">
            <w:pPr>
              <w:pStyle w:val="Mcbustunda"/>
            </w:pPr>
            <w:r w:rsidRPr="00536D21">
              <w:t>Sociālās zinības un vēsture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1FAF6F4" w14:textId="1176910E" w:rsidR="00FC77B7" w:rsidRPr="00536D21" w:rsidRDefault="00FC77B7" w:rsidP="00FC77B7">
            <w:pPr>
              <w:pStyle w:val="Kabinetanr"/>
            </w:pPr>
            <w:r w:rsidRPr="00536D21">
              <w:t>30.</w:t>
            </w:r>
          </w:p>
        </w:tc>
      </w:tr>
      <w:tr w:rsidR="00FC77B7" w14:paraId="51BFA9FA" w14:textId="77777777" w:rsidTr="00313D8B">
        <w:trPr>
          <w:cantSplit/>
          <w:trHeight w:val="29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D89D59F" w14:textId="77777777" w:rsidR="00FC77B7" w:rsidRDefault="00FC77B7" w:rsidP="00FC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BD4FEB7" w14:textId="0CA583C7" w:rsidR="00FC77B7" w:rsidRDefault="00FC77B7" w:rsidP="00FC77B7">
            <w:pPr>
              <w:pStyle w:val="Mcbustunda"/>
            </w:pPr>
            <w: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53C9708" w14:textId="6EEE03E7" w:rsidR="00FC77B7" w:rsidRPr="007B308B" w:rsidRDefault="00FC77B7" w:rsidP="00FC77B7">
            <w:pPr>
              <w:pStyle w:val="Kabinetanr"/>
            </w:pPr>
            <w:r>
              <w:t>18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07B051E" w14:textId="32B5752E" w:rsidR="00FC77B7" w:rsidRPr="00536D21" w:rsidRDefault="00FC77B7" w:rsidP="00FC77B7">
            <w:pPr>
              <w:pStyle w:val="Mcbustunda"/>
            </w:pPr>
            <w:r w:rsidRPr="00536D21"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A80295C" w14:textId="765D283F" w:rsidR="00FC77B7" w:rsidRPr="00536D21" w:rsidRDefault="00FC77B7" w:rsidP="00FC77B7">
            <w:pPr>
              <w:pStyle w:val="Kabinetanr"/>
            </w:pPr>
            <w:r w:rsidRPr="00536D21">
              <w:t>56.</w:t>
            </w:r>
          </w:p>
        </w:tc>
      </w:tr>
      <w:tr w:rsidR="00FC77B7" w14:paraId="4F868C4B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0E8C9D1" w14:textId="77777777" w:rsidR="00FC77B7" w:rsidRDefault="00FC77B7" w:rsidP="00FC77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D932347" w14:textId="6316B952" w:rsidR="00FC77B7" w:rsidRDefault="00FC77B7" w:rsidP="00FC77B7">
            <w:pPr>
              <w:pStyle w:val="Mcbustunda"/>
            </w:pPr>
            <w: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0BD3827" w14:textId="48C26BB6" w:rsidR="00FC77B7" w:rsidRPr="007B308B" w:rsidRDefault="00FC77B7" w:rsidP="00FC77B7">
            <w:pPr>
              <w:pStyle w:val="Kabinetanr"/>
            </w:pPr>
            <w: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6201673" w14:textId="42510DC1" w:rsidR="00FC77B7" w:rsidRPr="00536D21" w:rsidRDefault="00FC77B7" w:rsidP="00FC77B7">
            <w:pPr>
              <w:pStyle w:val="Mcbustunda"/>
            </w:pPr>
            <w:r w:rsidRPr="00536D21"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809EAEF" w14:textId="1F4B8B24" w:rsidR="00FC77B7" w:rsidRPr="00536D21" w:rsidRDefault="00FC77B7" w:rsidP="00FC77B7">
            <w:pPr>
              <w:pStyle w:val="Kabinetanr"/>
            </w:pPr>
          </w:p>
        </w:tc>
      </w:tr>
      <w:tr w:rsidR="00FC77B7" w14:paraId="58DE1253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7C0FF4C" w14:textId="77777777" w:rsidR="00FC77B7" w:rsidRDefault="00FC77B7" w:rsidP="00FC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420EEF96" w14:textId="7C6E0FD5" w:rsidR="00FC77B7" w:rsidRDefault="00FC77B7" w:rsidP="00FC77B7">
            <w:pPr>
              <w:pStyle w:val="Mcbustunda"/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20A1366" w14:textId="0914C249" w:rsidR="00FC77B7" w:rsidRPr="007B308B" w:rsidRDefault="00FC77B7" w:rsidP="00FC77B7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7971BF3" w14:textId="73FE5DB7" w:rsidR="00FC77B7" w:rsidRPr="00536D21" w:rsidRDefault="00FC77B7" w:rsidP="00FC77B7">
            <w:pPr>
              <w:pStyle w:val="Mcbustunda"/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B1828B3" w14:textId="31C880B5" w:rsidR="00FC77B7" w:rsidRPr="00536D21" w:rsidRDefault="00FC77B7" w:rsidP="00FC77B7">
            <w:pPr>
              <w:pStyle w:val="Kabinetanr"/>
            </w:pPr>
          </w:p>
        </w:tc>
      </w:tr>
      <w:tr w:rsidR="00FC77B7" w14:paraId="1F728AB9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5A71D5F0" w14:textId="77777777" w:rsidR="00FC77B7" w:rsidRDefault="00FC77B7" w:rsidP="00FC77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5C294595" w14:textId="0D07D534" w:rsidR="00FC77B7" w:rsidRDefault="00FC77B7" w:rsidP="00FC7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365F4676" w14:textId="008AE870" w:rsidR="00FC77B7" w:rsidRPr="007B308B" w:rsidRDefault="00FC77B7" w:rsidP="00FC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001EF4D6" w14:textId="670AF632" w:rsidR="00FC77B7" w:rsidRDefault="00FC77B7" w:rsidP="00FC77B7">
            <w:pPr>
              <w:pStyle w:val="Mcbustunda"/>
            </w:pPr>
            <w:r>
              <w:t>Mūzik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3EA372A9" w14:textId="49B6B1C0" w:rsidR="00FC77B7" w:rsidRPr="00FC77B7" w:rsidRDefault="00FC77B7" w:rsidP="00FC77B7">
            <w:pPr>
              <w:pStyle w:val="Kabinetanr"/>
            </w:pPr>
            <w:r w:rsidRPr="00FC77B7">
              <w:t>66.</w:t>
            </w:r>
          </w:p>
        </w:tc>
      </w:tr>
      <w:tr w:rsidR="00FC77B7" w14:paraId="3D396159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840AE75" w14:textId="77777777" w:rsidR="00FC77B7" w:rsidRDefault="00FC77B7" w:rsidP="00FC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4716A6A" w14:textId="45A798A5" w:rsidR="00FC77B7" w:rsidRDefault="00FC77B7" w:rsidP="00FC7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E0C28EA" w14:textId="3D4E5054" w:rsidR="00FC77B7" w:rsidRPr="007B308B" w:rsidRDefault="00FC77B7" w:rsidP="00FC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38A92FE" w14:textId="0E362A8E" w:rsidR="00FC77B7" w:rsidRDefault="00FC77B7" w:rsidP="00FC77B7">
            <w:pPr>
              <w:pStyle w:val="Mcbustunda"/>
            </w:pPr>
            <w: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635E905" w14:textId="4F0B3797" w:rsidR="00FC77B7" w:rsidRPr="00FC77B7" w:rsidRDefault="00FC77B7" w:rsidP="00FC77B7">
            <w:pPr>
              <w:pStyle w:val="Kabinetanr"/>
            </w:pPr>
            <w:r w:rsidRPr="00FC77B7">
              <w:t>7.</w:t>
            </w:r>
          </w:p>
        </w:tc>
      </w:tr>
      <w:tr w:rsidR="00FC77B7" w14:paraId="31222E2B" w14:textId="77777777" w:rsidTr="00313D8B">
        <w:trPr>
          <w:cantSplit/>
          <w:trHeight w:val="227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D5868D3" w14:textId="77777777" w:rsidR="00FC77B7" w:rsidRDefault="00FC77B7" w:rsidP="00FC77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3BA4A29" w14:textId="1F3B6FA7" w:rsidR="00FC77B7" w:rsidRDefault="00FC77B7" w:rsidP="00FC7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CBBC2C3" w14:textId="46370B45" w:rsidR="00FC77B7" w:rsidRPr="007B308B" w:rsidRDefault="00FC77B7" w:rsidP="00FC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A2B91B4" w14:textId="6CE1B4DE" w:rsidR="00FC77B7" w:rsidRDefault="00FC77B7" w:rsidP="00FC77B7">
            <w:pPr>
              <w:pStyle w:val="Mcbustunda"/>
            </w:pPr>
            <w: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4815838" w14:textId="2D3BC1F2" w:rsidR="00FC77B7" w:rsidRPr="00FC77B7" w:rsidRDefault="00FC77B7" w:rsidP="00FC77B7">
            <w:pPr>
              <w:pStyle w:val="Kabinetanr"/>
            </w:pPr>
          </w:p>
        </w:tc>
      </w:tr>
      <w:tr w:rsidR="00FC77B7" w14:paraId="5B35B332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751E896" w14:textId="77777777" w:rsidR="00FC77B7" w:rsidRDefault="00FC77B7" w:rsidP="00FC77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C548879" w14:textId="10D77814" w:rsidR="00FC77B7" w:rsidRDefault="00FC77B7" w:rsidP="00FC7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2047CD4" w14:textId="352657B4" w:rsidR="00FC77B7" w:rsidRPr="007B308B" w:rsidRDefault="00FC77B7" w:rsidP="00FC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1356FAA" w14:textId="29E49C1D" w:rsidR="00FC77B7" w:rsidRDefault="00FC77B7" w:rsidP="00FC77B7">
            <w:pPr>
              <w:pStyle w:val="Mcbustunda"/>
            </w:pPr>
            <w:r w:rsidRPr="007E5941">
              <w:t>Sports (projekts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A098B66" w14:textId="7DFFC8B0" w:rsidR="00FC77B7" w:rsidRPr="00FC77B7" w:rsidRDefault="00FC77B7" w:rsidP="00FC77B7">
            <w:pPr>
              <w:pStyle w:val="Kabinetanr"/>
            </w:pPr>
          </w:p>
        </w:tc>
      </w:tr>
      <w:tr w:rsidR="00FC77B7" w14:paraId="2D501908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6286898" w14:textId="77777777" w:rsidR="00FC77B7" w:rsidRDefault="00FC77B7" w:rsidP="00FC77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47416A7B" w14:textId="53B385EC" w:rsidR="00FC77B7" w:rsidRDefault="00FC77B7" w:rsidP="00FC7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39ED3AA" w14:textId="43E5F2A4" w:rsidR="00FC77B7" w:rsidRPr="007B308B" w:rsidRDefault="00FC77B7" w:rsidP="00FC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/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F2AF892" w14:textId="1884BE5F" w:rsidR="00FC77B7" w:rsidRDefault="00FC77B7" w:rsidP="00FC77B7">
            <w:pPr>
              <w:pStyle w:val="Mcbustunda"/>
            </w:pPr>
            <w:proofErr w:type="spellStart"/>
            <w:r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E8EF4BE" w14:textId="01CEE6DF" w:rsidR="00FC77B7" w:rsidRPr="00FC77B7" w:rsidRDefault="00FC77B7" w:rsidP="00FC77B7">
            <w:pPr>
              <w:pStyle w:val="Kabinetanr"/>
            </w:pPr>
            <w:r w:rsidRPr="00FC77B7">
              <w:t>34.</w:t>
            </w:r>
          </w:p>
        </w:tc>
      </w:tr>
      <w:tr w:rsidR="00FC77B7" w14:paraId="2E494A77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4DD12FB" w14:textId="77777777" w:rsidR="00FC77B7" w:rsidRDefault="00FC77B7" w:rsidP="00FC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02E2789" w14:textId="5721519B" w:rsidR="00FC77B7" w:rsidRDefault="00FC77B7" w:rsidP="00FC7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5AF9273" w14:textId="3444814C" w:rsidR="00FC77B7" w:rsidRPr="007B308B" w:rsidRDefault="00FC77B7" w:rsidP="00FC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B924442" w14:textId="428A1B84" w:rsidR="00FC77B7" w:rsidRDefault="00FC77B7" w:rsidP="00FC77B7">
            <w:pPr>
              <w:pStyle w:val="Mcbustunda"/>
            </w:pPr>
            <w: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55162D4" w14:textId="2485160E" w:rsidR="00FC77B7" w:rsidRPr="00FC77B7" w:rsidRDefault="00FC77B7" w:rsidP="00FC77B7">
            <w:pPr>
              <w:pStyle w:val="Kabinetanr"/>
            </w:pPr>
            <w:r w:rsidRPr="00FC77B7">
              <w:t>41./10.</w:t>
            </w:r>
          </w:p>
        </w:tc>
      </w:tr>
      <w:tr w:rsidR="00FC77B7" w14:paraId="38FEE9EE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CBA7CD7" w14:textId="77777777" w:rsidR="00FC77B7" w:rsidRDefault="00FC77B7" w:rsidP="00FC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9541421" w14:textId="55770F9E" w:rsidR="00FC77B7" w:rsidRDefault="00FC77B7" w:rsidP="00FC7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9950F88" w14:textId="406C9B57" w:rsidR="00FC77B7" w:rsidRPr="007B308B" w:rsidRDefault="00FC77B7" w:rsidP="00FC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6818A35" w14:textId="7A5E5E48" w:rsidR="00FC77B7" w:rsidRDefault="00FC77B7" w:rsidP="00FC77B7">
            <w:pPr>
              <w:pStyle w:val="Mcbustunda"/>
            </w:pPr>
            <w: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29FD6C4" w14:textId="5A8C65B7" w:rsidR="00FC77B7" w:rsidRPr="00FC77B7" w:rsidRDefault="00FC77B7" w:rsidP="00FC77B7">
            <w:pPr>
              <w:pStyle w:val="Kabinetanr"/>
            </w:pPr>
            <w:r w:rsidRPr="00FC77B7">
              <w:t>41./10.</w:t>
            </w:r>
          </w:p>
        </w:tc>
      </w:tr>
      <w:tr w:rsidR="00FC77B7" w14:paraId="4D40272E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2661294D" w14:textId="77777777" w:rsidR="00FC77B7" w:rsidRDefault="00FC77B7" w:rsidP="00FC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787A40A4" w14:textId="29BD53FF" w:rsidR="00FC77B7" w:rsidRDefault="00FC77B7" w:rsidP="00FC7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050ED356" w14:textId="09525C7F" w:rsidR="00FC77B7" w:rsidRPr="007B308B" w:rsidRDefault="00FC77B7" w:rsidP="00FC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24CE322E" w14:textId="1B5DA2C7" w:rsidR="00FC77B7" w:rsidRDefault="00FC77B7" w:rsidP="00FC77B7">
            <w:pPr>
              <w:pStyle w:val="Mcbustunda"/>
            </w:pPr>
            <w:r>
              <w:t>Sociālās zinības un vēstur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1567E16F" w14:textId="41B4E2B6" w:rsidR="00FC77B7" w:rsidRPr="007B308B" w:rsidRDefault="00FC77B7" w:rsidP="00FC77B7">
            <w:pPr>
              <w:pStyle w:val="Kabinetanr"/>
            </w:pPr>
            <w:r>
              <w:t>30.</w:t>
            </w:r>
          </w:p>
        </w:tc>
      </w:tr>
      <w:tr w:rsidR="00FC77B7" w14:paraId="2CE8AF5B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12BF0F8" w14:textId="77777777" w:rsidR="00FC77B7" w:rsidRDefault="00FC77B7" w:rsidP="00FC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DC82B16" w14:textId="49DB19BC" w:rsidR="00FC77B7" w:rsidRPr="00A35E28" w:rsidRDefault="00FC77B7" w:rsidP="00FC7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329F8C3" w14:textId="37D57BAD" w:rsidR="00FC77B7" w:rsidRPr="007B308B" w:rsidRDefault="00FC77B7" w:rsidP="00FC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C38F76D" w14:textId="0683A455" w:rsidR="00FC77B7" w:rsidRDefault="00FC77B7" w:rsidP="00FC77B7">
            <w:pPr>
              <w:pStyle w:val="Mcbustunda"/>
            </w:pPr>
            <w: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078FF58" w14:textId="49F071D2" w:rsidR="00FC77B7" w:rsidRPr="007B308B" w:rsidRDefault="00FC77B7" w:rsidP="00FC77B7">
            <w:pPr>
              <w:pStyle w:val="Kabinetanr"/>
            </w:pPr>
            <w:r>
              <w:t>56.</w:t>
            </w:r>
          </w:p>
        </w:tc>
      </w:tr>
      <w:tr w:rsidR="00FC77B7" w14:paraId="20D357CF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59C0E79" w14:textId="77777777" w:rsidR="00FC77B7" w:rsidRDefault="00FC77B7" w:rsidP="00FC77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EE41EAE" w14:textId="0D233318" w:rsidR="00FC77B7" w:rsidRDefault="00FC77B7" w:rsidP="00FC7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079FA9E" w14:textId="77777777" w:rsidR="00FC77B7" w:rsidRPr="007B308B" w:rsidRDefault="00FC77B7" w:rsidP="00FC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2902730" w14:textId="0D556192" w:rsidR="00FC77B7" w:rsidRDefault="00FC77B7" w:rsidP="00FC77B7">
            <w:pPr>
              <w:pStyle w:val="Mcbustunda"/>
            </w:pPr>
            <w: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F3C2138" w14:textId="7A932C7F" w:rsidR="00FC77B7" w:rsidRPr="007B308B" w:rsidRDefault="00FC77B7" w:rsidP="00FC77B7">
            <w:pPr>
              <w:pStyle w:val="Kabinetanr"/>
            </w:pPr>
            <w:r>
              <w:t>7.</w:t>
            </w:r>
          </w:p>
        </w:tc>
      </w:tr>
      <w:tr w:rsidR="00FC77B7" w14:paraId="5CEBBAD6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6DC5A57" w14:textId="77777777" w:rsidR="00FC77B7" w:rsidRDefault="00FC77B7" w:rsidP="00FC77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E82BA03" w14:textId="5CF57DF3" w:rsidR="00FC77B7" w:rsidRDefault="00FC77B7" w:rsidP="00FC7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826C8F9" w14:textId="77777777" w:rsidR="00FC77B7" w:rsidRPr="007B308B" w:rsidRDefault="00FC77B7" w:rsidP="00FC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2F8E807" w14:textId="289FD8DA" w:rsidR="00FC77B7" w:rsidRDefault="00FC77B7" w:rsidP="00FC77B7">
            <w:pPr>
              <w:pStyle w:val="Mcbustunda"/>
            </w:pPr>
            <w: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1EA19C8" w14:textId="3F002C05" w:rsidR="00FC77B7" w:rsidRPr="007B308B" w:rsidRDefault="00FC77B7" w:rsidP="00FC77B7">
            <w:pPr>
              <w:pStyle w:val="Kabinetanr"/>
            </w:pPr>
            <w:r>
              <w:t>7.</w:t>
            </w:r>
          </w:p>
        </w:tc>
      </w:tr>
      <w:tr w:rsidR="00FC77B7" w14:paraId="723A4F97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A23023D" w14:textId="3FD41C75" w:rsidR="00FC77B7" w:rsidRDefault="00FC77B7" w:rsidP="00FC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C19DA17" w14:textId="47548BF2" w:rsidR="00FC77B7" w:rsidRDefault="00FC77B7" w:rsidP="00FC7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6D08ED4" w14:textId="11899BC8" w:rsidR="00FC77B7" w:rsidRDefault="00FC77B7" w:rsidP="00FC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A043920" w14:textId="672A0B77" w:rsidR="00FC77B7" w:rsidRDefault="00FC77B7" w:rsidP="00FC77B7">
            <w:pPr>
              <w:pStyle w:val="Mcbustunda"/>
            </w:pPr>
            <w: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F105FDC" w14:textId="5306BCD4" w:rsidR="00FC77B7" w:rsidRDefault="00FC77B7" w:rsidP="00FC77B7">
            <w:pPr>
              <w:pStyle w:val="Kabinetanr"/>
            </w:pPr>
            <w:r>
              <w:t>19.</w:t>
            </w:r>
          </w:p>
        </w:tc>
      </w:tr>
      <w:tr w:rsidR="00FC77B7" w14:paraId="579F7797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A6B91E3" w14:textId="3B75EC1C" w:rsidR="00FC77B7" w:rsidRDefault="00FC77B7" w:rsidP="00FC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BC88BC0" w14:textId="35EFCCCF" w:rsidR="00FC77B7" w:rsidRDefault="00FC77B7" w:rsidP="00FC7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7A6403C" w14:textId="4B90E47C" w:rsidR="00FC77B7" w:rsidRPr="007B308B" w:rsidRDefault="00FC77B7" w:rsidP="00FC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FFAFE77" w14:textId="109A473C" w:rsidR="00FC77B7" w:rsidRDefault="00FC77B7" w:rsidP="00FC77B7">
            <w:pPr>
              <w:pStyle w:val="Mcbustunda"/>
            </w:pPr>
            <w: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B00C557" w14:textId="677B06F2" w:rsidR="00FC77B7" w:rsidRPr="007B308B" w:rsidRDefault="00FC77B7" w:rsidP="00FC77B7">
            <w:pPr>
              <w:pStyle w:val="Kabinetanr"/>
            </w:pPr>
          </w:p>
        </w:tc>
      </w:tr>
      <w:tr w:rsidR="00FC77B7" w14:paraId="51A66DBC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BBBC5A8" w14:textId="14A5A5C4" w:rsidR="00FC77B7" w:rsidRDefault="00FC77B7" w:rsidP="00FC77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D9A83CB" w14:textId="24CF446E" w:rsidR="00FC77B7" w:rsidRDefault="00FC77B7" w:rsidP="00FC7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BBEBA57" w14:textId="52265D1F" w:rsidR="00FC77B7" w:rsidRPr="007B308B" w:rsidRDefault="00FC77B7" w:rsidP="00FC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EFF9344" w14:textId="7775B190" w:rsidR="00FC77B7" w:rsidRDefault="00FC77B7" w:rsidP="00FC77B7">
            <w:pPr>
              <w:pStyle w:val="Fakultatvastunda"/>
            </w:pPr>
            <w:r w:rsidRPr="007E5941">
              <w:t>Klases stun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DC174B1" w14:textId="5BFC94FA" w:rsidR="00FC77B7" w:rsidRPr="007B308B" w:rsidRDefault="00FC77B7" w:rsidP="00FC77B7">
            <w:pPr>
              <w:pStyle w:val="Kabinetanr"/>
            </w:pPr>
            <w:r>
              <w:t>7.</w:t>
            </w:r>
          </w:p>
        </w:tc>
      </w:tr>
      <w:tr w:rsidR="00FC77B7" w14:paraId="0C8361FD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78CCB16A" w14:textId="77777777" w:rsidR="00FC77B7" w:rsidRDefault="00FC77B7" w:rsidP="00FC77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5FBF33D4" w14:textId="1914F414" w:rsidR="00FC77B7" w:rsidRDefault="00FC77B7" w:rsidP="00FC77B7">
            <w:pPr>
              <w:pStyle w:val="Mcbustunda"/>
            </w:pPr>
            <w:r>
              <w:t>Mūz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453443D3" w14:textId="555017EE" w:rsidR="00FC77B7" w:rsidRPr="007B308B" w:rsidRDefault="00FC77B7" w:rsidP="00FC77B7">
            <w:pPr>
              <w:pStyle w:val="Kabinetanr"/>
            </w:pPr>
            <w:r>
              <w:t>66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011AE081" w14:textId="4B376AB8" w:rsidR="00FC77B7" w:rsidRDefault="00FC77B7" w:rsidP="00FC7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āņ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7F236916" w14:textId="450FA9A5" w:rsidR="00FC77B7" w:rsidRPr="007B308B" w:rsidRDefault="00FC77B7" w:rsidP="00FC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FC77B7" w14:paraId="4BAB965D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752E2A1" w14:textId="77777777" w:rsidR="00FC77B7" w:rsidRDefault="00FC77B7" w:rsidP="00FC77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1CD0B69" w14:textId="7BF6FB37" w:rsidR="00FC77B7" w:rsidRDefault="00FC77B7" w:rsidP="00FC77B7">
            <w:pPr>
              <w:pStyle w:val="Mcbustunda"/>
            </w:pPr>
            <w: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23B9B94" w14:textId="21903B83" w:rsidR="00FC77B7" w:rsidRPr="007B308B" w:rsidRDefault="00FC77B7" w:rsidP="00FC77B7">
            <w:pPr>
              <w:pStyle w:val="Kabinetanr"/>
            </w:pPr>
            <w: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3CC4DD6" w14:textId="3ED6B49E" w:rsidR="00FC77B7" w:rsidRDefault="00FC77B7" w:rsidP="00FC7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FD2F91D" w14:textId="32BE053E" w:rsidR="00FC77B7" w:rsidRPr="007B308B" w:rsidRDefault="00FC77B7" w:rsidP="00FC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</w:tr>
      <w:tr w:rsidR="00315B5E" w14:paraId="47574752" w14:textId="77777777" w:rsidTr="00313D8B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0B45CE8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25CF211" w14:textId="535F74C0" w:rsidR="00315B5E" w:rsidRDefault="00315B5E" w:rsidP="00315B5E">
            <w:pPr>
              <w:pStyle w:val="Mcbustunda"/>
            </w:pPr>
            <w:r>
              <w:t>Dator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2BF6272" w14:textId="790B6CE6" w:rsidR="00315B5E" w:rsidRPr="007B308B" w:rsidRDefault="00315B5E" w:rsidP="00315B5E">
            <w:pPr>
              <w:pStyle w:val="Kabinetanr"/>
            </w:pPr>
            <w:r>
              <w:t>60./6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3309B63" w14:textId="01A6132F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AC5F510" w14:textId="5B3A9CDB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315B5E" w14:paraId="037276B6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A57ECD4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A256B44" w14:textId="0B11BDBF" w:rsidR="00315B5E" w:rsidRDefault="00315B5E" w:rsidP="00315B5E">
            <w:pPr>
              <w:pStyle w:val="Mcbustunda"/>
            </w:pPr>
            <w:r>
              <w:t>DT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890D90F" w14:textId="42A8EF93" w:rsidR="00315B5E" w:rsidRPr="007B308B" w:rsidRDefault="00315B5E" w:rsidP="00315B5E">
            <w:pPr>
              <w:pStyle w:val="Kabinetanr"/>
            </w:pPr>
            <w:r>
              <w:t>41./1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7E3E79E" w14:textId="3C124020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D398A10" w14:textId="52334E78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</w:tr>
      <w:tr w:rsidR="00315B5E" w14:paraId="5AE02D08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940D0FF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69EBF46" w14:textId="65FBB42A" w:rsidR="00315B5E" w:rsidRDefault="00315B5E" w:rsidP="00315B5E">
            <w:pPr>
              <w:pStyle w:val="Mcbustunda"/>
            </w:pPr>
            <w:r>
              <w:t>DT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31CA4D7" w14:textId="043BA054" w:rsidR="00315B5E" w:rsidRPr="007B308B" w:rsidRDefault="00315B5E" w:rsidP="00315B5E">
            <w:pPr>
              <w:pStyle w:val="Kabinetanr"/>
            </w:pPr>
            <w:r>
              <w:t>41./1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CEC9FB9" w14:textId="125A8B8C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CB87152" w14:textId="04352116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315B5E" w14:paraId="2EFB908E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52C685E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3ACBD88" w14:textId="0E1E3492" w:rsidR="00315B5E" w:rsidRDefault="00315B5E" w:rsidP="00315B5E">
            <w:pPr>
              <w:pStyle w:val="Mcbustunda"/>
            </w:pPr>
            <w: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4EFED03" w14:textId="1FED8DE5" w:rsidR="00315B5E" w:rsidRPr="007B308B" w:rsidRDefault="00315B5E" w:rsidP="00315B5E">
            <w:pPr>
              <w:pStyle w:val="Kabinetanr"/>
            </w:pPr>
            <w: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364676D" w14:textId="5ED0AB26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DE0AA8B" w14:textId="1D02EF6E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315B5E" w14:paraId="7795E5F7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3E56D62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3A1FB42" w14:textId="24285B68" w:rsidR="00315B5E" w:rsidRDefault="00315B5E" w:rsidP="00315B5E">
            <w:pPr>
              <w:pStyle w:val="Mcbustunda"/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830BE5C" w14:textId="1A6EB527" w:rsidR="00315B5E" w:rsidRPr="007B308B" w:rsidRDefault="00315B5E" w:rsidP="00315B5E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103AFC8" w14:textId="1FC4339B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57B55C2" w14:textId="161787DF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B5E" w14:paraId="7BA98F35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4CA4238D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4FF4A493" w14:textId="53441516" w:rsidR="00315B5E" w:rsidRPr="00457A95" w:rsidRDefault="00315B5E" w:rsidP="00315B5E">
            <w:pPr>
              <w:pStyle w:val="Fakultatvastunda"/>
              <w:rPr>
                <w:rStyle w:val="Hipersaite"/>
                <w:color w:val="0070C0"/>
                <w:u w:val="none"/>
              </w:rPr>
            </w:pPr>
            <w:r w:rsidRPr="00457A95">
              <w:rPr>
                <w:rStyle w:val="Hipersaite"/>
                <w:color w:val="0070C0"/>
                <w:u w:val="none"/>
              </w:rPr>
              <w:t>Klases stun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775A78C3" w14:textId="7A573C93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64D7B71D" w14:textId="5F07C2BB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4298D17D" w14:textId="38608B17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315B5E" w14:paraId="581B7296" w14:textId="77777777" w:rsidTr="00313D8B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</w:tcPr>
          <w:p w14:paraId="32E7EC8D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66AA04A" w14:textId="584B3795" w:rsidR="00315B5E" w:rsidRPr="00457A95" w:rsidRDefault="00315B5E" w:rsidP="00315B5E">
            <w:pPr>
              <w:pStyle w:val="Mcbustunda"/>
              <w:rPr>
                <w:rStyle w:val="Hipersaite"/>
                <w:color w:val="auto"/>
                <w:u w:val="none"/>
              </w:rPr>
            </w:pPr>
            <w:r w:rsidRPr="00457A95">
              <w:rPr>
                <w:rStyle w:val="Hipersaite"/>
                <w:color w:val="auto"/>
                <w:u w:val="none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393D9CD" w14:textId="437573CB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A1759AD" w14:textId="3467F1BA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CD81146" w14:textId="36E6D04F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FC3045" w14:paraId="5EB2DE88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007BB43" w14:textId="77777777" w:rsidR="00FC3045" w:rsidRDefault="00FC3045" w:rsidP="00FC30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3A7B9DB" w14:textId="039F375E" w:rsidR="00FC3045" w:rsidRDefault="00FC3045" w:rsidP="00FC3045">
            <w:pPr>
              <w:pStyle w:val="Mcbustunda"/>
            </w:pPr>
            <w:r w:rsidRPr="00330EE2"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491C918" w14:textId="0E1BB2CB" w:rsidR="00FC3045" w:rsidRPr="007B308B" w:rsidRDefault="00FC3045" w:rsidP="00FC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7DC82F3" w14:textId="4D0659BA" w:rsidR="00FC3045" w:rsidRDefault="00FC3045" w:rsidP="00FC304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19866F6" w14:textId="07AD1B4D" w:rsidR="00FC3045" w:rsidRPr="007B308B" w:rsidRDefault="00FC3045" w:rsidP="00FC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FC3045" w14:paraId="39FEE269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F0FE838" w14:textId="77777777" w:rsidR="00FC3045" w:rsidRDefault="00FC3045" w:rsidP="00FC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04C5387" w14:textId="1156BC79" w:rsidR="00FC3045" w:rsidRDefault="00FC3045" w:rsidP="00FC3045">
            <w:pPr>
              <w:pStyle w:val="Mcbustunda"/>
            </w:pPr>
            <w: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B2D622C" w14:textId="73FF638B" w:rsidR="00FC3045" w:rsidRPr="007B308B" w:rsidRDefault="00FC3045" w:rsidP="00FC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71BFCD6" w14:textId="1EB65477" w:rsidR="00FC3045" w:rsidRDefault="00FC3045" w:rsidP="00FC304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7BF8930" w14:textId="53D32B93" w:rsidR="00FC3045" w:rsidRPr="007B308B" w:rsidRDefault="00FC3045" w:rsidP="00FC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FC3045" w14:paraId="32183FBD" w14:textId="77777777" w:rsidTr="00313D8B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240A62C" w14:textId="77777777" w:rsidR="00FC3045" w:rsidRDefault="00FC3045" w:rsidP="00FC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533992A" w14:textId="1429569F" w:rsidR="00FC3045" w:rsidRDefault="00FC3045" w:rsidP="00FC3045">
            <w:pPr>
              <w:pStyle w:val="Mcbustunda"/>
            </w:pPr>
            <w: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787960F" w14:textId="10ECDFC4" w:rsidR="00FC3045" w:rsidRPr="007B308B" w:rsidRDefault="00FC3045" w:rsidP="00FC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79497F5" w14:textId="3E80C05D" w:rsidR="00FC3045" w:rsidRDefault="00FC3045" w:rsidP="00FC304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A96466B" w14:textId="043CD4DB" w:rsidR="00FC3045" w:rsidRPr="007B308B" w:rsidRDefault="00FC3045" w:rsidP="00FC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045" w14:paraId="06ABE87E" w14:textId="77777777" w:rsidTr="00313D8B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752151E" w14:textId="77777777" w:rsidR="00FC3045" w:rsidRDefault="00FC3045" w:rsidP="00FC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3010979" w14:textId="201CAA7D" w:rsidR="00FC3045" w:rsidRDefault="00FC3045" w:rsidP="00FC3045">
            <w:pPr>
              <w:pStyle w:val="Mcbustunda"/>
            </w:pPr>
            <w:r>
              <w:t>Sociālās zinības un vēsture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9D53E2C" w14:textId="443AE010" w:rsidR="00FC3045" w:rsidRPr="007B308B" w:rsidRDefault="00FC3045" w:rsidP="00FC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4BF084F" w14:textId="6288C618" w:rsidR="00FC3045" w:rsidRDefault="00FC3045" w:rsidP="00FC304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FAE8EE0" w14:textId="34247CBB" w:rsidR="00FC3045" w:rsidRPr="007B308B" w:rsidRDefault="00FC3045" w:rsidP="00FC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</w:tr>
      <w:tr w:rsidR="00FC3045" w14:paraId="606F23A5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0C02D755" w14:textId="77777777" w:rsidR="00FC3045" w:rsidRDefault="00FC3045" w:rsidP="00FC30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18" w:space="0" w:color="auto"/>
              <w:right w:val="dotted" w:sz="4" w:space="0" w:color="000000"/>
            </w:tcBorders>
          </w:tcPr>
          <w:p w14:paraId="640B9C23" w14:textId="77777777" w:rsidR="00FC3045" w:rsidRDefault="00FC3045" w:rsidP="00FC304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</w:tcPr>
          <w:p w14:paraId="2C71D6C3" w14:textId="77777777" w:rsidR="00FC3045" w:rsidRPr="007B308B" w:rsidRDefault="00FC3045" w:rsidP="00FC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dotted" w:sz="4" w:space="0" w:color="000000"/>
            </w:tcBorders>
          </w:tcPr>
          <w:p w14:paraId="2648CDD5" w14:textId="61ECDB10" w:rsidR="00FC3045" w:rsidRDefault="00FC3045" w:rsidP="00FC3045">
            <w:pPr>
              <w:pStyle w:val="Fakultatvastunda"/>
            </w:pPr>
          </w:p>
        </w:tc>
        <w:tc>
          <w:tcPr>
            <w:tcW w:w="851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520D39CC" w14:textId="283A5C1F" w:rsidR="00FC3045" w:rsidRPr="007B308B" w:rsidRDefault="00FC3045" w:rsidP="00FC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9CB6BA" w14:textId="77777777" w:rsidR="00D3214C" w:rsidRDefault="00D3214C"/>
    <w:p w14:paraId="5FCE435E" w14:textId="77777777" w:rsidR="00D3214C" w:rsidRDefault="00D3214C">
      <w:pPr>
        <w:spacing w:after="0" w:line="240" w:lineRule="auto"/>
      </w:pPr>
      <w:r>
        <w:br w:type="page"/>
      </w:r>
    </w:p>
    <w:tbl>
      <w:tblPr>
        <w:tblStyle w:val="Style39"/>
        <w:tblW w:w="68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992"/>
        <w:gridCol w:w="2126"/>
        <w:gridCol w:w="851"/>
      </w:tblGrid>
      <w:tr w:rsidR="00D3214C" w14:paraId="2EFF073A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6FB529B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</w:t>
            </w:r>
            <w:proofErr w:type="spellEnd"/>
          </w:p>
        </w:tc>
        <w:tc>
          <w:tcPr>
            <w:tcW w:w="2329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729CB589" w14:textId="7E19936D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a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</w:tcPr>
          <w:p w14:paraId="00ED2F93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2646D5F9" w14:textId="5D581576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b klas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8B7473" w14:textId="77777777" w:rsidR="00D3214C" w:rsidRDefault="00D3214C" w:rsidP="003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14C" w14:paraId="24A340CE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08C51B0C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0CAB4476" w14:textId="04B2772D" w:rsidR="00D3214C" w:rsidRDefault="00BE13EF" w:rsidP="00315B5E">
            <w:pPr>
              <w:pStyle w:val="Mcbustunda"/>
            </w:pPr>
            <w:r>
              <w:t>Matemāt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216E1B54" w14:textId="7C69A3CA" w:rsidR="00D3214C" w:rsidRPr="007B308B" w:rsidRDefault="00BE13EF" w:rsidP="00315B5E">
            <w:pPr>
              <w:pStyle w:val="Kabinetanr"/>
            </w:pPr>
            <w:r>
              <w:t>56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181B270B" w14:textId="23FB95E7" w:rsidR="00D3214C" w:rsidRDefault="007E5941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64B591B2" w14:textId="767382D5" w:rsidR="00D3214C" w:rsidRPr="007B308B" w:rsidRDefault="007E5941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D3214C" w14:paraId="62B73CB6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5F9E69F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F1115AF" w14:textId="31EC87D3" w:rsidR="00D3214C" w:rsidRDefault="00BE13EF" w:rsidP="00315B5E">
            <w:pPr>
              <w:pStyle w:val="Mcbustunda"/>
            </w:pPr>
            <w: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D79D60E" w14:textId="710FF4EF" w:rsidR="00D3214C" w:rsidRPr="007B308B" w:rsidRDefault="00BE13EF" w:rsidP="00315B5E">
            <w:pPr>
              <w:pStyle w:val="Kabinetanr"/>
            </w:pPr>
            <w:r>
              <w:t>19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615BE1C" w14:textId="2D126AD9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B2B2F03" w14:textId="491C8D3C" w:rsidR="00D3214C" w:rsidRPr="007B308B" w:rsidRDefault="00BE13EF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D3214C" w14:paraId="30C6D1AD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AA0FBEB" w14:textId="77777777" w:rsidR="00D3214C" w:rsidRDefault="00D3214C" w:rsidP="00313D8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CED2C20" w14:textId="75BF3E2C" w:rsidR="00D3214C" w:rsidRDefault="00BE13EF" w:rsidP="00315B5E">
            <w:pPr>
              <w:pStyle w:val="Mcbustunda"/>
            </w:pPr>
            <w: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1C2CBF3" w14:textId="2F883A87" w:rsidR="00D3214C" w:rsidRPr="007B308B" w:rsidRDefault="00D3214C" w:rsidP="00315B5E">
            <w:pPr>
              <w:pStyle w:val="Kabinetanr"/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916FABA" w14:textId="53CFADB3" w:rsidR="00D3214C" w:rsidRDefault="00BE13EF" w:rsidP="00313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19D760F" w14:textId="28CE6B7B" w:rsidR="00D3214C" w:rsidRPr="007B308B" w:rsidRDefault="00BE13EF" w:rsidP="0031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/52.</w:t>
            </w:r>
          </w:p>
        </w:tc>
      </w:tr>
      <w:tr w:rsidR="00BE13EF" w14:paraId="2EEE80F0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666A47A" w14:textId="77777777" w:rsidR="00BE13EF" w:rsidRDefault="00BE13EF" w:rsidP="00BE13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AC0B2DD" w14:textId="3E0C3C11" w:rsidR="00BE13EF" w:rsidRDefault="00BE13EF" w:rsidP="00315B5E">
            <w:pPr>
              <w:pStyle w:val="Mcbustunda"/>
            </w:pPr>
            <w:r>
              <w:t>DT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D9A9A43" w14:textId="585CB66B" w:rsidR="00BE13EF" w:rsidRPr="007B308B" w:rsidRDefault="00BE13EF" w:rsidP="00315B5E">
            <w:pPr>
              <w:pStyle w:val="Kabinetanr"/>
            </w:pPr>
            <w:r>
              <w:t>41./1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F1CA4DF" w14:textId="732E4690" w:rsidR="00BE13EF" w:rsidRDefault="00BE13EF" w:rsidP="00BE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8EE097C" w14:textId="5155F2A1" w:rsidR="00BE13EF" w:rsidRPr="007B308B" w:rsidRDefault="00BE13EF" w:rsidP="00BE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/52.</w:t>
            </w:r>
          </w:p>
        </w:tc>
      </w:tr>
      <w:tr w:rsidR="00315B5E" w14:paraId="1D1BA063" w14:textId="77777777" w:rsidTr="00313D8B">
        <w:trPr>
          <w:cantSplit/>
          <w:trHeight w:val="29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ED53515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4621B75" w14:textId="6796632D" w:rsidR="00315B5E" w:rsidRDefault="00315B5E" w:rsidP="00315B5E">
            <w:pPr>
              <w:pStyle w:val="Mcbustunda"/>
            </w:pPr>
            <w:proofErr w:type="spellStart"/>
            <w:r>
              <w:t>Dabaszinības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2C40D27" w14:textId="0F67AE36" w:rsidR="00315B5E" w:rsidRPr="007B308B" w:rsidRDefault="00315B5E" w:rsidP="00315B5E">
            <w:pPr>
              <w:pStyle w:val="Kabinetanr"/>
            </w:pPr>
            <w: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6396D1C" w14:textId="158233A1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41B79C7" w14:textId="14322699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B5E" w14:paraId="764BE305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7E4A851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A1A07AA" w14:textId="32243394" w:rsidR="00315B5E" w:rsidRDefault="00315B5E" w:rsidP="00315B5E">
            <w:pPr>
              <w:pStyle w:val="Mcbustunda"/>
            </w:pPr>
            <w: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3A4CF3D" w14:textId="4D3C6CA1" w:rsidR="00315B5E" w:rsidRPr="007B308B" w:rsidRDefault="00315B5E" w:rsidP="00315B5E">
            <w:pPr>
              <w:pStyle w:val="Kabinetanr"/>
            </w:pPr>
            <w: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4AF1FC5" w14:textId="7F37DDC5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D627C6A" w14:textId="684EF54A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315B5E" w14:paraId="46213A33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851220A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B93B0C6" w14:textId="0CDF9A88" w:rsidR="00315B5E" w:rsidRDefault="00315B5E" w:rsidP="00315B5E">
            <w:pPr>
              <w:pStyle w:val="Mcbustunda"/>
            </w:pPr>
            <w:r>
              <w:t>Sociālās zinības un vēsture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BF17F49" w14:textId="7296D1E7" w:rsidR="00315B5E" w:rsidRPr="007B308B" w:rsidRDefault="00315B5E" w:rsidP="00315B5E">
            <w:pPr>
              <w:pStyle w:val="Kabinetanr"/>
            </w:pPr>
            <w: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AACE7D0" w14:textId="7DDB468C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645FDAB" w14:textId="0F296772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</w:tr>
      <w:tr w:rsidR="00315B5E" w14:paraId="0B333E3F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03C28F65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5A03D980" w14:textId="7D599FFF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60BBEC19" w14:textId="360061EC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245D6ACD" w14:textId="52A2ED44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2ED70DA5" w14:textId="4F752BDC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315B5E" w14:paraId="706669CF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7E7BF6B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0A73F1E" w14:textId="6D555523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B2D342B" w14:textId="7DB00C5C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0374065" w14:textId="1B37679C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2AE3651" w14:textId="79E7279F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B5E" w14:paraId="06572999" w14:textId="77777777" w:rsidTr="00313D8B">
        <w:trPr>
          <w:cantSplit/>
          <w:trHeight w:val="227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3F626BC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538C081" w14:textId="710CBDF5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D3DF645" w14:textId="10E0484F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D1D9401" w14:textId="53B6BDB5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2C3A328" w14:textId="2A15ACDB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B5E" w14:paraId="7D8A6E94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8E393EB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DAE8732" w14:textId="2BC9B690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B85676D" w14:textId="23A33E7F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7DD8767" w14:textId="2EB0B0EF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8A06D35" w14:textId="2B1C2925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315B5E" w14:paraId="5CBD12F3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2C12C49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7CCC490" w14:textId="4030FB7C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59D8C32" w14:textId="566C32B4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81849BC" w14:textId="722FF907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6D17687" w14:textId="4F3D0A44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315B5E" w14:paraId="161FE568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C8CE27F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3DA0365" w14:textId="39FD8DBC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DC10AAF" w14:textId="49D0DAAD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1C3E956" w14:textId="600D54CF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3DB7B90" w14:textId="0D601254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315B5E" w14:paraId="719A1E23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0B0930E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1067CD7" w14:textId="2534434F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94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orts (projekts)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0F02E82" w14:textId="5F179601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934E201" w14:textId="05DC8BA5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CCF23B8" w14:textId="78E5F448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315B5E" w14:paraId="4756FCB0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40830BD1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7E69285D" w14:textId="72999AD1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233E7704" w14:textId="0901F888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2E68986A" w14:textId="31676B8A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7DABEAAD" w14:textId="4FACA427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315B5E" w14:paraId="1C72CF89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F28BFEE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957FF0E" w14:textId="73F9D7EA" w:rsidR="00315B5E" w:rsidRPr="00A35E28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FE07DA7" w14:textId="29976F3A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24120AC" w14:textId="58B86F4D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78F3863" w14:textId="552AEAC6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315B5E" w14:paraId="026B81AA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B907CA1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10A1FBA" w14:textId="42530BFD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C700A7F" w14:textId="4C1A77ED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14F8194" w14:textId="77D8EF16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22AE3A1" w14:textId="698CE7A0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315B5E" w14:paraId="4939295F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15A18FE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87DB7FF" w14:textId="322FD029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A087572" w14:textId="5AE64EC0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18E7F04" w14:textId="58DC32C2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2AB85CF" w14:textId="01986E8F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315B5E" w14:paraId="6C6C0B79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0F4ECD1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F2DD675" w14:textId="7158BB96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C8919BF" w14:textId="40C14B15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2ADAD06" w14:textId="7B605C02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BD38397" w14:textId="51B6EF2E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315B5E" w14:paraId="4F601C36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BF51A1A" w14:textId="26AAB05A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4F70F58" w14:textId="066217EE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5147548" w14:textId="7C3CABE5" w:rsidR="00315B5E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CE3FFE9" w14:textId="79D76023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1DD3C52" w14:textId="569023A3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315B5E" w14:paraId="3921ED2E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8011613" w14:textId="507BBAE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CB886C8" w14:textId="0A34BEA5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E17831E" w14:textId="3803F0AC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70DF549" w14:textId="277169F5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2.grupa)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D87ADC3" w14:textId="079729D1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</w:t>
            </w:r>
          </w:p>
        </w:tc>
      </w:tr>
      <w:tr w:rsidR="00315B5E" w14:paraId="06A56F55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6594C14B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16C8544F" w14:textId="47AADF65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1E570A0E" w14:textId="0148FF16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0C298D23" w14:textId="7A3D0ED2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31182738" w14:textId="2C334CB5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315B5E" w14:paraId="3D810A80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3ACB725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3FAC0CF" w14:textId="0DFB5111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5C3B226" w14:textId="759E1B4F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/5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F961353" w14:textId="38966EC9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B7047D9" w14:textId="5706D408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315B5E" w14:paraId="53F279A8" w14:textId="77777777" w:rsidTr="00313D8B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A7CB2F5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CEA2E68" w14:textId="55AEE729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F03179B" w14:textId="5AAF64CD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/5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4AD8E9E" w14:textId="38202124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145203D" w14:textId="43A42943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315B5E" w14:paraId="5CB52E41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8321666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492095E" w14:textId="73F4B9B2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17E2B7A" w14:textId="3414FF85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0569001" w14:textId="7617340F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3DF6867" w14:textId="5DC043F2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B5E" w14:paraId="07FC5948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DBC50C0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C72A720" w14:textId="1DB4DFFB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5823424" w14:textId="1E59647D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F1727CA" w14:textId="29833C42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65E3AA3" w14:textId="03085671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B5E" w14:paraId="479DC4F7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6F9DF5E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AFB0C89" w14:textId="3DD0924D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C1CD97C" w14:textId="05896A5E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9D02B4F" w14:textId="7E8BB8C0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21A578F" w14:textId="513BA299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315B5E" w14:paraId="5613D6C7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A9A2488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67835FE" w14:textId="1E841FBD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CBC4124" w14:textId="5FD89AC5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D1BE330" w14:textId="1072EB73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1E76B7F" w14:textId="627E02FF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315B5E" w14:paraId="13D0F37F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52238302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3765C117" w14:textId="00EFF441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 un vēstur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55AD4F45" w14:textId="6D232CEA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74C6E194" w14:textId="6D234F58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0CC8F0F7" w14:textId="12A7D9C1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</w:tr>
      <w:tr w:rsidR="00315B5E" w14:paraId="0AE8C5C2" w14:textId="77777777" w:rsidTr="00313D8B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</w:tcPr>
          <w:p w14:paraId="521A18B7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4E330C8E" w14:textId="4FF645DC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77588E4" w14:textId="24A154C4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3115C7C" w14:textId="0FF8BE9A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C15C9BB" w14:textId="5679BEE3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315B5E" w14:paraId="0DC18B24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EF74725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F711B9A" w14:textId="1F6EE7F5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13CAF87" w14:textId="7CC56C68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0267396" w14:textId="793FD013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E2CF50C" w14:textId="7AF3620F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315B5E" w14:paraId="10DFDA7D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503A1A1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75C92DE" w14:textId="371209C3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57B03B4" w14:textId="082544EE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B49B494" w14:textId="318C84DD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A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5A187B4" w14:textId="68A78D5A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315B5E" w14:paraId="2825747D" w14:textId="77777777" w:rsidTr="00313D8B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6CD9592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47EFE9AA" w14:textId="6585A83B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9E400B0" w14:textId="29AE24FD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AFB494A" w14:textId="01E4E428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5375E32" w14:textId="4511899B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</w:tr>
      <w:tr w:rsidR="00315B5E" w14:paraId="4116D2BA" w14:textId="77777777" w:rsidTr="00313D8B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FF2AE76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C1BB08B" w14:textId="607DAC0F" w:rsidR="00315B5E" w:rsidRDefault="00315B5E" w:rsidP="00315B5E">
            <w:pPr>
              <w:pStyle w:val="Fakultatvastunda"/>
            </w:pPr>
            <w:r w:rsidRPr="007258AB">
              <w:t>Klases stun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D50AFDF" w14:textId="503E92E4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B77BCA8" w14:textId="4CD8C631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8AB">
              <w:rPr>
                <w:sz w:val="24"/>
              </w:rPr>
              <w:t>Dabaszinības</w:t>
            </w:r>
            <w:proofErr w:type="spellEnd"/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0B8D26D1" w14:textId="33383033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315B5E" w14:paraId="27999BFE" w14:textId="77777777" w:rsidTr="00313D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239F0941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18" w:space="0" w:color="auto"/>
              <w:right w:val="dotted" w:sz="4" w:space="0" w:color="000000"/>
            </w:tcBorders>
          </w:tcPr>
          <w:p w14:paraId="2732DABB" w14:textId="77777777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</w:tcPr>
          <w:p w14:paraId="64FE02C9" w14:textId="77777777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dotted" w:sz="4" w:space="0" w:color="000000"/>
            </w:tcBorders>
          </w:tcPr>
          <w:p w14:paraId="7FBDC477" w14:textId="254849EA" w:rsidR="00315B5E" w:rsidRDefault="00315B5E" w:rsidP="00315B5E">
            <w:pPr>
              <w:pStyle w:val="Fakultatvastunda"/>
            </w:pPr>
          </w:p>
        </w:tc>
        <w:tc>
          <w:tcPr>
            <w:tcW w:w="851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2E26F534" w14:textId="622AF6BB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7A0042" w14:textId="0D1AFFA6" w:rsidR="00626FA3" w:rsidRDefault="008112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tbl>
      <w:tblPr>
        <w:tblStyle w:val="Style39"/>
        <w:tblW w:w="68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992"/>
        <w:gridCol w:w="2126"/>
        <w:gridCol w:w="851"/>
      </w:tblGrid>
      <w:tr w:rsidR="00626FA3" w14:paraId="22F1278C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B35383D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</w:t>
            </w:r>
            <w:proofErr w:type="spellEnd"/>
          </w:p>
        </w:tc>
        <w:tc>
          <w:tcPr>
            <w:tcW w:w="2329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53BB5A6B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a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</w:tcPr>
          <w:p w14:paraId="5588A80A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76A37A6C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b klase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89C658F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119E" w14:paraId="636C1742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1886DE6F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09100120" w14:textId="7FBE6B01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4607CFF6" w14:textId="25A2EB23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/52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34C1F812" w14:textId="50FF8D9F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10568D01" w14:textId="32ADB787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/52.</w:t>
            </w:r>
          </w:p>
        </w:tc>
      </w:tr>
      <w:tr w:rsidR="0092119E" w14:paraId="2C2AD85B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4C52C26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B3B7A3B" w14:textId="64533EB6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3CD0DC4" w14:textId="6899BC6F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/5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3C95D3FF" w14:textId="5EEF1E9C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AF2B587" w14:textId="4ACE666D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/52.</w:t>
            </w:r>
          </w:p>
        </w:tc>
      </w:tr>
      <w:tr w:rsidR="0092119E" w14:paraId="1C542CB8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2BAEC82" w14:textId="77777777" w:rsidR="0092119E" w:rsidRDefault="0092119E" w:rsidP="009211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80FFBB6" w14:textId="1D951E28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8384FB4" w14:textId="37125748" w:rsidR="0092119E" w:rsidRPr="007B308B" w:rsidRDefault="0092119E" w:rsidP="0092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356B463" w14:textId="20932099" w:rsidR="0092119E" w:rsidRDefault="0092119E" w:rsidP="009211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0530784" w14:textId="714E12E3" w:rsidR="0092119E" w:rsidRPr="007B308B" w:rsidRDefault="0092119E" w:rsidP="0092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315B5E" w14:paraId="62D297EA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444598C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D2C2D5F" w14:textId="3C913A66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2D5635E" w14:textId="4D089314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F51B610" w14:textId="7C2D9C4A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ātra māksl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CC23E09" w14:textId="7CD1BC57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315B5E" w14:paraId="077157A2" w14:textId="77777777">
        <w:trPr>
          <w:cantSplit/>
          <w:trHeight w:val="29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41AD223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3FC524B" w14:textId="46D8AB5B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1EDEF53" w14:textId="086DBDB8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0030217" w14:textId="0D8B5676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E741C60" w14:textId="3580A789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315B5E" w14:paraId="2792CEE7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23BA3A4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501907C" w14:textId="325C65F6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810D0F3" w14:textId="3C6E24B5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82C9CF9" w14:textId="056AF23D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28EB3C1" w14:textId="2CCC42F4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315B5E" w14:paraId="3A91AFF6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6183AF3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A9A5D9C" w14:textId="1751B4A3" w:rsidR="00315B5E" w:rsidRDefault="00315B5E" w:rsidP="00315B5E">
            <w:pPr>
              <w:pStyle w:val="Parastastunda"/>
            </w:pPr>
            <w: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F0601A2" w14:textId="763CDA23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479AD7F" w14:textId="36FA81C5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B01AE89" w14:textId="3BBF5A5D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B5E" w14:paraId="430E851D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02184351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77DB30D2" w14:textId="3CFEBEC3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2EECE38D" w14:textId="4C0B369D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61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50E25AFC" w14:textId="329AC03B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16C94952" w14:textId="348B15DF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315B5E" w14:paraId="247D86C2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F157777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594C01D" w14:textId="71196E06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69ACEA3" w14:textId="1567AB4A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6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BF5FC3B" w14:textId="19C7B9F1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6DA6C68" w14:textId="03A1A0A8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315B5E" w14:paraId="1AD668E0" w14:textId="77777777" w:rsidTr="00A35E28">
        <w:trPr>
          <w:cantSplit/>
          <w:trHeight w:val="227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EA7840F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B822D81" w14:textId="6E2B32AF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C18AA05" w14:textId="69E04340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93F5AE7" w14:textId="2268E113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E8F4EFF" w14:textId="05CBBDBA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</w:tr>
      <w:tr w:rsidR="00315B5E" w14:paraId="56030EF9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E8223DB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1A6512A" w14:textId="0D63428E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4849278" w14:textId="0C8E3EC1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CF3FA1C" w14:textId="78217569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6CEC908" w14:textId="5C216CFA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</w:tr>
      <w:tr w:rsidR="00315B5E" w14:paraId="32C62E2F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E6242D8" w14:textId="77777777" w:rsidR="00315B5E" w:rsidRDefault="00315B5E" w:rsidP="00315B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AAB30E3" w14:textId="4614DD43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47F34D5" w14:textId="29793B31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F1A83FB" w14:textId="629B0EBD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745FB4A" w14:textId="481F1AA2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315B5E" w14:paraId="5352AF58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7E694EA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3EBDF06" w14:textId="7A56F2AF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AD7D97F" w14:textId="03D57D03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5BFC1B0" w14:textId="6F26469F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8767426" w14:textId="2B6F6D75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B5E" w14:paraId="4E023EBE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61D9F22" w14:textId="77777777" w:rsidR="00315B5E" w:rsidRDefault="00315B5E" w:rsidP="0031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96E9EDC" w14:textId="7C79879C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3D15104" w14:textId="5B80EFBA" w:rsidR="00315B5E" w:rsidRPr="007B308B" w:rsidRDefault="00315B5E" w:rsidP="0031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01DB9EF" w14:textId="5E4CDC1E" w:rsidR="00315B5E" w:rsidRDefault="00315B5E" w:rsidP="00315B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F72B122" w14:textId="71614839" w:rsidR="00315B5E" w:rsidRPr="007B308B" w:rsidRDefault="00315B5E" w:rsidP="0031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22B" w14:paraId="3B38730A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0F07D7C8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3AEDC7A8" w14:textId="4B39FBE5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4F11541E" w14:textId="00D79E9E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66D4E5CD" w14:textId="4BE60697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1080E0B0" w14:textId="79B1DCB7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1A022B" w14:paraId="58C6ACD3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FA21BD3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9125BA7" w14:textId="1C9D5385" w:rsidR="001A022B" w:rsidRPr="00A35E28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052BBA9" w14:textId="36A1571B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0F5F965" w14:textId="1325F9FC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76D579C" w14:textId="775AB5A1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1A022B" w14:paraId="24C3BE2C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8E0FA7C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49F64D19" w14:textId="1C6F540A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8F8A10F" w14:textId="1F0660DB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5478248" w14:textId="7C78FDF1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35DE915" w14:textId="386D96BE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1A022B" w14:paraId="21FB824D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46354E9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1BD2796" w14:textId="55E70CA2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0A4A77F" w14:textId="400F9538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7BA6C4F" w14:textId="77C48585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55D9DCE1" w14:textId="494344EA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1A022B" w14:paraId="4B69D56E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8C2804A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8C07930" w14:textId="7529E9BD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AF60C44" w14:textId="6E957380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C4160C7" w14:textId="25DD8343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432A5E20" w14:textId="68091908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</w:tr>
      <w:tr w:rsidR="001A022B" w14:paraId="779F3EA6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C65B359" w14:textId="165EB183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49E63C0" w14:textId="49CCB1A7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B65B7DC" w14:textId="4CC81CF3" w:rsidR="001A022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84B371A" w14:textId="340B627B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88DEBE2" w14:textId="33CDD81C" w:rsidR="001A022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/61.</w:t>
            </w:r>
          </w:p>
        </w:tc>
      </w:tr>
      <w:tr w:rsidR="001A022B" w14:paraId="79136B68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62DB4B4" w14:textId="4276D748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27A2BC5" w14:textId="7EDCBE82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es stun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3EDD7E4" w14:textId="4F6E6DAB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06802FEE" w14:textId="2CB80C34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EBB78BA" w14:textId="5C7EB35A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1A022B" w14:paraId="66AA81DC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4AE1911F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4A893F95" w14:textId="642779A4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0E59117F" w14:textId="16475CC0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0A00EADD" w14:textId="35352C8C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603EDCD3" w14:textId="7523B352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</w:tr>
      <w:tr w:rsidR="001A022B" w14:paraId="39597519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644D4C0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09A29EF2" w14:textId="7ACA80F2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EB8718C" w14:textId="34799110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4E8D436" w14:textId="003F6108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321F8FB" w14:textId="31BD55A4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1A022B" w14:paraId="45D92A64" w14:textId="77777777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7EE1799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440C286A" w14:textId="65AB3C55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1775090" w14:textId="70694DD0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795A66EC" w14:textId="456FF09B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C2B57EF" w14:textId="09844B23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1A022B" w14:paraId="2E75BDA0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73C0B81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5923127" w14:textId="4F63A277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4745E1E" w14:textId="3C5C913D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F4B5A2D" w14:textId="7E922F69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28CF2972" w14:textId="18A42738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1A022B" w14:paraId="54603426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5F87A57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87A45ED" w14:textId="2458140D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5D98BB5" w14:textId="33EFFE9C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65D18D32" w14:textId="2324ACDB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3322AD54" w14:textId="4679FC16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1A022B" w14:paraId="352AB66C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9BD7E55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45A44544" w14:textId="108C024A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A0218FF" w14:textId="66407EE3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D85B991" w14:textId="1E2DDB9D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E2CBBBB" w14:textId="6FF16ED9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1A022B" w14:paraId="18882763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2A51DA2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536EA5DE" w14:textId="3F42EC99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6DE2391" w14:textId="057B720B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23075D6D" w14:textId="40DD63B6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C97D9B7" w14:textId="575A2D4E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1A022B" w14:paraId="1B4DE25B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60B0CA07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9" w:type="dxa"/>
            <w:tcBorders>
              <w:top w:val="single" w:sz="18" w:space="0" w:color="auto"/>
              <w:right w:val="dotted" w:sz="4" w:space="0" w:color="000000"/>
            </w:tcBorders>
          </w:tcPr>
          <w:p w14:paraId="79435FAE" w14:textId="6CC927CC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ātra māksl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28BAA10E" w14:textId="71A1EDDD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18" w:space="0" w:color="auto"/>
              <w:right w:val="dotted" w:sz="4" w:space="0" w:color="000000"/>
            </w:tcBorders>
          </w:tcPr>
          <w:p w14:paraId="1AC15FE5" w14:textId="23D89C1D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07888473" w14:textId="2659C978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1A022B" w14:paraId="36E1E79C" w14:textId="77777777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</w:tcPr>
          <w:p w14:paraId="15F187D7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6DF50138" w14:textId="11AF984C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B3CB16F" w14:textId="1872650B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26FE557" w14:textId="36161AC5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9BDF160" w14:textId="2F5BA855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1A022B" w14:paraId="712EE8BE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37F2F8E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115012EF" w14:textId="6570E714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7F32514" w14:textId="30BCB036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55E24A54" w14:textId="314505B8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es stund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654A5F17" w14:textId="7EB899C9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1A022B" w14:paraId="37FCB02B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FA3B6BD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36A631EC" w14:textId="1E24427D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0D60C98" w14:textId="7088C529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EADDF3C" w14:textId="5447F2BD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7F59ED97" w14:textId="5FF31352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1A022B" w14:paraId="70C432A2" w14:textId="77777777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3FF3444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2084FBF5" w14:textId="4634E657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8C2A52C" w14:textId="415499BA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4E47412E" w14:textId="59F2C378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19E">
              <w:rPr>
                <w:sz w:val="24"/>
              </w:rPr>
              <w:t>Sociālās zinības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E9C6465" w14:textId="5141B6EC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1A022B" w14:paraId="06D7D2F6" w14:textId="77777777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BBDF0FC" w14:textId="6693234B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  <w:tcBorders>
              <w:right w:val="dotted" w:sz="4" w:space="0" w:color="000000"/>
            </w:tcBorders>
          </w:tcPr>
          <w:p w14:paraId="70D2E43D" w14:textId="2B974120" w:rsidR="001A022B" w:rsidRPr="007258AB" w:rsidRDefault="001A022B" w:rsidP="001A022B">
            <w:pPr>
              <w:pStyle w:val="Fakultatvastunda"/>
              <w:rPr>
                <w:color w:val="auto"/>
              </w:rPr>
            </w:pPr>
            <w:r w:rsidRPr="007258AB">
              <w:rPr>
                <w:color w:val="auto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58AD931" w14:textId="452AD3CF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14:paraId="1ABB0F56" w14:textId="2D70C7BB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851" w:type="dxa"/>
            <w:tcBorders>
              <w:left w:val="dotted" w:sz="4" w:space="0" w:color="000000"/>
              <w:right w:val="single" w:sz="18" w:space="0" w:color="auto"/>
            </w:tcBorders>
          </w:tcPr>
          <w:p w14:paraId="15480440" w14:textId="77777777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22B" w14:paraId="185EBF45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31D756AE" w14:textId="5F22B40B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  <w:tcBorders>
              <w:bottom w:val="single" w:sz="18" w:space="0" w:color="auto"/>
              <w:right w:val="dotted" w:sz="4" w:space="0" w:color="000000"/>
            </w:tcBorders>
          </w:tcPr>
          <w:p w14:paraId="2D25255B" w14:textId="61CA1B0A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</w:tcPr>
          <w:p w14:paraId="0516ED3A" w14:textId="289B1D91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dotted" w:sz="4" w:space="0" w:color="000000"/>
            </w:tcBorders>
          </w:tcPr>
          <w:p w14:paraId="5B978364" w14:textId="6EE971A9" w:rsidR="001A022B" w:rsidRDefault="001A022B" w:rsidP="001A022B">
            <w:pPr>
              <w:pStyle w:val="Fakultatvastunda"/>
            </w:pPr>
          </w:p>
        </w:tc>
        <w:tc>
          <w:tcPr>
            <w:tcW w:w="851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5E986B71" w14:textId="1E84FCF8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5DC7F27" w14:textId="77777777" w:rsidR="00626FA3" w:rsidRDefault="00626F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6C0C6" w14:textId="77777777" w:rsidR="00626FA3" w:rsidRDefault="008112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tbl>
      <w:tblPr>
        <w:tblStyle w:val="Style40"/>
        <w:tblW w:w="70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11"/>
        <w:gridCol w:w="992"/>
        <w:gridCol w:w="2268"/>
        <w:gridCol w:w="992"/>
      </w:tblGrid>
      <w:tr w:rsidR="00626FA3" w14:paraId="27439F85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000000"/>
            </w:tcBorders>
          </w:tcPr>
          <w:p w14:paraId="591E6251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</w:t>
            </w:r>
            <w:proofErr w:type="spellEnd"/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7DAE96F6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a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  <w:vAlign w:val="center"/>
          </w:tcPr>
          <w:p w14:paraId="2DE25DE5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6038DDDA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b klas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0A3CEDD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022B" w14:paraId="5E3B7469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</w:tcPr>
          <w:p w14:paraId="684B83BD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2" w:space="0" w:color="000000"/>
              <w:right w:val="dotted" w:sz="4" w:space="0" w:color="000000"/>
            </w:tcBorders>
          </w:tcPr>
          <w:p w14:paraId="3409C782" w14:textId="12CB1E49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7637A04A" w14:textId="1555946A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</w:tcPr>
          <w:p w14:paraId="4F0D1D76" w14:textId="45774067" w:rsidR="001A022B" w:rsidRDefault="001A022B" w:rsidP="001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453004F8" w14:textId="0B593375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22B" w14:paraId="5B6FA753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29EDC393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2174B9AB" w14:textId="611FCBE4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60391BE" w14:textId="1BDDCBFD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21FAD77A" w14:textId="7314A9F3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2F2938AA" w14:textId="409C4BB8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1A022B" w14:paraId="00055163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57305A0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08ABA93D" w14:textId="674133B8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C884208" w14:textId="1E68C9BA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525A0193" w14:textId="45600F9A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61FB47FB" w14:textId="1D6986EB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1A022B" w14:paraId="78DD3001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70FF756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6A909D2B" w14:textId="48BC4E13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8EA7D25" w14:textId="7B0C079D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66CFDE50" w14:textId="383418A0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4F909627" w14:textId="11A2C5D7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1A022B" w14:paraId="46BA072E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58878E66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636EB898" w14:textId="4F0EA7BD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9AC7B62" w14:textId="05B250A9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/52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5906221C" w14:textId="2F8B3D9F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5B577F43" w14:textId="4CEF31F5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/52.</w:t>
            </w:r>
          </w:p>
        </w:tc>
      </w:tr>
      <w:tr w:rsidR="001A022B" w14:paraId="1CB91BBD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9B24161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768325FD" w14:textId="50F5A9DD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0554F80" w14:textId="0588A9FD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 / 52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03D7AD42" w14:textId="17F2877E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041E6298" w14:textId="4E44A75E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/52.</w:t>
            </w:r>
          </w:p>
        </w:tc>
      </w:tr>
      <w:tr w:rsidR="001A022B" w14:paraId="0289FA24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753EFE3A" w14:textId="17DA4840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0CABDF60" w14:textId="1009E97A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8A5135B" w14:textId="2ACD49A7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2FE46DB7" w14:textId="369E3744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6951CF48" w14:textId="66FC9E90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1A022B" w14:paraId="015C0FEF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</w:tcPr>
          <w:p w14:paraId="0469F62F" w14:textId="5D37DF2D" w:rsidR="001A022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  <w:tcBorders>
              <w:left w:val="single" w:sz="12" w:space="0" w:color="000000"/>
              <w:bottom w:val="single" w:sz="18" w:space="0" w:color="auto"/>
              <w:right w:val="dotted" w:sz="4" w:space="0" w:color="000000"/>
            </w:tcBorders>
          </w:tcPr>
          <w:p w14:paraId="7016185A" w14:textId="6E6111B7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</w:tcPr>
          <w:p w14:paraId="1AB12624" w14:textId="6BD1E592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dotted" w:sz="4" w:space="0" w:color="000000"/>
            </w:tcBorders>
          </w:tcPr>
          <w:p w14:paraId="1910E6DB" w14:textId="4A70F6AB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387526BE" w14:textId="6AB3CA3F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1A022B" w14:paraId="27A119F2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</w:tcPr>
          <w:p w14:paraId="43DBED2F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2" w:space="0" w:color="000000"/>
              <w:right w:val="dotted" w:sz="4" w:space="0" w:color="000000"/>
            </w:tcBorders>
          </w:tcPr>
          <w:p w14:paraId="6727081A" w14:textId="3FFCD04E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5F6EC58E" w14:textId="0E472B9F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</w:tcPr>
          <w:p w14:paraId="379DB8F2" w14:textId="0B99807C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38CCE605" w14:textId="550894D1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1A022B" w14:paraId="67817546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A6D215E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77A605C9" w14:textId="2946A5C4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738ECC7" w14:textId="7BABF90F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1DE05268" w14:textId="3BB6E9E1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41C61787" w14:textId="02607B6D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1A022B" w14:paraId="4BEAF0A4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C7CF976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117B0773" w14:textId="2D1255FA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7D989B0" w14:textId="378DD31B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2F8406A5" w14:textId="52424F93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76FFBC62" w14:textId="54F39A59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1A022B" w14:paraId="6A1BAE29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0F1E92EE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22F775A7" w14:textId="748ABCDD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A693C32" w14:textId="097C4EB1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02370A4F" w14:textId="1809BC0A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14931866" w14:textId="4A9DEC43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1A022B" w14:paraId="2A9C98AD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42F55913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5967033F" w14:textId="734B4C02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FF45D74" w14:textId="0917DBBD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3CB2159D" w14:textId="5DBE039B" w:rsidR="001A022B" w:rsidRDefault="001A022B" w:rsidP="001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16F40626" w14:textId="6A5A6999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</w:tr>
      <w:tr w:rsidR="001A022B" w14:paraId="55E8003E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77AD314" w14:textId="7DFBB5F4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6E009934" w14:textId="1ED800D9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8025228" w14:textId="3211A187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7C16A284" w14:textId="492AFC7C" w:rsidR="001A022B" w:rsidRDefault="001A022B" w:rsidP="001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0B65A7EE" w14:textId="1124FEB6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1A022B" w14:paraId="5D350442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3607D5C4" w14:textId="64AE9BA8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  <w:tcBorders>
              <w:left w:val="single" w:sz="12" w:space="0" w:color="000000"/>
              <w:right w:val="dotted" w:sz="4" w:space="0" w:color="000000"/>
            </w:tcBorders>
          </w:tcPr>
          <w:p w14:paraId="65A09E03" w14:textId="1FAFAD78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DDACE47" w14:textId="4ECADCC1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2E2856EE" w14:textId="57D6E54B" w:rsidR="001A022B" w:rsidRDefault="001A022B" w:rsidP="001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2.grupa)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5C9BB9D5" w14:textId="401370F9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1A022B" w14:paraId="0F05F567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</w:tcPr>
          <w:p w14:paraId="5499F984" w14:textId="3968C6AA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  <w:tcBorders>
              <w:left w:val="single" w:sz="12" w:space="0" w:color="000000"/>
              <w:bottom w:val="single" w:sz="18" w:space="0" w:color="auto"/>
              <w:right w:val="dotted" w:sz="4" w:space="0" w:color="000000"/>
            </w:tcBorders>
          </w:tcPr>
          <w:p w14:paraId="32062089" w14:textId="2EF75955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</w:tcPr>
          <w:p w14:paraId="301AEA9B" w14:textId="2669F757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dotted" w:sz="4" w:space="0" w:color="000000"/>
            </w:tcBorders>
          </w:tcPr>
          <w:p w14:paraId="13A7170D" w14:textId="5846242E" w:rsidR="001A022B" w:rsidRDefault="001A022B" w:rsidP="001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2.grupa)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0C2BFFEE" w14:textId="6C6D7428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1A022B" w14:paraId="39ACD81A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</w:tcPr>
          <w:p w14:paraId="72A41CC6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1" w:type="dxa"/>
            <w:tcBorders>
              <w:top w:val="single" w:sz="18" w:space="0" w:color="auto"/>
              <w:right w:val="dotted" w:sz="4" w:space="0" w:color="000000"/>
            </w:tcBorders>
          </w:tcPr>
          <w:p w14:paraId="1CF0C627" w14:textId="264BABF5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5BEE8123" w14:textId="696E9540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</w:tcPr>
          <w:p w14:paraId="67DCF3AE" w14:textId="5708385F" w:rsidR="001A022B" w:rsidRDefault="001A022B" w:rsidP="001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227D3D7E" w14:textId="4DB5BD22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1A022B" w14:paraId="4CC2FBAC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36EB224E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758FE166" w14:textId="5AD56F3A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BC708CE" w14:textId="4918FD27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0DA99F54" w14:textId="20DB4928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3F5220D9" w14:textId="07487E53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1A022B" w14:paraId="4133F112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F3DE354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3446F24C" w14:textId="48A5E1EA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0CA0CED" w14:textId="6E1AF8A7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025EA63C" w14:textId="3FF2EBFB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041BFFE0" w14:textId="554FB0A9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1A022B" w14:paraId="2BD330D6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00B40EF5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16AE85E1" w14:textId="6E981221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052B70C" w14:textId="63BE273E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40451014" w14:textId="5724E766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3486A0CA" w14:textId="7321B08D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1A022B" w14:paraId="0BDF6729" w14:textId="77777777" w:rsidTr="00571AC1">
        <w:trPr>
          <w:cantSplit/>
          <w:trHeight w:val="255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0055835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4815DA9F" w14:textId="5FC1026E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970D8C9" w14:textId="03B1B437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49395463" w14:textId="0A5C233E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37672ABD" w14:textId="3CD4093A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1A022B" w14:paraId="28FE237B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148542D9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57624616" w14:textId="1B5636FE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027B03A" w14:textId="59935CCF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3DA09309" w14:textId="46B8A046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5435A4BF" w14:textId="26FABC9E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1A022B" w14:paraId="1B88F314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0CCCACDF" w14:textId="4DFCBFC0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2310A2E2" w14:textId="7F41F874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orika (2.grupa) / </w:t>
            </w:r>
            <w:r w:rsidRPr="001A022B">
              <w:rPr>
                <w:rStyle w:val="FakultatvastundaRakstz"/>
                <w:rFonts w:eastAsia="Calibri"/>
              </w:rPr>
              <w:t>Futbola klase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0457099" w14:textId="31414998" w:rsidR="001A022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12FD75C7" w14:textId="420B6D8D" w:rsidR="001A022B" w:rsidRDefault="001A022B" w:rsidP="001A022B">
            <w:pPr>
              <w:pStyle w:val="Fakultatvastunda"/>
            </w:pPr>
            <w:r>
              <w:t>Futbola klase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209BFEC1" w14:textId="77777777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22B" w14:paraId="799660C8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38A3F555" w14:textId="40129012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05079AF2" w14:textId="7621F4BF" w:rsidR="001A022B" w:rsidRDefault="001A022B" w:rsidP="001A022B">
            <w:pPr>
              <w:pStyle w:val="Fakultatvastunda"/>
            </w:pPr>
            <w:r w:rsidRPr="007258AB">
              <w:rPr>
                <w:color w:val="auto"/>
              </w:rPr>
              <w:t>Datorika (2.grupa)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FCFD9F5" w14:textId="0FB74C0F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33E94DA4" w14:textId="33CE65EA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18546AEA" w14:textId="26C8E688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22B" w14:paraId="3FC686D2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</w:tcPr>
          <w:p w14:paraId="7FE89491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1" w:type="dxa"/>
            <w:tcBorders>
              <w:top w:val="single" w:sz="18" w:space="0" w:color="auto"/>
              <w:right w:val="dotted" w:sz="4" w:space="0" w:color="000000"/>
            </w:tcBorders>
          </w:tcPr>
          <w:p w14:paraId="18986B79" w14:textId="29784AFB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 (2.grupa)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2A5FD0E8" w14:textId="54BC6CA9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</w:tcPr>
          <w:p w14:paraId="38DE26DA" w14:textId="05EF6D3B" w:rsidR="001A022B" w:rsidRDefault="001A022B" w:rsidP="001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3D85597B" w14:textId="303974E0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1A022B" w14:paraId="3743DB88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3E2EF68A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2AB4D437" w14:textId="04881D0F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63E11C7" w14:textId="06DD3E1E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463CEA4A" w14:textId="65A17515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29F50169" w14:textId="2ADBA513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22B" w14:paraId="576F9295" w14:textId="77777777" w:rsidTr="007B308B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4149C7B3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467EE8F5" w14:textId="13842098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DBBCB0F" w14:textId="789EA46B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7869BFEF" w14:textId="7283B442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0BF52A97" w14:textId="3E0E0F07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22B" w14:paraId="2F4B4EC5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6E575304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2718A815" w14:textId="64DC9F47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77F4E932" w14:textId="1FFEB9BF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09A30C84" w14:textId="337D8384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4F23E66A" w14:textId="56F0FA27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1A022B" w14:paraId="609AE40C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7719A25F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2D77094E" w14:textId="6EC547A0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AACB34D" w14:textId="78ACBCD1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5E677321" w14:textId="46C5DADE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41B890E1" w14:textId="37A75607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1A022B" w14:paraId="601295AE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312B982C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70799477" w14:textId="342DAE3D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3419A30" w14:textId="52578ACE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06C4C7C8" w14:textId="1C936C02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4630FACE" w14:textId="5EA3439E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1A022B" w14:paraId="689188BC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4405117F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117D1473" w14:textId="4B4D2173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686350E" w14:textId="5C9816B0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65AE132E" w14:textId="6E16F149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6222B548" w14:textId="181CAF82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1A022B" w14:paraId="063A1ED4" w14:textId="77777777" w:rsidTr="0004096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</w:tcPr>
          <w:p w14:paraId="32377E9F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  <w:tcBorders>
              <w:bottom w:val="single" w:sz="18" w:space="0" w:color="auto"/>
              <w:right w:val="dotted" w:sz="4" w:space="0" w:color="000000"/>
            </w:tcBorders>
            <w:vAlign w:val="center"/>
          </w:tcPr>
          <w:p w14:paraId="160169F0" w14:textId="54A23D5E" w:rsidR="001A022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T (1.grupa) 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  <w:vAlign w:val="center"/>
          </w:tcPr>
          <w:p w14:paraId="4F49DD4D" w14:textId="5A573DCF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268" w:type="dxa"/>
            <w:tcBorders>
              <w:bottom w:val="single" w:sz="18" w:space="0" w:color="auto"/>
              <w:right w:val="dotted" w:sz="4" w:space="0" w:color="000000"/>
            </w:tcBorders>
          </w:tcPr>
          <w:p w14:paraId="5FBBA6E4" w14:textId="6283DD30" w:rsidR="001A022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3CFE6374" w14:textId="77C964FC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1A022B" w14:paraId="3C870935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</w:tcPr>
          <w:p w14:paraId="7EBD5BA4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1" w:type="dxa"/>
            <w:tcBorders>
              <w:top w:val="single" w:sz="18" w:space="0" w:color="auto"/>
              <w:right w:val="dotted" w:sz="4" w:space="0" w:color="000000"/>
            </w:tcBorders>
          </w:tcPr>
          <w:p w14:paraId="41719E5C" w14:textId="167A3946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</w:tcBorders>
          </w:tcPr>
          <w:p w14:paraId="3ED50BF5" w14:textId="3E969A55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top w:val="single" w:sz="18" w:space="0" w:color="auto"/>
              <w:right w:val="dotted" w:sz="4" w:space="0" w:color="000000"/>
            </w:tcBorders>
          </w:tcPr>
          <w:p w14:paraId="0E389C5C" w14:textId="7D40F1EF" w:rsidR="001A022B" w:rsidRDefault="001A022B" w:rsidP="001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2CD32D8B" w14:textId="61CC6DA2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1A022B" w14:paraId="15F3CD66" w14:textId="77777777" w:rsidTr="007B308B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23791CAF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784E24A9" w14:textId="7D2F7188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8E16559" w14:textId="19ABED4F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29F9EE36" w14:textId="2EF13F28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74345027" w14:textId="5991B1BB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1A022B" w14:paraId="1E04F4D4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451B84D1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4BC319B2" w14:textId="0B988A61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6BD9E5A" w14:textId="30FBC478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0370B0A0" w14:textId="665177AB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15349A02" w14:textId="6314972E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1A022B" w14:paraId="37F334BB" w14:textId="77777777" w:rsidTr="007B308B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3F312209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5AF395E0" w14:textId="12F9CBD0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DC98DB6" w14:textId="6A58A67C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484E6911" w14:textId="2BA410F1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032184E0" w14:textId="14F69D09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1A022B" w14:paraId="0373B37A" w14:textId="77777777" w:rsidTr="007B308B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right w:val="dotted" w:sz="4" w:space="0" w:color="000000"/>
            </w:tcBorders>
          </w:tcPr>
          <w:p w14:paraId="083ABBFC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1" w:type="dxa"/>
            <w:tcBorders>
              <w:right w:val="dotted" w:sz="4" w:space="0" w:color="000000"/>
            </w:tcBorders>
          </w:tcPr>
          <w:p w14:paraId="504A790E" w14:textId="6D14A248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412E500" w14:textId="4BA288A3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14:paraId="73E825CF" w14:textId="2977C95A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  <w:right w:val="single" w:sz="18" w:space="0" w:color="auto"/>
            </w:tcBorders>
          </w:tcPr>
          <w:p w14:paraId="2BFF7D39" w14:textId="20FB04F7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</w:tr>
      <w:tr w:rsidR="001A022B" w14:paraId="0F6FD199" w14:textId="77777777" w:rsidTr="0077277F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4" w:space="0" w:color="000000"/>
              <w:right w:val="dotted" w:sz="4" w:space="0" w:color="000000"/>
            </w:tcBorders>
          </w:tcPr>
          <w:p w14:paraId="4018C3BC" w14:textId="011D568E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1" w:type="dxa"/>
            <w:tcBorders>
              <w:bottom w:val="single" w:sz="4" w:space="0" w:color="000000"/>
              <w:right w:val="dotted" w:sz="4" w:space="0" w:color="000000"/>
            </w:tcBorders>
          </w:tcPr>
          <w:p w14:paraId="1119EBD3" w14:textId="196ADB2D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4" w:space="0" w:color="000000"/>
            </w:tcBorders>
          </w:tcPr>
          <w:p w14:paraId="2A78C00A" w14:textId="5D880642" w:rsidR="001A022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268" w:type="dxa"/>
            <w:tcBorders>
              <w:bottom w:val="single" w:sz="4" w:space="0" w:color="000000"/>
              <w:right w:val="dotted" w:sz="4" w:space="0" w:color="000000"/>
            </w:tcBorders>
          </w:tcPr>
          <w:p w14:paraId="756C16EC" w14:textId="4CB255FC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4" w:space="0" w:color="000000"/>
              <w:right w:val="single" w:sz="18" w:space="0" w:color="auto"/>
            </w:tcBorders>
          </w:tcPr>
          <w:p w14:paraId="4EB84D06" w14:textId="5DE0EF3A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1A022B" w14:paraId="472C7A5D" w14:textId="77777777" w:rsidTr="0077277F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4" w:space="0" w:color="000000"/>
              <w:right w:val="dotted" w:sz="4" w:space="0" w:color="000000"/>
            </w:tcBorders>
          </w:tcPr>
          <w:p w14:paraId="24A2F61F" w14:textId="4E0561D3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1" w:type="dxa"/>
            <w:tcBorders>
              <w:bottom w:val="single" w:sz="4" w:space="0" w:color="000000"/>
              <w:right w:val="dotted" w:sz="4" w:space="0" w:color="000000"/>
            </w:tcBorders>
          </w:tcPr>
          <w:p w14:paraId="1AC8C128" w14:textId="64C095E9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A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/ Futbola klase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4" w:space="0" w:color="000000"/>
            </w:tcBorders>
          </w:tcPr>
          <w:p w14:paraId="22A6D05C" w14:textId="0A1DD765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68" w:type="dxa"/>
            <w:tcBorders>
              <w:bottom w:val="single" w:sz="4" w:space="0" w:color="000000"/>
              <w:right w:val="dotted" w:sz="4" w:space="0" w:color="000000"/>
            </w:tcBorders>
          </w:tcPr>
          <w:p w14:paraId="74940F11" w14:textId="1CFBBE1F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C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/ Futbola klase</w:t>
            </w:r>
          </w:p>
        </w:tc>
        <w:tc>
          <w:tcPr>
            <w:tcW w:w="992" w:type="dxa"/>
            <w:tcBorders>
              <w:left w:val="dotted" w:sz="4" w:space="0" w:color="000000"/>
              <w:bottom w:val="single" w:sz="4" w:space="0" w:color="000000"/>
              <w:right w:val="single" w:sz="18" w:space="0" w:color="auto"/>
            </w:tcBorders>
          </w:tcPr>
          <w:p w14:paraId="6F130179" w14:textId="398CA548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1A022B" w14:paraId="7EB7B420" w14:textId="77777777" w:rsidTr="0077277F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</w:tcPr>
          <w:p w14:paraId="05FFFC46" w14:textId="18D6E2DD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1" w:type="dxa"/>
            <w:tcBorders>
              <w:bottom w:val="single" w:sz="18" w:space="0" w:color="auto"/>
              <w:right w:val="dotted" w:sz="4" w:space="0" w:color="000000"/>
            </w:tcBorders>
          </w:tcPr>
          <w:p w14:paraId="487DC7D8" w14:textId="5A30F1DC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</w:tcBorders>
          </w:tcPr>
          <w:p w14:paraId="1C688F13" w14:textId="3560B5F3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dotted" w:sz="4" w:space="0" w:color="000000"/>
            </w:tcBorders>
          </w:tcPr>
          <w:p w14:paraId="72458B10" w14:textId="45AC8E06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70F4E9BC" w14:textId="34268AEE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935467B" w14:textId="77777777" w:rsidR="00626FA3" w:rsidRDefault="008112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BDDCF54" w14:textId="77777777" w:rsidR="00626FA3" w:rsidRDefault="00626F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Style41"/>
        <w:tblW w:w="71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448"/>
        <w:gridCol w:w="936"/>
        <w:gridCol w:w="2256"/>
        <w:gridCol w:w="996"/>
      </w:tblGrid>
      <w:tr w:rsidR="00626FA3" w14:paraId="4905B445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6779B2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2448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37B473A3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a klase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</w:tcPr>
          <w:p w14:paraId="20C5031E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411553A4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b klase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A3687D4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26FA3" w14:paraId="7E6DE419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7AE19640" w14:textId="77777777" w:rsidR="00626FA3" w:rsidRDefault="008112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tcBorders>
              <w:top w:val="single" w:sz="18" w:space="0" w:color="auto"/>
              <w:right w:val="dotted" w:sz="4" w:space="0" w:color="000000"/>
            </w:tcBorders>
          </w:tcPr>
          <w:p w14:paraId="3B4E17A0" w14:textId="68C97F8B" w:rsidR="00626FA3" w:rsidRDefault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</w:tcBorders>
          </w:tcPr>
          <w:p w14:paraId="3DED3110" w14:textId="5761996A" w:rsidR="00626FA3" w:rsidRPr="007B308B" w:rsidRDefault="00BD47CD" w:rsidP="007B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56" w:type="dxa"/>
            <w:tcBorders>
              <w:top w:val="single" w:sz="18" w:space="0" w:color="auto"/>
              <w:right w:val="dotted" w:sz="4" w:space="0" w:color="000000"/>
            </w:tcBorders>
          </w:tcPr>
          <w:p w14:paraId="4F8007C8" w14:textId="40E1447A" w:rsidR="00626FA3" w:rsidRDefault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7DB75CBE" w14:textId="77F2C296" w:rsidR="00626FA3" w:rsidRPr="007B308B" w:rsidRDefault="00B43D0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626FA3" w14:paraId="4AE5F3BE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8D495AE" w14:textId="77777777" w:rsidR="00626FA3" w:rsidRDefault="008112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E7F2520" w14:textId="1F0BFDCB" w:rsidR="00626FA3" w:rsidRDefault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1EC03291" w14:textId="648082C0" w:rsidR="00626FA3" w:rsidRPr="007B308B" w:rsidRDefault="00BD47CD" w:rsidP="007B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4E60948E" w14:textId="054100C4" w:rsidR="00626FA3" w:rsidRDefault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6A2FE80C" w14:textId="078445F2" w:rsidR="00626FA3" w:rsidRPr="007B308B" w:rsidRDefault="00B43D0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626FA3" w14:paraId="37E200C0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2C4A2A0" w14:textId="77777777" w:rsidR="00626FA3" w:rsidRDefault="008112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7C9FD5D3" w14:textId="161DFE14" w:rsidR="00626FA3" w:rsidRDefault="00BD47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 / Dator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1ADAE9AE" w14:textId="0AF1A613" w:rsidR="00626FA3" w:rsidRPr="007B308B" w:rsidRDefault="00BD47CD" w:rsidP="007B3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60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5B436C96" w14:textId="6C052B4E" w:rsidR="00626FA3" w:rsidRDefault="00B43D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44A98F0F" w14:textId="5809763D" w:rsidR="00626FA3" w:rsidRPr="007B308B" w:rsidRDefault="00626FA3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22B" w14:paraId="1E2513E4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4439878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03D21D0" w14:textId="14B1714F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244709E5" w14:textId="7654A2DC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54536E28" w14:textId="2C6F7DE8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1FB5D7D0" w14:textId="30C6ACB5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22B" w14:paraId="66C08882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F78D6B1" w14:textId="77777777" w:rsidR="001A022B" w:rsidRDefault="001A022B" w:rsidP="001A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29D0F501" w14:textId="7C951A73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505403C0" w14:textId="7F24B3F8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4220B52A" w14:textId="6F5A620B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7BD2F2FB" w14:textId="63B8E6EC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1A022B" w14:paraId="6284757A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341D0DA" w14:textId="77777777" w:rsidR="001A022B" w:rsidRDefault="001A022B" w:rsidP="001A02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0EF5E4B5" w14:textId="62807244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0A53BF5D" w14:textId="24D11944" w:rsidR="001A022B" w:rsidRPr="007B308B" w:rsidRDefault="001A022B" w:rsidP="001A0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49E10177" w14:textId="6DD4AE69" w:rsidR="001A022B" w:rsidRDefault="001A022B" w:rsidP="001A02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V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5802124A" w14:textId="1E87571C" w:rsidR="001A022B" w:rsidRPr="007B308B" w:rsidRDefault="001A022B" w:rsidP="001A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870564" w14:paraId="757250CD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</w:tcPr>
          <w:p w14:paraId="5A96AABF" w14:textId="7B469B21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  <w:tcBorders>
              <w:left w:val="single" w:sz="4" w:space="0" w:color="000000"/>
              <w:right w:val="dotted" w:sz="4" w:space="0" w:color="000000"/>
            </w:tcBorders>
          </w:tcPr>
          <w:p w14:paraId="61214484" w14:textId="5EBA2D8F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544E61B4" w14:textId="2772A86F" w:rsidR="00870564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 / 52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5E0729DB" w14:textId="74B469DC" w:rsidR="00870564" w:rsidRPr="004921B2" w:rsidRDefault="00870564" w:rsidP="00870564">
            <w:pPr>
              <w:pStyle w:val="Fakultatvastunda"/>
              <w:rPr>
                <w:color w:val="auto"/>
              </w:rPr>
            </w:pPr>
            <w:r w:rsidRPr="004921B2">
              <w:rPr>
                <w:color w:val="auto"/>
              </w:rPr>
              <w:t>Krievu valoda / Spāņ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53DD8CE0" w14:textId="484E1E53" w:rsidR="00870564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 / 52.</w:t>
            </w:r>
          </w:p>
        </w:tc>
      </w:tr>
      <w:tr w:rsidR="00870564" w14:paraId="74E9C97F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right w:val="single" w:sz="4" w:space="0" w:color="000000"/>
            </w:tcBorders>
          </w:tcPr>
          <w:p w14:paraId="0E9BA5EF" w14:textId="5A763EC1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8" w:type="dxa"/>
            <w:tcBorders>
              <w:left w:val="single" w:sz="4" w:space="0" w:color="000000"/>
              <w:right w:val="dotted" w:sz="4" w:space="0" w:color="000000"/>
            </w:tcBorders>
          </w:tcPr>
          <w:p w14:paraId="043988C9" w14:textId="749304DC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2E413B05" w14:textId="662A01C6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17820AE8" w14:textId="1EFAF5C8" w:rsidR="00870564" w:rsidRDefault="00870564" w:rsidP="00870564">
            <w:pPr>
              <w:pStyle w:val="Fakultatvastunda"/>
            </w:pPr>
            <w:r w:rsidRPr="00870564">
              <w:rPr>
                <w:color w:val="auto"/>
              </w:rPr>
              <w:t>Vizuālā māksl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72E922D2" w14:textId="281709AA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</w:tr>
      <w:tr w:rsidR="00870564" w14:paraId="02DAF3F1" w14:textId="77777777">
        <w:trPr>
          <w:cantSplit/>
          <w:trHeight w:val="302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1A35481C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tcBorders>
              <w:top w:val="single" w:sz="18" w:space="0" w:color="auto"/>
              <w:right w:val="dotted" w:sz="4" w:space="0" w:color="000000"/>
            </w:tcBorders>
          </w:tcPr>
          <w:p w14:paraId="091C0AF4" w14:textId="5A20C184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</w:tcBorders>
          </w:tcPr>
          <w:p w14:paraId="13DCEFA3" w14:textId="31DD99C9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56" w:type="dxa"/>
            <w:tcBorders>
              <w:top w:val="single" w:sz="18" w:space="0" w:color="auto"/>
              <w:right w:val="dotted" w:sz="4" w:space="0" w:color="000000"/>
            </w:tcBorders>
          </w:tcPr>
          <w:p w14:paraId="1DE1EE26" w14:textId="5E1EB0C5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7F79E88A" w14:textId="2270B6CA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870564" w14:paraId="385B62DC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4CD1721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AFD17C4" w14:textId="766A0A84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0A85B5B0" w14:textId="27863EA9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4697E19A" w14:textId="18D24823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4BB6A16B" w14:textId="64DBF67B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870564" w14:paraId="5D78C781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4EC555C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1993702F" w14:textId="5690B46D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484372AC" w14:textId="0514F681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5E9301C8" w14:textId="032A02EF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48B83291" w14:textId="1D3F7681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870564" w14:paraId="470345E0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D8A901A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47C73965" w14:textId="2A3D13FE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40F1AC96" w14:textId="7458B270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1276C89E" w14:textId="04906C03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71FB0BDE" w14:textId="645E3C82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870564" w14:paraId="46849298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39C7086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0395AFD5" w14:textId="6FD8EF2D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2087281E" w14:textId="5AC72F46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7C1AC10A" w14:textId="09C7CCF2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296C9B0A" w14:textId="5205BC2E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870564" w14:paraId="66DB9EF5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6F8A164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B5460CD" w14:textId="206C5691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1F1292C2" w14:textId="3869349E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2694E0BD" w14:textId="4EC6E6E3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387E7858" w14:textId="3D0890AC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870564" w14:paraId="32DCAE08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82AE228" w14:textId="5DE79EA5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503312D0" w14:textId="19BDF7D6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5265A02F" w14:textId="27D98E28" w:rsidR="00870564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1FBF1720" w14:textId="5E1528A2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00E6D742" w14:textId="3D79559A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870564" w14:paraId="6A349695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26E18CA" w14:textId="7F7E9B30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24B9B38F" w14:textId="088634A8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032A34F1" w14:textId="74A567A6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053DB9AD" w14:textId="1926C133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2C08D733" w14:textId="628110B6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/10.</w:t>
            </w:r>
          </w:p>
        </w:tc>
      </w:tr>
      <w:tr w:rsidR="00870564" w14:paraId="609A7E2A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6E62D585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tcBorders>
              <w:top w:val="single" w:sz="18" w:space="0" w:color="auto"/>
              <w:right w:val="dotted" w:sz="4" w:space="0" w:color="000000"/>
            </w:tcBorders>
          </w:tcPr>
          <w:p w14:paraId="60A63A8A" w14:textId="0C89BFD3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 (2.grupa)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</w:tcBorders>
          </w:tcPr>
          <w:p w14:paraId="64209746" w14:textId="73711080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56" w:type="dxa"/>
            <w:tcBorders>
              <w:top w:val="single" w:sz="18" w:space="0" w:color="auto"/>
              <w:right w:val="dotted" w:sz="4" w:space="0" w:color="000000"/>
            </w:tcBorders>
          </w:tcPr>
          <w:p w14:paraId="51583BC9" w14:textId="2D1D781E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40FA6250" w14:textId="63D50569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870564" w14:paraId="6BFF9A37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1E6E8B4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3279F3E5" w14:textId="5952FBE0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0B8E5C01" w14:textId="29DA4A0B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6F6C5499" w14:textId="3A713A0F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29F6614D" w14:textId="7297C9D5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870564" w14:paraId="512F317C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7CC289D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7E3EF9F4" w14:textId="2A9AF713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51080D8F" w14:textId="7C7401CA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3CFD13F8" w14:textId="1B5EF18B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53F3F5F2" w14:textId="50F7D953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870564" w14:paraId="5AF27FB5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A8A4375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454A9813" w14:textId="0C7E55F4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59B8F00F" w14:textId="2629963F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26DE6384" w14:textId="20CE8883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3C9C804B" w14:textId="670FA5B5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870564" w14:paraId="2D697934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41A2104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19715D43" w14:textId="23365164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2D139FC5" w14:textId="4B8E1907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64E50688" w14:textId="68CAB4FA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41387190" w14:textId="438DC30C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870564" w14:paraId="5E573B09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25B9C34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4F844856" w14:textId="29760A5C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20D7F618" w14:textId="2BBFBCCD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1808AAF2" w14:textId="12FB6783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1F92D08C" w14:textId="5C182CFB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870564" w14:paraId="081AF7DA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380C09A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0D69C936" w14:textId="02D13D49" w:rsidR="00870564" w:rsidRDefault="00870564" w:rsidP="00870564">
            <w:pPr>
              <w:pStyle w:val="Fakultatvastunda"/>
            </w:pPr>
            <w:r>
              <w:t>Futbola klase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2E58DA5C" w14:textId="11D0AB67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21BDC8AD" w14:textId="62A583DE" w:rsidR="00870564" w:rsidRDefault="00870564" w:rsidP="00870564">
            <w:pPr>
              <w:pStyle w:val="Fakultatvastunda"/>
            </w:pPr>
            <w:r>
              <w:t>Futbola klase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08C852BE" w14:textId="7AE8BB6A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564" w14:paraId="131BB056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4B987869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tcBorders>
              <w:top w:val="single" w:sz="18" w:space="0" w:color="auto"/>
              <w:right w:val="dotted" w:sz="4" w:space="0" w:color="000000"/>
            </w:tcBorders>
          </w:tcPr>
          <w:p w14:paraId="3350437D" w14:textId="6BF2B92D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viešu valoda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</w:tcBorders>
          </w:tcPr>
          <w:p w14:paraId="2939E91B" w14:textId="147E33D4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56" w:type="dxa"/>
            <w:tcBorders>
              <w:top w:val="single" w:sz="18" w:space="0" w:color="auto"/>
              <w:right w:val="dotted" w:sz="4" w:space="0" w:color="000000"/>
            </w:tcBorders>
          </w:tcPr>
          <w:p w14:paraId="2DB06A5B" w14:textId="72381B8D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63ECEBB7" w14:textId="412AEA4C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870564" w14:paraId="685D23F5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8489974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0433B230" w14:textId="7329AD1B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ūz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4E479402" w14:textId="45D2256B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2B05EFE3" w14:textId="1342EBA6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1DD0A52B" w14:textId="3D8D2FBF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870564" w14:paraId="57DA5D43" w14:textId="77777777">
        <w:trPr>
          <w:cantSplit/>
          <w:trHeight w:val="60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83956D4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2AC4E147" w14:textId="3C94AD78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5E032799" w14:textId="3C645917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3A130B5F" w14:textId="1DE6A9E4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07A81FD8" w14:textId="16BE9258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870564" w14:paraId="6B29AEE9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6F38AB3A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C0DD2BE" w14:textId="1275B692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695ABAD5" w14:textId="30D6DCE7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 / 52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58BE684D" w14:textId="2BA1F68B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evu valoda / Spāņu valod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1BB43388" w14:textId="26CBB91D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/52.</w:t>
            </w:r>
          </w:p>
        </w:tc>
      </w:tr>
      <w:tr w:rsidR="00870564" w14:paraId="248B888D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39281DED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5310DB8C" w14:textId="5CA0331B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48C36A84" w14:textId="650D83EB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0BDA2FEF" w14:textId="011FF15C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4C6D9F77" w14:textId="15811B97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870564" w14:paraId="7987CDAE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6CE3C25" w14:textId="24327D90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30E60812" w14:textId="4007C339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ženierzinības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03D06FF6" w14:textId="04D9273F" w:rsidR="00870564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6E63E68A" w14:textId="63A4113C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ātik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0990227D" w14:textId="391AC587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870564" w14:paraId="61CAFA57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802476A" w14:textId="19C33E95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2A7A7E35" w14:textId="6667EE93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B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384882C8" w14:textId="584FBEC2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50CE1017" w14:textId="7E35F47E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2.grupa)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0C4C2F9B" w14:textId="74A8C763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870564" w14:paraId="414AB25F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42F2BBD0" w14:textId="2B7A10E0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8" w:type="dxa"/>
            <w:tcBorders>
              <w:bottom w:val="single" w:sz="18" w:space="0" w:color="auto"/>
              <w:right w:val="dotted" w:sz="4" w:space="0" w:color="000000"/>
            </w:tcBorders>
          </w:tcPr>
          <w:p w14:paraId="751BFD17" w14:textId="5AE61EDB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936" w:type="dxa"/>
            <w:tcBorders>
              <w:left w:val="dotted" w:sz="4" w:space="0" w:color="000000"/>
              <w:bottom w:val="single" w:sz="18" w:space="0" w:color="auto"/>
            </w:tcBorders>
          </w:tcPr>
          <w:p w14:paraId="4DC95616" w14:textId="206D0AE1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56" w:type="dxa"/>
            <w:tcBorders>
              <w:bottom w:val="single" w:sz="18" w:space="0" w:color="auto"/>
              <w:right w:val="dotted" w:sz="4" w:space="0" w:color="000000"/>
            </w:tcBorders>
          </w:tcPr>
          <w:p w14:paraId="3FF87836" w14:textId="4BE39FAC" w:rsidR="00870564" w:rsidRDefault="00870564" w:rsidP="00870564">
            <w:pPr>
              <w:pStyle w:val="Fakultatvastunda"/>
            </w:pPr>
          </w:p>
        </w:tc>
        <w:tc>
          <w:tcPr>
            <w:tcW w:w="99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3A2890E0" w14:textId="20788DC6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564" w14:paraId="203E6E65" w14:textId="77777777">
        <w:trPr>
          <w:cantSplit/>
          <w:trHeight w:val="133"/>
          <w:tblHeader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</w:tcBorders>
          </w:tcPr>
          <w:p w14:paraId="69A9CDE9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tcBorders>
              <w:top w:val="single" w:sz="18" w:space="0" w:color="auto"/>
              <w:right w:val="dotted" w:sz="4" w:space="0" w:color="000000"/>
            </w:tcBorders>
          </w:tcPr>
          <w:p w14:paraId="324D56F6" w14:textId="1085A4E1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ļu valoda</w:t>
            </w:r>
          </w:p>
        </w:tc>
        <w:tc>
          <w:tcPr>
            <w:tcW w:w="936" w:type="dxa"/>
            <w:tcBorders>
              <w:top w:val="single" w:sz="18" w:space="0" w:color="auto"/>
              <w:left w:val="dotted" w:sz="4" w:space="0" w:color="000000"/>
            </w:tcBorders>
          </w:tcPr>
          <w:p w14:paraId="5C0DE3BF" w14:textId="1D5A4B38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56" w:type="dxa"/>
            <w:tcBorders>
              <w:top w:val="single" w:sz="18" w:space="0" w:color="auto"/>
              <w:right w:val="dotted" w:sz="4" w:space="0" w:color="000000"/>
            </w:tcBorders>
          </w:tcPr>
          <w:p w14:paraId="1BE70210" w14:textId="6D100D2A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rika (1.grupa)</w:t>
            </w:r>
          </w:p>
        </w:tc>
        <w:tc>
          <w:tcPr>
            <w:tcW w:w="996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0846D3F7" w14:textId="7E189271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</w:tr>
      <w:tr w:rsidR="00870564" w14:paraId="05806CF0" w14:textId="77777777">
        <w:trPr>
          <w:cantSplit/>
          <w:trHeight w:val="229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161DCCFF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104DFDE0" w14:textId="59DB5133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1B11266F" w14:textId="29514CE4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7BFC42AB" w14:textId="13722491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zinības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17968BDD" w14:textId="2CD6D79F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870564" w14:paraId="16C2955E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2ADFE9E3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B1C73DE" w14:textId="0A4A5A0A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3D95F3A6" w14:textId="3F5D049B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3CB105A4" w14:textId="19D11391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6E32325A" w14:textId="019AA1F7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870564" w14:paraId="515CD378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41E8F590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21217AEB" w14:textId="664E6662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ālā māksl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1C75488A" w14:textId="1590E62D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5A6C8E54" w14:textId="2E7927DB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119D0F33" w14:textId="071C001E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870564" w14:paraId="211A1D34" w14:textId="77777777">
        <w:trPr>
          <w:cantSplit/>
          <w:trHeight w:val="85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7129886B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1636B4D" w14:textId="1060FDE8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3E1861AF" w14:textId="445DC17B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486841F4" w14:textId="39409059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ženierzinības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62B6FD23" w14:textId="53BB294F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870564" w14:paraId="70E63F9D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583ACE0B" w14:textId="49D12FA9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2FF51A3" w14:textId="791E4CAB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77EBCBA7" w14:textId="1A703A01" w:rsidR="00870564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2BF0C606" w14:textId="16F6DC52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4EE98D80" w14:textId="77777777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564" w14:paraId="26C3647D" w14:textId="77777777">
        <w:trPr>
          <w:cantSplit/>
          <w:trHeight w:val="133"/>
          <w:tblHeader/>
        </w:trPr>
        <w:tc>
          <w:tcPr>
            <w:tcW w:w="507" w:type="dxa"/>
            <w:tcBorders>
              <w:left w:val="single" w:sz="18" w:space="0" w:color="auto"/>
            </w:tcBorders>
          </w:tcPr>
          <w:p w14:paraId="01DF268A" w14:textId="5E6DF1D5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8" w:type="dxa"/>
            <w:tcBorders>
              <w:right w:val="dotted" w:sz="4" w:space="0" w:color="000000"/>
            </w:tcBorders>
          </w:tcPr>
          <w:p w14:paraId="68D63D05" w14:textId="6D7E0008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ts un veselība / </w:t>
            </w:r>
            <w:r w:rsidRPr="001A022B">
              <w:rPr>
                <w:rStyle w:val="FakultatvastundaRakstz"/>
                <w:rFonts w:eastAsia="Calibri"/>
              </w:rPr>
              <w:t>Futbola klase</w:t>
            </w:r>
          </w:p>
        </w:tc>
        <w:tc>
          <w:tcPr>
            <w:tcW w:w="936" w:type="dxa"/>
            <w:tcBorders>
              <w:left w:val="dotted" w:sz="4" w:space="0" w:color="000000"/>
            </w:tcBorders>
          </w:tcPr>
          <w:p w14:paraId="7DEFCE31" w14:textId="6E98DF78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dotted" w:sz="4" w:space="0" w:color="000000"/>
            </w:tcBorders>
          </w:tcPr>
          <w:p w14:paraId="73C63BC9" w14:textId="6539B67B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B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/ Futbola klase</w:t>
            </w:r>
          </w:p>
        </w:tc>
        <w:tc>
          <w:tcPr>
            <w:tcW w:w="996" w:type="dxa"/>
            <w:tcBorders>
              <w:left w:val="dotted" w:sz="4" w:space="0" w:color="000000"/>
              <w:right w:val="single" w:sz="18" w:space="0" w:color="auto"/>
            </w:tcBorders>
          </w:tcPr>
          <w:p w14:paraId="16F09651" w14:textId="184A58C9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</w:tr>
      <w:tr w:rsidR="00870564" w14:paraId="5AC12314" w14:textId="77777777">
        <w:trPr>
          <w:cantSplit/>
          <w:trHeight w:val="281"/>
          <w:tblHeader/>
        </w:trPr>
        <w:tc>
          <w:tcPr>
            <w:tcW w:w="507" w:type="dxa"/>
            <w:tcBorders>
              <w:left w:val="single" w:sz="18" w:space="0" w:color="auto"/>
              <w:bottom w:val="single" w:sz="18" w:space="0" w:color="auto"/>
            </w:tcBorders>
          </w:tcPr>
          <w:p w14:paraId="30F2D8B1" w14:textId="3FAA8AF0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8" w:type="dxa"/>
            <w:tcBorders>
              <w:bottom w:val="single" w:sz="18" w:space="0" w:color="auto"/>
              <w:right w:val="dotted" w:sz="4" w:space="0" w:color="000000"/>
            </w:tcBorders>
          </w:tcPr>
          <w:p w14:paraId="6F6FCA80" w14:textId="077EC6EF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 un veselība</w:t>
            </w:r>
          </w:p>
        </w:tc>
        <w:tc>
          <w:tcPr>
            <w:tcW w:w="936" w:type="dxa"/>
            <w:tcBorders>
              <w:left w:val="dotted" w:sz="4" w:space="0" w:color="000000"/>
              <w:bottom w:val="single" w:sz="18" w:space="0" w:color="auto"/>
            </w:tcBorders>
          </w:tcPr>
          <w:p w14:paraId="2EB8864A" w14:textId="00EFE871" w:rsidR="00870564" w:rsidRPr="007B308B" w:rsidRDefault="00870564" w:rsidP="0087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single" w:sz="18" w:space="0" w:color="auto"/>
              <w:right w:val="dotted" w:sz="4" w:space="0" w:color="000000"/>
            </w:tcBorders>
          </w:tcPr>
          <w:p w14:paraId="78048D09" w14:textId="21C4A609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61A38F66" w14:textId="4E2CA50C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6BAD1A" w14:textId="77777777" w:rsidR="00626FA3" w:rsidRDefault="00626F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Style42"/>
        <w:tblW w:w="78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86"/>
        <w:gridCol w:w="732"/>
        <w:gridCol w:w="2784"/>
        <w:gridCol w:w="912"/>
      </w:tblGrid>
      <w:tr w:rsidR="00626FA3" w14:paraId="03C54721" w14:textId="77777777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D7A629A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t</w:t>
            </w:r>
            <w:proofErr w:type="spellEnd"/>
          </w:p>
        </w:tc>
        <w:tc>
          <w:tcPr>
            <w:tcW w:w="2886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7B25658A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. klase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</w:tcBorders>
          </w:tcPr>
          <w:p w14:paraId="64B5624B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4" w:type="dxa"/>
            <w:tcBorders>
              <w:top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1D88C2EC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 klase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2AA8BE3" w14:textId="77777777" w:rsidR="00626FA3" w:rsidRDefault="0062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26FA3" w14:paraId="37705725" w14:textId="77777777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</w:tcPr>
          <w:p w14:paraId="4246714A" w14:textId="77777777" w:rsidR="00626FA3" w:rsidRDefault="008112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6" w:type="dxa"/>
            <w:tcBorders>
              <w:top w:val="single" w:sz="18" w:space="0" w:color="auto"/>
              <w:right w:val="dotted" w:sz="4" w:space="0" w:color="000000"/>
            </w:tcBorders>
          </w:tcPr>
          <w:p w14:paraId="2374F57B" w14:textId="7DE979D5" w:rsidR="00626FA3" w:rsidRDefault="00B43D0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Ģeogrāfija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</w:tcBorders>
          </w:tcPr>
          <w:p w14:paraId="58FA421B" w14:textId="2C62B02A" w:rsidR="00626FA3" w:rsidRPr="007B308B" w:rsidRDefault="00B43D0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84" w:type="dxa"/>
            <w:tcBorders>
              <w:top w:val="single" w:sz="18" w:space="0" w:color="auto"/>
              <w:right w:val="dotted" w:sz="4" w:space="0" w:color="000000"/>
            </w:tcBorders>
          </w:tcPr>
          <w:p w14:paraId="13C6D828" w14:textId="07353BF7" w:rsidR="00626FA3" w:rsidRDefault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4E5F41E9" w14:textId="68F9FB71" w:rsidR="00626FA3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AB2C99" w14:paraId="048A083F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6BCBF590" w14:textId="77777777" w:rsidR="00AB2C99" w:rsidRDefault="00AB2C99" w:rsidP="00AB2C9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0A988E53" w14:textId="54B18776" w:rsidR="00AB2C99" w:rsidRDefault="00B43D00" w:rsidP="00AB2C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1998C71E" w14:textId="1DCF21AD" w:rsidR="00AB2C99" w:rsidRPr="007B308B" w:rsidRDefault="00AB2C99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151B8FE2" w14:textId="4077E1AD" w:rsidR="00AB2C99" w:rsidRDefault="00DE78D7" w:rsidP="00AB2C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5D6B9D9A" w14:textId="6B9BEB51" w:rsidR="00AB2C99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AB2C99" w14:paraId="1E1F55F1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3E6B108F" w14:textId="77777777" w:rsidR="00AB2C99" w:rsidRDefault="00AB2C99" w:rsidP="00AB2C9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2C671637" w14:textId="655DABE5" w:rsidR="00AB2C99" w:rsidRDefault="00B43D00" w:rsidP="00AB2C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09CC14C6" w14:textId="78238279" w:rsidR="00AB2C99" w:rsidRPr="007B308B" w:rsidRDefault="00B43D0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7545ACC5" w14:textId="3C65478B" w:rsidR="00AB2C99" w:rsidRDefault="00DE78D7" w:rsidP="00AB2C9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ēsture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0D01EE4A" w14:textId="64BBCACB" w:rsidR="00AB2C99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AB2C99" w14:paraId="384F3DB7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3330B5D9" w14:textId="77777777" w:rsidR="00AB2C99" w:rsidRDefault="00AB2C99" w:rsidP="00AB2C9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6EBD219E" w14:textId="024FE64A" w:rsidR="00AB2C99" w:rsidRDefault="00B43D00" w:rsidP="00AB2C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68BF97CB" w14:textId="48C44C10" w:rsidR="00AB2C99" w:rsidRPr="007B308B" w:rsidRDefault="00B43D0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192F2815" w14:textId="589AE4E2" w:rsidR="00AB2C99" w:rsidRDefault="00DE78D7" w:rsidP="00AB2C9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ēsture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41215F3B" w14:textId="63492B7B" w:rsidR="00AB2C99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AB2C99" w14:paraId="0A9C968C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52FF62CE" w14:textId="77777777" w:rsidR="00AB2C99" w:rsidRDefault="00AB2C99" w:rsidP="00AB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2A7E640F" w14:textId="7EADCBE0" w:rsidR="00AB2C99" w:rsidRDefault="00B43D00" w:rsidP="00AB2C9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4DD16A84" w14:textId="4C75EEBC" w:rsidR="00AB2C99" w:rsidRPr="007B308B" w:rsidRDefault="00B43D0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75F02656" w14:textId="794377BB" w:rsidR="00AB2C99" w:rsidRDefault="00DE78D7" w:rsidP="00AB2C9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18FBB006" w14:textId="448724C1" w:rsidR="00AB2C99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AB2C99" w14:paraId="7B2E1438" w14:textId="77777777" w:rsidTr="0077277F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  <w:bottom w:val="single" w:sz="4" w:space="0" w:color="000000"/>
            </w:tcBorders>
          </w:tcPr>
          <w:p w14:paraId="34482D76" w14:textId="77777777" w:rsidR="00AB2C99" w:rsidRDefault="00AB2C99" w:rsidP="00AB2C9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86" w:type="dxa"/>
            <w:tcBorders>
              <w:bottom w:val="single" w:sz="4" w:space="0" w:color="000000"/>
              <w:right w:val="dotted" w:sz="4" w:space="0" w:color="000000"/>
            </w:tcBorders>
          </w:tcPr>
          <w:p w14:paraId="5004CEF9" w14:textId="5C52F234" w:rsidR="00AB2C99" w:rsidRDefault="00B43D00" w:rsidP="00AB2C9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732" w:type="dxa"/>
            <w:tcBorders>
              <w:left w:val="dotted" w:sz="4" w:space="0" w:color="000000"/>
              <w:bottom w:val="single" w:sz="4" w:space="0" w:color="000000"/>
            </w:tcBorders>
          </w:tcPr>
          <w:p w14:paraId="63850EC1" w14:textId="6035315A" w:rsidR="00AB2C99" w:rsidRPr="007B308B" w:rsidRDefault="00B43D00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84" w:type="dxa"/>
            <w:tcBorders>
              <w:bottom w:val="single" w:sz="4" w:space="0" w:color="000000"/>
              <w:right w:val="dotted" w:sz="4" w:space="0" w:color="000000"/>
            </w:tcBorders>
          </w:tcPr>
          <w:p w14:paraId="0293FC53" w14:textId="649EA0B0" w:rsidR="00AB2C99" w:rsidRDefault="00DE78D7" w:rsidP="00AB2C9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912" w:type="dxa"/>
            <w:tcBorders>
              <w:left w:val="dotted" w:sz="4" w:space="0" w:color="000000"/>
              <w:bottom w:val="single" w:sz="4" w:space="0" w:color="000000"/>
              <w:right w:val="single" w:sz="18" w:space="0" w:color="auto"/>
            </w:tcBorders>
          </w:tcPr>
          <w:p w14:paraId="0243B973" w14:textId="55BCEF44" w:rsidR="00AB2C99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AB2C99" w14:paraId="62B4489F" w14:textId="77777777" w:rsidTr="0077277F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31CA95F6" w14:textId="77777777" w:rsidR="00AB2C99" w:rsidRDefault="00AB2C99" w:rsidP="00AB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14:paraId="43E7C6AC" w14:textId="4D2509A6" w:rsidR="00AB2C99" w:rsidRDefault="00DE78D7" w:rsidP="00AB2C9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ēsture I</w:t>
            </w:r>
          </w:p>
        </w:tc>
        <w:tc>
          <w:tcPr>
            <w:tcW w:w="732" w:type="dxa"/>
            <w:tcBorders>
              <w:left w:val="dotted" w:sz="4" w:space="0" w:color="000000"/>
              <w:bottom w:val="single" w:sz="4" w:space="0" w:color="auto"/>
            </w:tcBorders>
          </w:tcPr>
          <w:p w14:paraId="2DBD9930" w14:textId="1647047C" w:rsidR="00AB2C99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84" w:type="dxa"/>
            <w:tcBorders>
              <w:bottom w:val="single" w:sz="4" w:space="0" w:color="auto"/>
              <w:right w:val="dotted" w:sz="4" w:space="0" w:color="000000"/>
            </w:tcBorders>
          </w:tcPr>
          <w:p w14:paraId="5DAAA512" w14:textId="405C5173" w:rsidR="00AB2C99" w:rsidRDefault="00870564" w:rsidP="00AB2C9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12" w:type="dxa"/>
            <w:tcBorders>
              <w:left w:val="dotted" w:sz="4" w:space="0" w:color="000000"/>
              <w:bottom w:val="single" w:sz="4" w:space="0" w:color="auto"/>
              <w:right w:val="single" w:sz="18" w:space="0" w:color="auto"/>
            </w:tcBorders>
          </w:tcPr>
          <w:p w14:paraId="768B8D2F" w14:textId="23A48518" w:rsidR="00AB2C99" w:rsidRPr="007B308B" w:rsidRDefault="00AB2C99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6768" w14:paraId="48F4257D" w14:textId="77777777" w:rsidTr="0077277F">
        <w:trPr>
          <w:cantSplit/>
          <w:trHeight w:val="133"/>
          <w:tblHeader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161EB31" w14:textId="43B88056" w:rsidR="004F6768" w:rsidRDefault="0077277F" w:rsidP="004F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14:paraId="24885F6A" w14:textId="3415D404" w:rsidR="004F6768" w:rsidRDefault="004F6768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dotted" w:sz="4" w:space="0" w:color="000000"/>
              <w:bottom w:val="single" w:sz="18" w:space="0" w:color="auto"/>
            </w:tcBorders>
          </w:tcPr>
          <w:p w14:paraId="1EC12A38" w14:textId="2B95FCF4" w:rsidR="004F6768" w:rsidRPr="007B308B" w:rsidRDefault="004F6768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18" w:space="0" w:color="auto"/>
              <w:right w:val="dotted" w:sz="4" w:space="0" w:color="000000"/>
            </w:tcBorders>
          </w:tcPr>
          <w:p w14:paraId="737D7AF9" w14:textId="46187461" w:rsidR="004F6768" w:rsidRDefault="00870564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12" w:type="dxa"/>
            <w:tcBorders>
              <w:top w:val="single" w:sz="4" w:space="0" w:color="auto"/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2FE395BC" w14:textId="77777777" w:rsidR="004F6768" w:rsidRPr="007B308B" w:rsidRDefault="004F6768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6768" w14:paraId="7EE42F0A" w14:textId="77777777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</w:tcPr>
          <w:p w14:paraId="3952E20A" w14:textId="77777777" w:rsidR="004F6768" w:rsidRDefault="004F6768" w:rsidP="004F67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6" w:type="dxa"/>
            <w:tcBorders>
              <w:top w:val="single" w:sz="18" w:space="0" w:color="auto"/>
              <w:right w:val="dotted" w:sz="4" w:space="0" w:color="000000"/>
            </w:tcBorders>
          </w:tcPr>
          <w:p w14:paraId="3BB67126" w14:textId="031782CF" w:rsidR="004F6768" w:rsidRDefault="00DE78D7" w:rsidP="004F6768">
            <w:pPr>
              <w:pStyle w:val="Fakultatvastunda"/>
            </w:pPr>
            <w:r w:rsidRPr="004921B2">
              <w:rPr>
                <w:color w:val="auto"/>
                <w:szCs w:val="22"/>
              </w:rPr>
              <w:t>Ķīmija I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</w:tcBorders>
          </w:tcPr>
          <w:p w14:paraId="611F9EA3" w14:textId="1A4FC2B0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84" w:type="dxa"/>
            <w:tcBorders>
              <w:top w:val="single" w:sz="18" w:space="0" w:color="auto"/>
              <w:right w:val="dotted" w:sz="4" w:space="0" w:color="000000"/>
            </w:tcBorders>
          </w:tcPr>
          <w:p w14:paraId="1515B945" w14:textId="78D7F88F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āņu valoda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7D714EAD" w14:textId="49F7ACEE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4F6768" w14:paraId="605592A4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12ED9DED" w14:textId="77777777" w:rsidR="004F6768" w:rsidRDefault="004F6768" w:rsidP="004F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40D05A59" w14:textId="112FF474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Ķīmij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1426EC97" w14:textId="7DB4BA65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344F11AE" w14:textId="26C1DC11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teratūr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58661C39" w14:textId="111C4ED9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4F6768" w14:paraId="38A0EA3E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4DE798E9" w14:textId="77777777" w:rsidR="004F6768" w:rsidRDefault="004F6768" w:rsidP="004F67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48E1FBBC" w14:textId="0DCF9E1B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āņu valoda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20833404" w14:textId="6B76C647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646F3353" w14:textId="77DF8328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teratūr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1910E7FF" w14:textId="2B32679B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4F6768" w14:paraId="499C13A2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104726BE" w14:textId="77777777" w:rsidR="004F6768" w:rsidRDefault="004F6768" w:rsidP="004F67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14A5EED0" w14:textId="149F743A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āņu valoda 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3CC76659" w14:textId="3D99F41E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48AE346E" w14:textId="00DC7B02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5E1E4078" w14:textId="161509E4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4F6768" w14:paraId="3A344C61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03AA181B" w14:textId="77777777" w:rsidR="004F6768" w:rsidRDefault="004F6768" w:rsidP="004F67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2F6B66A7" w14:textId="64F8F8D4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464DD9E7" w14:textId="455A1BAB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33AD4677" w14:textId="20D576AF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19750B04" w14:textId="282B5687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4F6768" w14:paraId="55C2536A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0362FA5C" w14:textId="77777777" w:rsidR="004F6768" w:rsidRDefault="004F6768" w:rsidP="004F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072B5C17" w14:textId="48FE45E8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25788878" w14:textId="500F2267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1C181A38" w14:textId="12474754" w:rsidR="004F6768" w:rsidRDefault="00DE78D7" w:rsidP="004F67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63B299C7" w14:textId="5B8CB710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4F6768" w14:paraId="1F282A42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1B06E778" w14:textId="77777777" w:rsidR="004F6768" w:rsidRDefault="004F6768" w:rsidP="004F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72EAB7E3" w14:textId="71361DC3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319D82BE" w14:textId="4CE02539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02AD6F7F" w14:textId="1CA13F71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Ķīmij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529AFEA7" w14:textId="71D48A36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4F6768" w14:paraId="4C422EF1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</w:tcPr>
          <w:p w14:paraId="62E9EB6F" w14:textId="77777777" w:rsidR="004F6768" w:rsidRDefault="004F6768" w:rsidP="004F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86" w:type="dxa"/>
            <w:tcBorders>
              <w:bottom w:val="single" w:sz="18" w:space="0" w:color="auto"/>
              <w:right w:val="dotted" w:sz="4" w:space="0" w:color="000000"/>
            </w:tcBorders>
          </w:tcPr>
          <w:p w14:paraId="42F9E9C6" w14:textId="227014AB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732" w:type="dxa"/>
            <w:tcBorders>
              <w:left w:val="dotted" w:sz="4" w:space="0" w:color="000000"/>
              <w:bottom w:val="single" w:sz="18" w:space="0" w:color="auto"/>
            </w:tcBorders>
          </w:tcPr>
          <w:p w14:paraId="088A32B7" w14:textId="5B4E9250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84" w:type="dxa"/>
            <w:tcBorders>
              <w:bottom w:val="single" w:sz="18" w:space="0" w:color="auto"/>
              <w:right w:val="dotted" w:sz="4" w:space="0" w:color="000000"/>
            </w:tcBorders>
          </w:tcPr>
          <w:p w14:paraId="38C84B88" w14:textId="478410D6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Ķīmija I</w:t>
            </w:r>
          </w:p>
        </w:tc>
        <w:tc>
          <w:tcPr>
            <w:tcW w:w="91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77066AF5" w14:textId="4D5DDA8B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4F6768" w14:paraId="14005F14" w14:textId="77777777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</w:tcPr>
          <w:p w14:paraId="220FA9CC" w14:textId="77777777" w:rsidR="004F6768" w:rsidRDefault="004F6768" w:rsidP="004F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6" w:type="dxa"/>
            <w:tcBorders>
              <w:top w:val="single" w:sz="18" w:space="0" w:color="auto"/>
              <w:right w:val="dotted" w:sz="4" w:space="0" w:color="000000"/>
            </w:tcBorders>
          </w:tcPr>
          <w:p w14:paraId="4DF1AD35" w14:textId="0EA2A82C" w:rsidR="004F6768" w:rsidRDefault="00DE78D7" w:rsidP="004F676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</w:tcBorders>
          </w:tcPr>
          <w:p w14:paraId="4B8EA9A3" w14:textId="61C19445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784" w:type="dxa"/>
            <w:tcBorders>
              <w:top w:val="single" w:sz="18" w:space="0" w:color="auto"/>
              <w:right w:val="dotted" w:sz="4" w:space="0" w:color="000000"/>
            </w:tcBorders>
          </w:tcPr>
          <w:p w14:paraId="3B0EB4D2" w14:textId="4828553D" w:rsidR="004F6768" w:rsidRDefault="00DE78D7" w:rsidP="004F67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3E3BB7A1" w14:textId="10156AE3" w:rsidR="004F6768" w:rsidRPr="007B308B" w:rsidRDefault="00DE78D7" w:rsidP="004F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870564" w14:paraId="18C3CF94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6D4C2F98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1ECAD64D" w14:textId="10A7CAA9" w:rsidR="00870564" w:rsidRDefault="00870564" w:rsidP="0087056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668C1A04" w14:textId="10166773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27CF07B0" w14:textId="0FD7CFB2" w:rsidR="00870564" w:rsidRDefault="00870564" w:rsidP="0087056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4C66A48F" w14:textId="189FF296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870564" w14:paraId="034345CD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2AFF1B23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17C0D44D" w14:textId="5D5C7593" w:rsidR="00870564" w:rsidRDefault="00870564" w:rsidP="0087056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5B9D457E" w14:textId="45ACF1F6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3B7FE377" w14:textId="16900222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34462D43" w14:textId="368C8AA7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870564" w14:paraId="4ED8C19F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46D97083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1EBE1D6C" w14:textId="139A2DA8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7E7B7BD1" w14:textId="41704E7B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6249FAFB" w14:textId="1F426272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4B2E6B57" w14:textId="3DE8DE46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870564" w14:paraId="16E90416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6C88C282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559AD595" w14:textId="321036BA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ltūras pamat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3000A5BF" w14:textId="797D3C99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23E36A74" w14:textId="12FAF8E8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6677A45A" w14:textId="042C54AD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870564" w14:paraId="7910A91E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2F42E0A4" w14:textId="1608F473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33B0B3A5" w14:textId="7096AB4D" w:rsidR="00870564" w:rsidRDefault="00870564" w:rsidP="0087056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ltūras pamat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1CE88009" w14:textId="5F36ACC5" w:rsidR="00870564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1E848A80" w14:textId="4F8EEEE3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5DC210F0" w14:textId="396F54D4" w:rsidR="00870564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870564" w14:paraId="1EF2344C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044E8F58" w14:textId="7F162519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54DDE428" w14:textId="1C87160F" w:rsidR="00870564" w:rsidRDefault="00870564" w:rsidP="00870564">
            <w:pPr>
              <w:pStyle w:val="Fakultatvastunda"/>
            </w:pPr>
            <w:r>
              <w:t>Futbola klase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5F86AD6B" w14:textId="7C994489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4CB7C85F" w14:textId="4449026C" w:rsidR="00870564" w:rsidRDefault="00870564" w:rsidP="00870564">
            <w:pPr>
              <w:pStyle w:val="Fakultatvastunda"/>
            </w:pPr>
            <w:r>
              <w:t>Futbola klase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418ED0EF" w14:textId="1F39C917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564" w14:paraId="03D97F9D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</w:tcPr>
          <w:p w14:paraId="4CCD086C" w14:textId="2A97028B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86" w:type="dxa"/>
            <w:tcBorders>
              <w:bottom w:val="single" w:sz="18" w:space="0" w:color="auto"/>
              <w:right w:val="dotted" w:sz="4" w:space="0" w:color="000000"/>
            </w:tcBorders>
          </w:tcPr>
          <w:p w14:paraId="70C8F5A4" w14:textId="7634370F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tted" w:sz="4" w:space="0" w:color="000000"/>
              <w:bottom w:val="single" w:sz="18" w:space="0" w:color="auto"/>
            </w:tcBorders>
          </w:tcPr>
          <w:p w14:paraId="68848FAF" w14:textId="43C84CB9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bottom w:val="single" w:sz="18" w:space="0" w:color="auto"/>
              <w:right w:val="dotted" w:sz="4" w:space="0" w:color="000000"/>
            </w:tcBorders>
          </w:tcPr>
          <w:p w14:paraId="40891733" w14:textId="2556CCC4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664BC535" w14:textId="4DFE8093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564" w14:paraId="03C44FCE" w14:textId="77777777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</w:tcPr>
          <w:p w14:paraId="4A015917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6" w:type="dxa"/>
            <w:tcBorders>
              <w:top w:val="single" w:sz="18" w:space="0" w:color="auto"/>
              <w:right w:val="dotted" w:sz="4" w:space="0" w:color="000000"/>
            </w:tcBorders>
          </w:tcPr>
          <w:p w14:paraId="30C3A3E5" w14:textId="621AD710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</w:tcBorders>
          </w:tcPr>
          <w:p w14:paraId="5C73482E" w14:textId="0F3DA0E8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top w:val="single" w:sz="18" w:space="0" w:color="auto"/>
              <w:right w:val="dotted" w:sz="4" w:space="0" w:color="000000"/>
            </w:tcBorders>
          </w:tcPr>
          <w:p w14:paraId="4DA4EB32" w14:textId="29A18E6C" w:rsidR="00870564" w:rsidRDefault="00870564" w:rsidP="0087056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21B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4ADFB8E0" w14:textId="6662FC29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870564" w14:paraId="05CB6292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1D3650EE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47CB6BB0" w14:textId="6108A4EB" w:rsidR="00870564" w:rsidRDefault="00870564" w:rsidP="0087056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61EF25BD" w14:textId="18927159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2E87A598" w14:textId="6369F078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24E87B35" w14:textId="3C5948AF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870564" w14:paraId="26E9C417" w14:textId="77777777">
        <w:trPr>
          <w:cantSplit/>
          <w:trHeight w:val="60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669124FF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6945400C" w14:textId="081A6D11" w:rsidR="00870564" w:rsidRDefault="00870564" w:rsidP="0087056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20B6FE67" w14:textId="3E744BA3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274A7A6E" w14:textId="33E9A3FA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6F478C99" w14:textId="36E7D6BD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870564" w14:paraId="32E3A444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71147F98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3A6FD0DF" w14:textId="7E91994B" w:rsidR="00870564" w:rsidRDefault="00870564" w:rsidP="00870564">
            <w:pPr>
              <w:pStyle w:val="Fakultatvastunda"/>
            </w:pPr>
            <w:r>
              <w:t>Klases stunda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6EACCF27" w14:textId="2B38E3CB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76940AB1" w14:textId="487993DD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286B2E80" w14:textId="2A0230E8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870564" w14:paraId="15B518FE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62218E48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3C5C483B" w14:textId="2FE956A9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3B4BE4BD" w14:textId="4F02760B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6992F050" w14:textId="7BD1E612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451A1C1B" w14:textId="4105E81F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870564" w14:paraId="7A083097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5F8C924D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2ED57F7F" w14:textId="602F3AB9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4F88F7B6" w14:textId="1EB47DBE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5493F362" w14:textId="2F7C7909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4AECD084" w14:textId="4DD7AC60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870564" w14:paraId="66B3ADE3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22310E27" w14:textId="439551F8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4EF8A9A9" w14:textId="01AF7A91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34919AC7" w14:textId="77777777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50EB8ABA" w14:textId="7BF4F81D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āņu valoda 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7735D184" w14:textId="3F53CDF8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870564" w14:paraId="1A1134FE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273D0C7D" w14:textId="53BDBA09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6C14E628" w14:textId="33D09CC2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ltūras pamat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78CE890F" w14:textId="53A67D36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266D0075" w14:textId="3756A1BF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3EB753A8" w14:textId="77777777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564" w14:paraId="0183B4E2" w14:textId="77777777">
        <w:trPr>
          <w:cantSplit/>
          <w:trHeight w:val="133"/>
          <w:tblHeader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</w:tcPr>
          <w:p w14:paraId="4F1E3D99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6" w:type="dxa"/>
            <w:tcBorders>
              <w:top w:val="single" w:sz="18" w:space="0" w:color="auto"/>
              <w:right w:val="dotted" w:sz="4" w:space="0" w:color="000000"/>
            </w:tcBorders>
          </w:tcPr>
          <w:p w14:paraId="562DE3D5" w14:textId="296D2562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Ģeogrāfija </w:t>
            </w:r>
          </w:p>
        </w:tc>
        <w:tc>
          <w:tcPr>
            <w:tcW w:w="732" w:type="dxa"/>
            <w:tcBorders>
              <w:top w:val="single" w:sz="18" w:space="0" w:color="auto"/>
              <w:left w:val="dotted" w:sz="4" w:space="0" w:color="000000"/>
            </w:tcBorders>
          </w:tcPr>
          <w:p w14:paraId="398A46A2" w14:textId="63C4E268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84" w:type="dxa"/>
            <w:tcBorders>
              <w:top w:val="single" w:sz="18" w:space="0" w:color="auto"/>
              <w:right w:val="dotted" w:sz="4" w:space="0" w:color="000000"/>
            </w:tcBorders>
          </w:tcPr>
          <w:p w14:paraId="08C4900B" w14:textId="2C5B53F2" w:rsidR="00870564" w:rsidRDefault="00870564" w:rsidP="0087056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12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77D6ABA4" w14:textId="1187F1CF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564" w14:paraId="0DC5EC33" w14:textId="77777777">
        <w:trPr>
          <w:cantSplit/>
          <w:trHeight w:val="229"/>
          <w:tblHeader/>
        </w:trPr>
        <w:tc>
          <w:tcPr>
            <w:tcW w:w="562" w:type="dxa"/>
            <w:tcBorders>
              <w:left w:val="single" w:sz="18" w:space="0" w:color="auto"/>
              <w:right w:val="single" w:sz="4" w:space="0" w:color="000000"/>
            </w:tcBorders>
          </w:tcPr>
          <w:p w14:paraId="34BEF0C8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1C2808B8" w14:textId="218B818B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Ģeogrāfija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46E33493" w14:textId="4CA5430A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1564D6AA" w14:textId="630E9F3C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588BFF17" w14:textId="45E6C6DB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870564" w14:paraId="29CEB80C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7D032801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7D22B980" w14:textId="4AFEAD66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38336F8B" w14:textId="0D188FBA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284AEDB5" w14:textId="496565B0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5D8DF3CC" w14:textId="18AEA1F5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</w:tr>
      <w:tr w:rsidR="00870564" w14:paraId="03764CB0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7A775D27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503D953B" w14:textId="78542273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6592E035" w14:textId="19179386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4EB0410C" w14:textId="3B3C225E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zņēmējdarbības pamat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5ABC437F" w14:textId="3043FDC6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870564" w14:paraId="54DD2148" w14:textId="77777777">
        <w:trPr>
          <w:cantSplit/>
          <w:trHeight w:val="85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6C689E7A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0494A469" w14:textId="54A8D3AF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Ķīmij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55740DCF" w14:textId="2CBD9016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6042AAD8" w14:textId="43E26CCD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78A108D7" w14:textId="2A5CA8DB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</w:tr>
      <w:tr w:rsidR="00870564" w14:paraId="0B0A8BDD" w14:textId="77777777">
        <w:trPr>
          <w:cantSplit/>
          <w:trHeight w:val="133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4252A6B1" w14:textId="77777777" w:rsidR="00870564" w:rsidRDefault="00870564" w:rsidP="00870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86" w:type="dxa"/>
            <w:tcBorders>
              <w:right w:val="dotted" w:sz="4" w:space="0" w:color="000000"/>
            </w:tcBorders>
          </w:tcPr>
          <w:p w14:paraId="77D19E7A" w14:textId="74FA40D3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3FB9A7C8" w14:textId="6906BD4F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50666811" w14:textId="5FAAAD93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Ķīmija I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03B327CD" w14:textId="4E8A25F3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870564" w14:paraId="42C11F1E" w14:textId="77777777">
        <w:trPr>
          <w:cantSplit/>
          <w:trHeight w:val="281"/>
          <w:tblHeader/>
        </w:trPr>
        <w:tc>
          <w:tcPr>
            <w:tcW w:w="562" w:type="dxa"/>
            <w:tcBorders>
              <w:left w:val="single" w:sz="18" w:space="0" w:color="auto"/>
            </w:tcBorders>
          </w:tcPr>
          <w:p w14:paraId="2EA44D17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86" w:type="dxa"/>
            <w:tcBorders>
              <w:left w:val="single" w:sz="4" w:space="0" w:color="000000"/>
              <w:right w:val="dotted" w:sz="4" w:space="0" w:color="000000"/>
            </w:tcBorders>
          </w:tcPr>
          <w:p w14:paraId="702E40D9" w14:textId="5B30DE70" w:rsidR="00870564" w:rsidRDefault="00870564" w:rsidP="00870564">
            <w:pPr>
              <w:pStyle w:val="Fakultatvastunda"/>
            </w:pPr>
            <w:r>
              <w:t>Futbola klase</w:t>
            </w:r>
          </w:p>
        </w:tc>
        <w:tc>
          <w:tcPr>
            <w:tcW w:w="732" w:type="dxa"/>
            <w:tcBorders>
              <w:left w:val="dotted" w:sz="4" w:space="0" w:color="000000"/>
            </w:tcBorders>
          </w:tcPr>
          <w:p w14:paraId="397AA856" w14:textId="7E1606FB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right w:val="dotted" w:sz="4" w:space="0" w:color="000000"/>
            </w:tcBorders>
          </w:tcPr>
          <w:p w14:paraId="3198CD79" w14:textId="07687A1D" w:rsidR="00870564" w:rsidRDefault="00870564" w:rsidP="00870564">
            <w:pPr>
              <w:pStyle w:val="Fakultatvastunda"/>
            </w:pPr>
            <w:r>
              <w:t>Futbola klase</w:t>
            </w:r>
          </w:p>
        </w:tc>
        <w:tc>
          <w:tcPr>
            <w:tcW w:w="912" w:type="dxa"/>
            <w:tcBorders>
              <w:left w:val="dotted" w:sz="4" w:space="0" w:color="000000"/>
              <w:right w:val="single" w:sz="18" w:space="0" w:color="auto"/>
            </w:tcBorders>
          </w:tcPr>
          <w:p w14:paraId="4E0F79D1" w14:textId="1373DFC9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564" w14:paraId="3D5CD7DC" w14:textId="77777777">
        <w:trPr>
          <w:cantSplit/>
          <w:trHeight w:val="281"/>
          <w:tblHeader/>
        </w:trPr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</w:tcPr>
          <w:p w14:paraId="05D393B9" w14:textId="77777777" w:rsidR="00870564" w:rsidRDefault="00870564" w:rsidP="0087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14:paraId="20D6E12C" w14:textId="1CCAECF5" w:rsidR="00870564" w:rsidRDefault="00870564" w:rsidP="0087056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dxa"/>
            <w:tcBorders>
              <w:left w:val="dotted" w:sz="4" w:space="0" w:color="000000"/>
              <w:bottom w:val="single" w:sz="18" w:space="0" w:color="auto"/>
            </w:tcBorders>
          </w:tcPr>
          <w:p w14:paraId="6E891AF7" w14:textId="77777777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bottom w:val="single" w:sz="18" w:space="0" w:color="auto"/>
              <w:right w:val="dotted" w:sz="4" w:space="0" w:color="000000"/>
            </w:tcBorders>
            <w:vAlign w:val="center"/>
          </w:tcPr>
          <w:p w14:paraId="1CDC6899" w14:textId="23DEBDF1" w:rsidR="00870564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EA57A97" w14:textId="0D5C2AB3" w:rsidR="00870564" w:rsidRPr="007B308B" w:rsidRDefault="00870564" w:rsidP="0087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DD1E711" w14:textId="77777777" w:rsidR="00626FA3" w:rsidRDefault="00626F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9A5057" w14:textId="77777777" w:rsidR="00626FA3" w:rsidRDefault="008112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Style42"/>
        <w:tblW w:w="89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576"/>
        <w:gridCol w:w="2376"/>
        <w:gridCol w:w="900"/>
        <w:gridCol w:w="540"/>
        <w:gridCol w:w="588"/>
        <w:gridCol w:w="2592"/>
        <w:gridCol w:w="948"/>
      </w:tblGrid>
      <w:tr w:rsidR="00626FA3" w14:paraId="0A506401" w14:textId="77777777">
        <w:trPr>
          <w:cantSplit/>
          <w:trHeight w:val="133"/>
          <w:tblHeader/>
        </w:trPr>
        <w:tc>
          <w:tcPr>
            <w:tcW w:w="8968" w:type="dxa"/>
            <w:gridSpan w:val="8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0308F94B" w14:textId="77777777" w:rsidR="00626FA3" w:rsidRDefault="0081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2. klase</w:t>
            </w:r>
          </w:p>
        </w:tc>
      </w:tr>
      <w:tr w:rsidR="007B308B" w14:paraId="31FC1ACB" w14:textId="77777777">
        <w:trPr>
          <w:cantSplit/>
          <w:trHeight w:val="133"/>
          <w:tblHeader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  <w:textDirection w:val="btLr"/>
            <w:vAlign w:val="center"/>
          </w:tcPr>
          <w:p w14:paraId="49191EDB" w14:textId="77777777" w:rsidR="007B308B" w:rsidRDefault="007B308B" w:rsidP="007B308B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rmdiena</w:t>
            </w:r>
          </w:p>
        </w:tc>
        <w:tc>
          <w:tcPr>
            <w:tcW w:w="576" w:type="dxa"/>
            <w:tcBorders>
              <w:top w:val="single" w:sz="18" w:space="0" w:color="auto"/>
              <w:right w:val="dotted" w:sz="4" w:space="0" w:color="000000"/>
            </w:tcBorders>
          </w:tcPr>
          <w:p w14:paraId="63C193A2" w14:textId="77777777" w:rsidR="007B308B" w:rsidRDefault="007B308B" w:rsidP="007B308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76" w:type="dxa"/>
            <w:tcBorders>
              <w:top w:val="single" w:sz="18" w:space="0" w:color="auto"/>
              <w:right w:val="dotted" w:sz="4" w:space="0" w:color="000000"/>
            </w:tcBorders>
          </w:tcPr>
          <w:p w14:paraId="1449A7D6" w14:textId="00DED8D4" w:rsidR="007B308B" w:rsidRDefault="00DE78D7" w:rsidP="007B308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I</w:t>
            </w:r>
          </w:p>
        </w:tc>
        <w:tc>
          <w:tcPr>
            <w:tcW w:w="900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68B88B7D" w14:textId="34B8F83F" w:rsidR="007B308B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ACC36F2" w14:textId="77777777" w:rsidR="007B308B" w:rsidRDefault="007B308B" w:rsidP="007B308B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turtdiena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764910B" w14:textId="77777777" w:rsidR="007B308B" w:rsidRDefault="007B308B" w:rsidP="007B308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92" w:type="dxa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</w:tcPr>
          <w:p w14:paraId="481D3680" w14:textId="033DAAC0" w:rsidR="007B308B" w:rsidRDefault="00566B46" w:rsidP="007B308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  <w:r w:rsidR="007F41A4">
              <w:rPr>
                <w:rFonts w:ascii="Times New Roman" w:eastAsia="Times New Roman" w:hAnsi="Times New Roman" w:cs="Times New Roman"/>
              </w:rPr>
              <w:t xml:space="preserve"> / Fizika II</w:t>
            </w:r>
          </w:p>
        </w:tc>
        <w:tc>
          <w:tcPr>
            <w:tcW w:w="948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23C0AEBC" w14:textId="05910962" w:rsidR="007B308B" w:rsidRPr="007B308B" w:rsidRDefault="00566B46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  <w:r w:rsidR="007F4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17.</w:t>
            </w:r>
          </w:p>
        </w:tc>
      </w:tr>
      <w:tr w:rsidR="007B308B" w14:paraId="7FAB0A5B" w14:textId="77777777">
        <w:trPr>
          <w:cantSplit/>
          <w:trHeight w:val="268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2F9CB5F0" w14:textId="77777777" w:rsidR="007B308B" w:rsidRDefault="007B308B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29FC8A03" w14:textId="77777777" w:rsidR="007B308B" w:rsidRDefault="007B308B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5847560D" w14:textId="09BCD24C" w:rsidR="007B308B" w:rsidRDefault="00DE78D7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43BD1D12" w14:textId="40E43666" w:rsidR="007B308B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911080A" w14:textId="77777777" w:rsidR="007B308B" w:rsidRDefault="007B308B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2D6E52EE" w14:textId="77777777" w:rsidR="007B308B" w:rsidRDefault="007B308B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7C70527E" w14:textId="4A60B96F" w:rsidR="007B308B" w:rsidRDefault="00566B46" w:rsidP="007B308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  <w:r w:rsidR="007F41A4">
              <w:rPr>
                <w:rFonts w:ascii="Times New Roman" w:eastAsia="Times New Roman" w:hAnsi="Times New Roman" w:cs="Times New Roman"/>
              </w:rPr>
              <w:t xml:space="preserve"> / Fizika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7C19AA66" w14:textId="67322880" w:rsidR="007B308B" w:rsidRPr="007B308B" w:rsidRDefault="00566B46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  <w:r w:rsidR="007F4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17.</w:t>
            </w:r>
          </w:p>
        </w:tc>
      </w:tr>
      <w:tr w:rsidR="007B308B" w14:paraId="67C700EB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5FB93646" w14:textId="77777777" w:rsidR="007B308B" w:rsidRDefault="007B308B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5F6406F3" w14:textId="77777777" w:rsidR="007B308B" w:rsidRDefault="007B308B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1B6B8B38" w14:textId="74FB4FAD" w:rsidR="007B308B" w:rsidRDefault="00DE78D7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07C8AF40" w14:textId="46497771" w:rsidR="007B308B" w:rsidRPr="007B308B" w:rsidRDefault="00DE78D7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8F7DDCD" w14:textId="77777777" w:rsidR="007B308B" w:rsidRDefault="007B308B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1804DA1E" w14:textId="77777777" w:rsidR="007B308B" w:rsidRDefault="007B308B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0D305FCF" w14:textId="3354F1D2" w:rsidR="007B308B" w:rsidRDefault="00566B46" w:rsidP="007B308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teratūra 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13D83070" w14:textId="03573344" w:rsidR="007B308B" w:rsidRPr="007B308B" w:rsidRDefault="00566B46" w:rsidP="007B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DE78D7" w14:paraId="629AD4DF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587B151B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04E58F91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75C17095" w14:textId="32D60CD2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19090C34" w14:textId="58B6B3BF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B25D4FA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5682322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47189E8D" w14:textId="31DEBD4A" w:rsidR="00DE78D7" w:rsidRDefault="00566B46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teratūra 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168760D7" w14:textId="7AF1EEF2" w:rsidR="00DE78D7" w:rsidRPr="007B308B" w:rsidRDefault="00566B46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DE78D7" w14:paraId="37323F62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68E554C3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40F1B04E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130576A8" w14:textId="741A8FF5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53A5C819" w14:textId="3A11A796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9FA4259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30D00CF3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388D9E18" w14:textId="2ECB31C0" w:rsidR="00DE78D7" w:rsidRDefault="00566B46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āņu valoda 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2BF6D410" w14:textId="3DA71878" w:rsidR="00DE78D7" w:rsidRPr="007B308B" w:rsidRDefault="00566B46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DE78D7" w14:paraId="1AB74108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1DB656B7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77296239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09AA2A4F" w14:textId="273B7AEC" w:rsidR="00DE78D7" w:rsidRDefault="00566B46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zņēmējdarbības pamat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6025C714" w14:textId="7B777B51" w:rsidR="00DE78D7" w:rsidRPr="007B308B" w:rsidRDefault="00566B46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45334D1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271DF4A5" w14:textId="77777777" w:rsidR="00DE78D7" w:rsidRDefault="00DE78D7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433F12B1" w14:textId="13E1A27D" w:rsidR="00DE78D7" w:rsidRDefault="00566B46" w:rsidP="00DE78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āņu valoda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65BCE558" w14:textId="7F758102" w:rsidR="00DE78D7" w:rsidRPr="007B308B" w:rsidRDefault="00566B46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</w:tr>
      <w:tr w:rsidR="00DE78D7" w14:paraId="308B7B90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03467E24" w14:textId="77777777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4261E154" w14:textId="77777777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400E1A7A" w14:textId="6EB3552B" w:rsidR="00DE78D7" w:rsidRDefault="00566B46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781A8552" w14:textId="618847E0" w:rsidR="00DE78D7" w:rsidRPr="007B308B" w:rsidRDefault="00566B46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C79942D" w14:textId="77777777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F363FB7" w14:textId="77777777" w:rsidR="00DE78D7" w:rsidRDefault="00DE78D7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6F372040" w14:textId="0D187FDD" w:rsidR="00DE78D7" w:rsidRDefault="00566B46" w:rsidP="00DE78D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30DD301C" w14:textId="279D9C23" w:rsidR="00DE78D7" w:rsidRPr="007B308B" w:rsidRDefault="00DE78D7" w:rsidP="00DE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B46" w14:paraId="52396D88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72101189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6D7DA6E2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08781E85" w14:textId="0C9A5C58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033795E2" w14:textId="18D55E35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67DB01C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1ED9CDB6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24B577AE" w14:textId="69B98FAD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60BD1E1F" w14:textId="25979A12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B46" w14:paraId="20653912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002BC989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2ADF390E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509C8EFA" w14:textId="295BB61D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2125DA39" w14:textId="3E6648CF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4318889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3B4FC2B7" w14:textId="2FA43EFB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7DEDC33D" w14:textId="2D2CED9C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2567F66B" w14:textId="7BB6C192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B46" w14:paraId="3B860ADD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</w:tcPr>
          <w:p w14:paraId="664B24FA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bottom w:val="single" w:sz="18" w:space="0" w:color="auto"/>
              <w:right w:val="dotted" w:sz="4" w:space="0" w:color="000000"/>
            </w:tcBorders>
          </w:tcPr>
          <w:p w14:paraId="6BD688EC" w14:textId="69769645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376" w:type="dxa"/>
            <w:tcBorders>
              <w:bottom w:val="single" w:sz="18" w:space="0" w:color="auto"/>
              <w:right w:val="dotted" w:sz="4" w:space="0" w:color="000000"/>
            </w:tcBorders>
          </w:tcPr>
          <w:p w14:paraId="204FBA7A" w14:textId="3602787B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00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2DB18DCC" w14:textId="17D4D1C4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F999CC9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207E0C" w14:textId="16EC5D9B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60906095" w14:textId="65E17FB0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DD6263F" w14:textId="4B10FDB2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B46" w14:paraId="47F80DC4" w14:textId="77777777">
        <w:trPr>
          <w:cantSplit/>
          <w:trHeight w:val="133"/>
          <w:tblHeader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  <w:textDirection w:val="btLr"/>
            <w:vAlign w:val="center"/>
          </w:tcPr>
          <w:p w14:paraId="205BA12B" w14:textId="77777777" w:rsidR="00566B46" w:rsidRDefault="00566B46" w:rsidP="00566B4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rdiena</w:t>
            </w:r>
          </w:p>
        </w:tc>
        <w:tc>
          <w:tcPr>
            <w:tcW w:w="576" w:type="dxa"/>
            <w:tcBorders>
              <w:top w:val="single" w:sz="18" w:space="0" w:color="auto"/>
              <w:right w:val="dotted" w:sz="4" w:space="0" w:color="000000"/>
            </w:tcBorders>
          </w:tcPr>
          <w:p w14:paraId="7642C323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76" w:type="dxa"/>
            <w:tcBorders>
              <w:top w:val="single" w:sz="18" w:space="0" w:color="auto"/>
              <w:right w:val="dotted" w:sz="4" w:space="0" w:color="000000"/>
            </w:tcBorders>
          </w:tcPr>
          <w:p w14:paraId="7A4511B8" w14:textId="045A2A23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I</w:t>
            </w:r>
          </w:p>
        </w:tc>
        <w:tc>
          <w:tcPr>
            <w:tcW w:w="900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46C5B15C" w14:textId="1E9177CB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931F775" w14:textId="77777777" w:rsidR="00566B46" w:rsidRDefault="00566B46" w:rsidP="00566B4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ektdiena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CEEFF98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92" w:type="dxa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</w:tcPr>
          <w:p w14:paraId="77D05DFB" w14:textId="66508F3D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zņēmējdarbības pamati</w:t>
            </w:r>
          </w:p>
        </w:tc>
        <w:tc>
          <w:tcPr>
            <w:tcW w:w="948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0FB25874" w14:textId="6785E1C1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66B46" w14:paraId="5C5463C6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vAlign w:val="center"/>
          </w:tcPr>
          <w:p w14:paraId="1234F7D1" w14:textId="77777777" w:rsidR="00566B46" w:rsidRDefault="00566B46" w:rsidP="00566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1513B7B6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307B9018" w14:textId="646F8EE0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0F53AD6E" w14:textId="185F1186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8311E18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2F5C3CFC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009C6738" w14:textId="287633D8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zņēmējdarbības pamat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0B307064" w14:textId="2B1B60A0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66B46" w14:paraId="60E44D42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vAlign w:val="center"/>
          </w:tcPr>
          <w:p w14:paraId="2C849828" w14:textId="77777777" w:rsidR="00566B46" w:rsidRDefault="00566B46" w:rsidP="00566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75CE0401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7B7C9385" w14:textId="74A8480E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75344A94" w14:textId="5769315B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21DF3F1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02245F36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48655B6E" w14:textId="7CB53FC9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7371695F" w14:textId="6CD5F15F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566B46" w14:paraId="498AE923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vAlign w:val="center"/>
          </w:tcPr>
          <w:p w14:paraId="3174BE9C" w14:textId="77777777" w:rsidR="00566B46" w:rsidRDefault="00566B46" w:rsidP="00566B4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66C13425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1CFA689A" w14:textId="660221A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4D8BAAC5" w14:textId="1DE20806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22324B5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1943DEC4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5BC5C2B8" w14:textId="00EB4BFC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4CCC028E" w14:textId="5DCEB1FA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566B46" w14:paraId="6FC25BE5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vAlign w:val="center"/>
          </w:tcPr>
          <w:p w14:paraId="711EBE9A" w14:textId="77777777" w:rsidR="00566B46" w:rsidRDefault="00566B46" w:rsidP="00566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43830073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13B501D7" w14:textId="1612CA1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22144237" w14:textId="7FF3E3BF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E3CF8CA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04216229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0FBF6D47" w14:textId="7484B2A2" w:rsidR="00566B46" w:rsidRDefault="00566B46" w:rsidP="00566B46">
            <w:pPr>
              <w:pStyle w:val="Fakultatvastunda"/>
            </w:pPr>
            <w:r w:rsidRPr="004921B2">
              <w:rPr>
                <w:color w:val="auto"/>
                <w:szCs w:val="22"/>
              </w:rPr>
              <w:t>Matemātika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3DD000FA" w14:textId="21C5DDF3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566B46" w14:paraId="39B0DE82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vAlign w:val="center"/>
          </w:tcPr>
          <w:p w14:paraId="0E4C61AC" w14:textId="77777777" w:rsidR="00566B46" w:rsidRDefault="00566B46" w:rsidP="00566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234BB22B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29FED551" w14:textId="1CDA507C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304A5905" w14:textId="1428580F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F45F16E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294BCFEB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5C7444BC" w14:textId="4649C1D3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mātika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737DBC62" w14:textId="169D8B3B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</w:tr>
      <w:tr w:rsidR="00566B46" w14:paraId="697FB562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vAlign w:val="center"/>
          </w:tcPr>
          <w:p w14:paraId="5154F213" w14:textId="77777777" w:rsidR="00566B46" w:rsidRDefault="00566B46" w:rsidP="00566B4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42D79C5E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64969757" w14:textId="1DD73AD3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viešu valoda 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0038D29B" w14:textId="4FB2F191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EF42A4D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180782F9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733858C1" w14:textId="29398D49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53B1DD32" w14:textId="315257E9" w:rsidR="007F41A4" w:rsidRPr="007B308B" w:rsidRDefault="007F41A4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566B46" w14:paraId="775CCB79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vAlign w:val="center"/>
          </w:tcPr>
          <w:p w14:paraId="635E51DB" w14:textId="77777777" w:rsidR="00566B46" w:rsidRDefault="00566B46" w:rsidP="00566B4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347735EC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5C5C5FC5" w14:textId="591CA958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ts un veselība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5ED2FBE1" w14:textId="2CA77F22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F15D57B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63ABBB5B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4E3F6C92" w14:textId="07F85E20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7235070F" w14:textId="27236449" w:rsidR="00566B46" w:rsidRPr="007B308B" w:rsidRDefault="007F41A4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566B46" w14:paraId="766E71B5" w14:textId="77777777">
        <w:trPr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  <w:vAlign w:val="center"/>
          </w:tcPr>
          <w:p w14:paraId="3DF6D911" w14:textId="77777777" w:rsidR="00566B46" w:rsidRDefault="00566B46" w:rsidP="00566B4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41F2419C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05CBCEC0" w14:textId="6EDB83FC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76C73D64" w14:textId="567D51B0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48B1485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769F216F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592" w:type="dxa"/>
            <w:tcBorders>
              <w:left w:val="single" w:sz="4" w:space="0" w:color="auto"/>
              <w:right w:val="dotted" w:sz="4" w:space="0" w:color="auto"/>
            </w:tcBorders>
          </w:tcPr>
          <w:p w14:paraId="51D28779" w14:textId="4A8E098A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48" w:type="dxa"/>
            <w:tcBorders>
              <w:left w:val="dotted" w:sz="4" w:space="0" w:color="auto"/>
              <w:right w:val="single" w:sz="18" w:space="0" w:color="auto"/>
            </w:tcBorders>
          </w:tcPr>
          <w:p w14:paraId="14A41962" w14:textId="15F13C98" w:rsidR="00566B46" w:rsidRPr="007B308B" w:rsidRDefault="007F41A4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566B46" w14:paraId="284B9EF5" w14:textId="77777777">
        <w:trPr>
          <w:cantSplit/>
          <w:trHeight w:val="252"/>
          <w:tblHeader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000000"/>
            </w:tcBorders>
            <w:vAlign w:val="center"/>
          </w:tcPr>
          <w:p w14:paraId="060D13EF" w14:textId="77777777" w:rsidR="00566B46" w:rsidRDefault="00566B46" w:rsidP="00566B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bottom w:val="single" w:sz="18" w:space="0" w:color="auto"/>
              <w:right w:val="dotted" w:sz="4" w:space="0" w:color="000000"/>
            </w:tcBorders>
          </w:tcPr>
          <w:p w14:paraId="3EC26FF2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376" w:type="dxa"/>
            <w:tcBorders>
              <w:bottom w:val="single" w:sz="18" w:space="0" w:color="auto"/>
              <w:right w:val="dotted" w:sz="4" w:space="0" w:color="000000"/>
            </w:tcBorders>
          </w:tcPr>
          <w:p w14:paraId="444D72A0" w14:textId="71CE849C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ģija II</w:t>
            </w:r>
          </w:p>
        </w:tc>
        <w:tc>
          <w:tcPr>
            <w:tcW w:w="900" w:type="dxa"/>
            <w:tcBorders>
              <w:left w:val="dotted" w:sz="4" w:space="0" w:color="000000"/>
              <w:bottom w:val="single" w:sz="18" w:space="0" w:color="auto"/>
              <w:right w:val="single" w:sz="18" w:space="0" w:color="auto"/>
            </w:tcBorders>
          </w:tcPr>
          <w:p w14:paraId="6A334A8D" w14:textId="1AC23867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CBFE8AD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4E0C70" w14:textId="5A8156D3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2" w:type="dxa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42400B7D" w14:textId="5BEF4E39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2E059C58" w14:textId="61FDAD54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6B46" w14:paraId="24D3932E" w14:textId="77777777">
        <w:trPr>
          <w:gridAfter w:val="4"/>
          <w:wAfter w:w="4668" w:type="dxa"/>
          <w:cantSplit/>
          <w:trHeight w:val="133"/>
          <w:tblHeader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000000"/>
            </w:tcBorders>
            <w:textDirection w:val="btLr"/>
            <w:vAlign w:val="center"/>
          </w:tcPr>
          <w:p w14:paraId="781DDF50" w14:textId="77777777" w:rsidR="00566B46" w:rsidRDefault="00566B46" w:rsidP="00566B4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šdiena</w:t>
            </w:r>
          </w:p>
        </w:tc>
        <w:tc>
          <w:tcPr>
            <w:tcW w:w="576" w:type="dxa"/>
            <w:tcBorders>
              <w:top w:val="single" w:sz="18" w:space="0" w:color="auto"/>
              <w:right w:val="dotted" w:sz="4" w:space="0" w:color="000000"/>
            </w:tcBorders>
          </w:tcPr>
          <w:p w14:paraId="2D0CF6C0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76" w:type="dxa"/>
            <w:tcBorders>
              <w:top w:val="single" w:sz="18" w:space="0" w:color="auto"/>
              <w:right w:val="dotted" w:sz="4" w:space="0" w:color="000000"/>
            </w:tcBorders>
          </w:tcPr>
          <w:p w14:paraId="6562F2CC" w14:textId="24AFDF91" w:rsidR="00566B46" w:rsidRDefault="00566B46" w:rsidP="004921B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921B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lases stunda</w:t>
            </w:r>
          </w:p>
        </w:tc>
        <w:tc>
          <w:tcPr>
            <w:tcW w:w="900" w:type="dxa"/>
            <w:tcBorders>
              <w:top w:val="single" w:sz="18" w:space="0" w:color="auto"/>
              <w:left w:val="dotted" w:sz="4" w:space="0" w:color="000000"/>
              <w:right w:val="single" w:sz="18" w:space="0" w:color="auto"/>
            </w:tcBorders>
          </w:tcPr>
          <w:p w14:paraId="20096E27" w14:textId="2081604A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566B46" w14:paraId="78FF4EDD" w14:textId="77777777">
        <w:trPr>
          <w:gridAfter w:val="4"/>
          <w:wAfter w:w="4668" w:type="dxa"/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63C20A59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2613F2D7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6657FB45" w14:textId="7F83AC35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a darbs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584F65C0" w14:textId="2EBB8DD6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566B46" w14:paraId="6EED3A6D" w14:textId="77777777">
        <w:trPr>
          <w:gridAfter w:val="4"/>
          <w:wAfter w:w="4668" w:type="dxa"/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75816580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001FCB07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5EBC71D4" w14:textId="6DCE6131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a darbs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7E67CB3F" w14:textId="5B2F9F08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566B46" w14:paraId="55F196F5" w14:textId="77777777">
        <w:trPr>
          <w:gridAfter w:val="4"/>
          <w:wAfter w:w="4668" w:type="dxa"/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1DE76242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50B13ECA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3AC2A9CB" w14:textId="6ED611C5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58F8A57D" w14:textId="3C299926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66B46" w14:paraId="5D208664" w14:textId="77777777" w:rsidTr="007B1FB7">
        <w:trPr>
          <w:gridAfter w:val="4"/>
          <w:wAfter w:w="4668" w:type="dxa"/>
          <w:cantSplit/>
          <w:trHeight w:val="35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30391A15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19AA72BF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3B00B811" w14:textId="57A20C1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zika 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25A2443C" w14:textId="4DE15E8B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</w:tr>
      <w:tr w:rsidR="00566B46" w14:paraId="7ADCA374" w14:textId="77777777">
        <w:trPr>
          <w:gridAfter w:val="4"/>
          <w:wAfter w:w="4668" w:type="dxa"/>
          <w:cantSplit/>
          <w:trHeight w:val="13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43D086F1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31D59282" w14:textId="77777777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69625F96" w14:textId="25A5582E" w:rsidR="00566B46" w:rsidRDefault="00566B46" w:rsidP="00566B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7DF9FFF0" w14:textId="6A464521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566B46" w14:paraId="1ADB8D3B" w14:textId="77777777" w:rsidTr="007B308B">
        <w:trPr>
          <w:gridAfter w:val="4"/>
          <w:wAfter w:w="4668" w:type="dxa"/>
          <w:cantSplit/>
          <w:trHeight w:val="21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7D779059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6EE9A63B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149B2809" w14:textId="12AD4F9C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ļu valoda II</w:t>
            </w:r>
            <w:r w:rsidR="00870564">
              <w:rPr>
                <w:rFonts w:ascii="Times New Roman" w:eastAsia="Times New Roman" w:hAnsi="Times New Roman" w:cs="Times New Roman"/>
              </w:rPr>
              <w:t xml:space="preserve"> / </w:t>
            </w:r>
            <w:r w:rsidR="00870564" w:rsidRPr="00870564">
              <w:rPr>
                <w:rStyle w:val="FakultatvastundaRakstz"/>
                <w:rFonts w:eastAsia="Calibri"/>
              </w:rPr>
              <w:t>Futbola klase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1F5BABD3" w14:textId="66657AD9" w:rsidR="00566B46" w:rsidRPr="007B308B" w:rsidRDefault="00566B46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</w:tr>
      <w:tr w:rsidR="00566B46" w14:paraId="09ACFAFA" w14:textId="77777777" w:rsidTr="007B308B">
        <w:trPr>
          <w:gridAfter w:val="4"/>
          <w:wAfter w:w="4668" w:type="dxa"/>
          <w:cantSplit/>
          <w:trHeight w:val="21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78AE8F4C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5BBC5A55" w14:textId="6F739196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63E2554E" w14:textId="3BFD7C23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7CEF76C9" w14:textId="25D3534C" w:rsidR="00566B46" w:rsidRPr="007B308B" w:rsidRDefault="007F41A4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566B46" w14:paraId="71509236" w14:textId="77777777" w:rsidTr="007B308B">
        <w:trPr>
          <w:gridAfter w:val="4"/>
          <w:wAfter w:w="4668" w:type="dxa"/>
          <w:cantSplit/>
          <w:trHeight w:val="21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7CDB3EF2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020AD12A" w14:textId="3C2D5DCA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7406E67C" w14:textId="41FD7FDE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47C52606" w14:textId="317A0C77" w:rsidR="00566B46" w:rsidRPr="007B308B" w:rsidRDefault="007F41A4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  <w:tr w:rsidR="00566B46" w14:paraId="175F16C5" w14:textId="77777777" w:rsidTr="007B308B">
        <w:trPr>
          <w:gridAfter w:val="4"/>
          <w:wAfter w:w="4668" w:type="dxa"/>
          <w:cantSplit/>
          <w:trHeight w:val="213"/>
          <w:tblHeader/>
        </w:trPr>
        <w:tc>
          <w:tcPr>
            <w:tcW w:w="448" w:type="dxa"/>
            <w:vMerge/>
            <w:tcBorders>
              <w:left w:val="single" w:sz="18" w:space="0" w:color="auto"/>
              <w:right w:val="dotted" w:sz="4" w:space="0" w:color="000000"/>
            </w:tcBorders>
          </w:tcPr>
          <w:p w14:paraId="169E1E9E" w14:textId="77777777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right w:val="dotted" w:sz="4" w:space="0" w:color="000000"/>
            </w:tcBorders>
          </w:tcPr>
          <w:p w14:paraId="4B0961C6" w14:textId="7E56E07D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376" w:type="dxa"/>
            <w:tcBorders>
              <w:right w:val="dotted" w:sz="4" w:space="0" w:color="000000"/>
            </w:tcBorders>
          </w:tcPr>
          <w:p w14:paraId="41F8C29E" w14:textId="5F0687EB" w:rsidR="00566B46" w:rsidRDefault="00566B46" w:rsidP="00566B4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ālās zinātnes II</w:t>
            </w:r>
          </w:p>
        </w:tc>
        <w:tc>
          <w:tcPr>
            <w:tcW w:w="900" w:type="dxa"/>
            <w:tcBorders>
              <w:left w:val="dotted" w:sz="4" w:space="0" w:color="000000"/>
              <w:right w:val="single" w:sz="18" w:space="0" w:color="auto"/>
            </w:tcBorders>
          </w:tcPr>
          <w:p w14:paraId="7F4F117E" w14:textId="236A2E82" w:rsidR="00566B46" w:rsidRPr="007B308B" w:rsidRDefault="007F41A4" w:rsidP="0056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</w:tr>
    </w:tbl>
    <w:p w14:paraId="42D14459" w14:textId="77777777" w:rsidR="00626FA3" w:rsidRDefault="00626F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26FA3">
      <w:pgSz w:w="11906" w:h="16838"/>
      <w:pgMar w:top="568" w:right="851" w:bottom="426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7708" w14:textId="77777777" w:rsidR="009F282C" w:rsidRDefault="009F282C">
      <w:pPr>
        <w:spacing w:line="240" w:lineRule="auto"/>
      </w:pPr>
      <w:r>
        <w:separator/>
      </w:r>
    </w:p>
  </w:endnote>
  <w:endnote w:type="continuationSeparator" w:id="0">
    <w:p w14:paraId="0FEBE71C" w14:textId="77777777" w:rsidR="009F282C" w:rsidRDefault="009F2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5CCB" w14:textId="77777777" w:rsidR="009F282C" w:rsidRDefault="009F282C">
      <w:pPr>
        <w:spacing w:after="0"/>
      </w:pPr>
      <w:r>
        <w:separator/>
      </w:r>
    </w:p>
  </w:footnote>
  <w:footnote w:type="continuationSeparator" w:id="0">
    <w:p w14:paraId="13EAB851" w14:textId="77777777" w:rsidR="009F282C" w:rsidRDefault="009F28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A3"/>
    <w:rsid w:val="000073C5"/>
    <w:rsid w:val="000272E6"/>
    <w:rsid w:val="000A78F4"/>
    <w:rsid w:val="000E122B"/>
    <w:rsid w:val="000E533E"/>
    <w:rsid w:val="00125135"/>
    <w:rsid w:val="001536EE"/>
    <w:rsid w:val="0018123F"/>
    <w:rsid w:val="001A022B"/>
    <w:rsid w:val="001E5C86"/>
    <w:rsid w:val="00270DE1"/>
    <w:rsid w:val="00283B44"/>
    <w:rsid w:val="00291CEB"/>
    <w:rsid w:val="002E0101"/>
    <w:rsid w:val="00315B5E"/>
    <w:rsid w:val="00330EE2"/>
    <w:rsid w:val="003404C8"/>
    <w:rsid w:val="003E5D33"/>
    <w:rsid w:val="00404227"/>
    <w:rsid w:val="00423190"/>
    <w:rsid w:val="00457A95"/>
    <w:rsid w:val="00486239"/>
    <w:rsid w:val="004921B2"/>
    <w:rsid w:val="004C7CE6"/>
    <w:rsid w:val="004F6768"/>
    <w:rsid w:val="00536D21"/>
    <w:rsid w:val="005606A2"/>
    <w:rsid w:val="00566B46"/>
    <w:rsid w:val="00571AC1"/>
    <w:rsid w:val="00591F8D"/>
    <w:rsid w:val="005F6E86"/>
    <w:rsid w:val="00626FA3"/>
    <w:rsid w:val="0067264F"/>
    <w:rsid w:val="006726A9"/>
    <w:rsid w:val="00691A7F"/>
    <w:rsid w:val="006F5355"/>
    <w:rsid w:val="007258AB"/>
    <w:rsid w:val="00740D48"/>
    <w:rsid w:val="007631CC"/>
    <w:rsid w:val="0077277F"/>
    <w:rsid w:val="00792E22"/>
    <w:rsid w:val="007B1FB7"/>
    <w:rsid w:val="007B308B"/>
    <w:rsid w:val="007D436D"/>
    <w:rsid w:val="007E5941"/>
    <w:rsid w:val="007F41A4"/>
    <w:rsid w:val="008112D0"/>
    <w:rsid w:val="00835025"/>
    <w:rsid w:val="00870564"/>
    <w:rsid w:val="009179B9"/>
    <w:rsid w:val="0092119E"/>
    <w:rsid w:val="009724FF"/>
    <w:rsid w:val="009F282C"/>
    <w:rsid w:val="00A35E28"/>
    <w:rsid w:val="00A36ECE"/>
    <w:rsid w:val="00AA2EB5"/>
    <w:rsid w:val="00AB2C99"/>
    <w:rsid w:val="00AB401F"/>
    <w:rsid w:val="00AE1614"/>
    <w:rsid w:val="00AF0A83"/>
    <w:rsid w:val="00B111C1"/>
    <w:rsid w:val="00B34721"/>
    <w:rsid w:val="00B43D00"/>
    <w:rsid w:val="00BA46F2"/>
    <w:rsid w:val="00BD47CD"/>
    <w:rsid w:val="00BD7254"/>
    <w:rsid w:val="00BE13EF"/>
    <w:rsid w:val="00C847F9"/>
    <w:rsid w:val="00CE4F32"/>
    <w:rsid w:val="00CE6878"/>
    <w:rsid w:val="00D3214C"/>
    <w:rsid w:val="00D95F1A"/>
    <w:rsid w:val="00DE4F9F"/>
    <w:rsid w:val="00DE66E1"/>
    <w:rsid w:val="00DE78D7"/>
    <w:rsid w:val="00E00DA2"/>
    <w:rsid w:val="00E03788"/>
    <w:rsid w:val="00E137C9"/>
    <w:rsid w:val="00E42DE0"/>
    <w:rsid w:val="00E44F12"/>
    <w:rsid w:val="00E86266"/>
    <w:rsid w:val="00F13E2A"/>
    <w:rsid w:val="00F41E40"/>
    <w:rsid w:val="00FC3045"/>
    <w:rsid w:val="00FC77B7"/>
    <w:rsid w:val="014D7377"/>
    <w:rsid w:val="096D4F5E"/>
    <w:rsid w:val="381C6FB1"/>
    <w:rsid w:val="45461C8F"/>
    <w:rsid w:val="499E56A8"/>
    <w:rsid w:val="4C713B25"/>
    <w:rsid w:val="536547C9"/>
    <w:rsid w:val="5CE10F4F"/>
    <w:rsid w:val="60214443"/>
    <w:rsid w:val="6C1774C9"/>
    <w:rsid w:val="6C91075C"/>
    <w:rsid w:val="75F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5982"/>
  <w15:docId w15:val="{6B81C966-F54C-4D75-BC5C-3079F8FE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Virsraksts2">
    <w:name w:val="heading 2"/>
    <w:basedOn w:val="Parasts"/>
    <w:next w:val="Parasts"/>
    <w:link w:val="Virsraksts2Rakstz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Virsraksts3">
    <w:name w:val="heading 3"/>
    <w:basedOn w:val="Parasts"/>
    <w:next w:val="Parasts"/>
    <w:link w:val="Virsraksts3Rakstz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Virsraksts4">
    <w:name w:val="heading 4"/>
    <w:basedOn w:val="Parasts"/>
    <w:next w:val="Parasts"/>
    <w:link w:val="Virsraksts4Rakstz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Virsraksts5">
    <w:name w:val="heading 5"/>
    <w:basedOn w:val="Parasts"/>
    <w:next w:val="Parasts"/>
    <w:link w:val="Virsraksts5Rakstz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8000"/>
      <w:sz w:val="28"/>
      <w:szCs w:val="20"/>
    </w:rPr>
  </w:style>
  <w:style w:type="paragraph" w:styleId="Virsraksts6">
    <w:name w:val="heading 6"/>
    <w:basedOn w:val="Parasts"/>
    <w:next w:val="Parasts"/>
    <w:link w:val="Virsraksts6Rakstz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Virsraksts7">
    <w:name w:val="heading 7"/>
    <w:basedOn w:val="Parasts"/>
    <w:next w:val="Parasts"/>
    <w:link w:val="Virsraksts7Rakstz"/>
    <w:qFormat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Virsraksts8">
    <w:name w:val="heading 8"/>
    <w:basedOn w:val="Parasts"/>
    <w:next w:val="Parasts"/>
    <w:link w:val="Virsraksts8Rakstz"/>
    <w:qFormat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semiHidden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qFormat/>
    <w:rPr>
      <w:color w:val="0000FF"/>
      <w:u w:val="single"/>
    </w:rPr>
  </w:style>
  <w:style w:type="paragraph" w:styleId="Apakvirsraksts">
    <w:name w:val="Subtitle"/>
    <w:basedOn w:val="Parasts"/>
    <w:next w:val="Parasts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eatabula">
    <w:name w:val="Table Grid"/>
    <w:basedOn w:val="TableNormal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Virsraksts1Rakstz">
    <w:name w:val="Virsraksts 1 Rakstz."/>
    <w:basedOn w:val="Noklusjumarindkopasfonts"/>
    <w:link w:val="Virsraksts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Virsraksts2Rakstz">
    <w:name w:val="Virsraksts 2 Rakstz."/>
    <w:basedOn w:val="Noklusjumarindkopasfonts"/>
    <w:link w:val="Virsraksts2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Virsraksts3Rakstz">
    <w:name w:val="Virsraksts 3 Rakstz."/>
    <w:basedOn w:val="Noklusjumarindkopasfonts"/>
    <w:link w:val="Virsraksts3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4Rakstz">
    <w:name w:val="Virsraksts 4 Rakstz."/>
    <w:basedOn w:val="Noklusjumarindkopasfonts"/>
    <w:link w:val="Virsraksts4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Virsraksts5Rakstz">
    <w:name w:val="Virsraksts 5 Rakstz."/>
    <w:basedOn w:val="Noklusjumarindkopasfonts"/>
    <w:link w:val="Virsraksts5"/>
    <w:qFormat/>
    <w:rPr>
      <w:rFonts w:ascii="Times New Roman" w:eastAsia="Times New Roman" w:hAnsi="Times New Roman" w:cs="Times New Roman"/>
      <w:color w:val="008000"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qFormat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Virsraksts7Rakstz">
    <w:name w:val="Virsraksts 7 Rakstz."/>
    <w:basedOn w:val="Noklusjumarindkopasfonts"/>
    <w:link w:val="Virsraksts7"/>
    <w:qFormat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Virsraksts8Rakstz">
    <w:name w:val="Virsraksts 8 Rakstz."/>
    <w:basedOn w:val="Noklusjumarindkopasfonts"/>
    <w:link w:val="Virsraksts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ontekstsRakstz">
    <w:name w:val="Balonteksts Rakstz."/>
    <w:basedOn w:val="Noklusjumarindkopasfonts"/>
    <w:link w:val="Balonteksts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CharChar2">
    <w:name w:val="Char Char2"/>
    <w:locked/>
    <w:rPr>
      <w:sz w:val="28"/>
      <w:lang w:val="lv-LV" w:eastAsia="en-US" w:bidi="ar-SA"/>
    </w:rPr>
  </w:style>
  <w:style w:type="character" w:customStyle="1" w:styleId="CharChar1">
    <w:name w:val="Char Char1"/>
    <w:qFormat/>
    <w:locked/>
    <w:rPr>
      <w:sz w:val="28"/>
      <w:lang w:val="lv-LV" w:eastAsia="en-US" w:bidi="ar-SA"/>
    </w:rPr>
  </w:style>
  <w:style w:type="table" w:customStyle="1" w:styleId="Style35">
    <w:name w:val="_Style 35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36">
    <w:name w:val="_Style 36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37">
    <w:name w:val="_Style 37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0">
    <w:name w:val="_Style 40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1">
    <w:name w:val="_Style 41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2">
    <w:name w:val="_Style 42"/>
    <w:basedOn w:val="TableNormal1"/>
    <w:qFormat/>
    <w:tblPr>
      <w:tblCellMar>
        <w:left w:w="115" w:type="dxa"/>
        <w:right w:w="115" w:type="dxa"/>
      </w:tblCellMar>
    </w:tblPr>
  </w:style>
  <w:style w:type="paragraph" w:customStyle="1" w:styleId="Parastastunda">
    <w:name w:val="Parasta stunda"/>
    <w:basedOn w:val="Parasts"/>
    <w:link w:val="ParastastundaRakstz"/>
    <w:qFormat/>
    <w:rsid w:val="003E5D3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kultatvastunda">
    <w:name w:val="Fakultatīva stunda"/>
    <w:basedOn w:val="Parastastunda"/>
    <w:link w:val="FakultatvastundaRakstz"/>
    <w:qFormat/>
    <w:rsid w:val="00AB401F"/>
    <w:pPr>
      <w:spacing w:line="240" w:lineRule="auto"/>
    </w:pPr>
    <w:rPr>
      <w:color w:val="0070C0"/>
    </w:rPr>
  </w:style>
  <w:style w:type="character" w:customStyle="1" w:styleId="ParastastundaRakstz">
    <w:name w:val="Parasta stunda Rakstz."/>
    <w:basedOn w:val="Noklusjumarindkopasfonts"/>
    <w:link w:val="Parastastunda"/>
    <w:rsid w:val="003E5D33"/>
    <w:rPr>
      <w:rFonts w:ascii="Times New Roman" w:eastAsia="Times New Roman" w:hAnsi="Times New Roman" w:cs="Times New Roman"/>
      <w:sz w:val="24"/>
      <w:szCs w:val="24"/>
    </w:rPr>
  </w:style>
  <w:style w:type="character" w:customStyle="1" w:styleId="FakultatvastundaRakstz">
    <w:name w:val="Fakultatīva stunda Rakstz."/>
    <w:basedOn w:val="ParastastundaRakstz"/>
    <w:link w:val="Fakultatvastunda"/>
    <w:rsid w:val="00AB401F"/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Mcbustunda">
    <w:name w:val="Mācību stunda"/>
    <w:basedOn w:val="Parasts"/>
    <w:link w:val="McbustundaRakstz"/>
    <w:qFormat/>
    <w:rsid w:val="00AB401F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binetanr">
    <w:name w:val="Kabineta nr."/>
    <w:basedOn w:val="Parasts"/>
    <w:link w:val="KabinetanrRakstz"/>
    <w:qFormat/>
    <w:rsid w:val="00AB401F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bustundaRakstz">
    <w:name w:val="Mācību stunda Rakstz."/>
    <w:basedOn w:val="Noklusjumarindkopasfonts"/>
    <w:link w:val="Mcbustunda"/>
    <w:rsid w:val="00AB401F"/>
    <w:rPr>
      <w:rFonts w:ascii="Times New Roman" w:eastAsia="Times New Roman" w:hAnsi="Times New Roman" w:cs="Times New Roman"/>
      <w:sz w:val="24"/>
      <w:szCs w:val="24"/>
    </w:rPr>
  </w:style>
  <w:style w:type="character" w:customStyle="1" w:styleId="KabinetanrRakstz">
    <w:name w:val="Kabineta nr. Rakstz."/>
    <w:basedOn w:val="Noklusjumarindkopasfonts"/>
    <w:link w:val="Kabinetanr"/>
    <w:rsid w:val="00AB40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l9S6gbN3P9x+w+iqXePtmOCZhA==">AMUW2mVDFNMYCnOHVCIvEAqsM058KPf54Kjc1R1/VBQhoLXh2rcYQWt0Z4Z3E9FIDD0hriYK+KYHjYpaKqAocnuoGPl5i/qVAW5MpK2AWoX7UU+qjpHc/mEexXYdOTOzYj+Vc/EI65p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05A697-1209-45AB-B548-60922D0F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9171</Words>
  <Characters>5228</Characters>
  <Application>Microsoft Office Word</Application>
  <DocSecurity>0</DocSecurity>
  <Lines>43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ne Čirkše</cp:lastModifiedBy>
  <cp:revision>18</cp:revision>
  <cp:lastPrinted>2026-01-08T08:32:00Z</cp:lastPrinted>
  <dcterms:created xsi:type="dcterms:W3CDTF">2025-01-17T04:04:00Z</dcterms:created>
  <dcterms:modified xsi:type="dcterms:W3CDTF">2026-01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DE75700376742909F23A4D656CC380F</vt:lpwstr>
  </property>
</Properties>
</file>